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89" w:rsidRDefault="00FC1589" w:rsidP="00E97ED5">
      <w:pPr>
        <w:spacing w:after="0"/>
        <w:jc w:val="center"/>
        <w:rPr>
          <w:rFonts w:asciiTheme="majorHAnsi" w:hAnsiTheme="majorHAnsi"/>
          <w:b/>
          <w:sz w:val="28"/>
          <w:szCs w:val="28"/>
          <w:lang w:eastAsia="ru-RU"/>
        </w:rPr>
      </w:pPr>
    </w:p>
    <w:p w:rsidR="00FC1589" w:rsidRPr="00FC1589" w:rsidRDefault="00FC1589" w:rsidP="00FC1589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1589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FC1589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</w:t>
      </w:r>
    </w:p>
    <w:p w:rsidR="00FC1589" w:rsidRPr="00FC1589" w:rsidRDefault="00FC1589" w:rsidP="00FC1589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1589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5»</w:t>
      </w:r>
    </w:p>
    <w:p w:rsidR="00FC1589" w:rsidRPr="00FC1589" w:rsidRDefault="00FC1589" w:rsidP="00FC1589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1589">
        <w:rPr>
          <w:rFonts w:ascii="Times New Roman" w:hAnsi="Times New Roman" w:cs="Times New Roman"/>
          <w:b/>
          <w:sz w:val="24"/>
          <w:szCs w:val="24"/>
        </w:rPr>
        <w:t xml:space="preserve">Предгорного  муниципального района  </w:t>
      </w:r>
    </w:p>
    <w:p w:rsidR="00FC1589" w:rsidRPr="00FC1589" w:rsidRDefault="00FC1589" w:rsidP="00FC1589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1589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:rsidR="00FC1589" w:rsidRPr="00FC1589" w:rsidRDefault="00FC1589" w:rsidP="00FC1589">
      <w:pPr>
        <w:widowControl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1589" w:rsidRPr="00FC1589" w:rsidRDefault="00FC1589" w:rsidP="00FC1589">
      <w:pPr>
        <w:widowControl w:val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C1589" w:rsidRPr="00FC1589" w:rsidRDefault="00FC1589" w:rsidP="00FC1589">
      <w:pPr>
        <w:widowControl w:val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C1589" w:rsidRPr="00FC1589" w:rsidRDefault="00FC1589" w:rsidP="00FC1589">
      <w:pPr>
        <w:widowControl w:val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C1589" w:rsidRPr="00FC1589" w:rsidRDefault="00FC1589" w:rsidP="00FC1589">
      <w:pPr>
        <w:widowControl w:val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C1589" w:rsidRPr="00FC1589" w:rsidRDefault="00FC1589" w:rsidP="00FC1589">
      <w:pPr>
        <w:widowControl w:val="0"/>
        <w:rPr>
          <w:rFonts w:ascii="Times New Roman" w:hAnsi="Times New Roman" w:cs="Times New Roman"/>
          <w:b/>
          <w:sz w:val="56"/>
          <w:szCs w:val="56"/>
        </w:rPr>
      </w:pPr>
    </w:p>
    <w:p w:rsidR="00FC1589" w:rsidRDefault="00FC1589" w:rsidP="00FC158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1589">
        <w:rPr>
          <w:rFonts w:ascii="Times New Roman" w:hAnsi="Times New Roman" w:cs="Times New Roman"/>
          <w:b/>
          <w:sz w:val="56"/>
          <w:szCs w:val="56"/>
        </w:rPr>
        <w:t xml:space="preserve">Конспект урока химии </w:t>
      </w:r>
      <w:r>
        <w:rPr>
          <w:rFonts w:ascii="Times New Roman" w:hAnsi="Times New Roman" w:cs="Times New Roman"/>
          <w:b/>
          <w:sz w:val="56"/>
          <w:szCs w:val="56"/>
        </w:rPr>
        <w:t xml:space="preserve">в 8 классе </w:t>
      </w:r>
    </w:p>
    <w:p w:rsidR="00FC1589" w:rsidRPr="00FC1589" w:rsidRDefault="00FC1589" w:rsidP="00FC158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1589">
        <w:rPr>
          <w:rFonts w:ascii="Times New Roman" w:hAnsi="Times New Roman" w:cs="Times New Roman"/>
          <w:b/>
          <w:sz w:val="56"/>
          <w:szCs w:val="56"/>
        </w:rPr>
        <w:t xml:space="preserve">на тему </w:t>
      </w:r>
    </w:p>
    <w:p w:rsidR="00FC1589" w:rsidRPr="00FC1589" w:rsidRDefault="00FC1589" w:rsidP="00FC158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1589">
        <w:rPr>
          <w:rFonts w:ascii="Times New Roman" w:hAnsi="Times New Roman" w:cs="Times New Roman"/>
          <w:b/>
          <w:sz w:val="56"/>
          <w:szCs w:val="56"/>
        </w:rPr>
        <w:t>«Вода-знакомая и непостижимая»</w:t>
      </w:r>
    </w:p>
    <w:p w:rsidR="00FC1589" w:rsidRPr="00FC1589" w:rsidRDefault="00FC1589" w:rsidP="00FC15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589" w:rsidRPr="00FC1589" w:rsidRDefault="00FC1589" w:rsidP="00FC15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589" w:rsidRPr="00FC1589" w:rsidRDefault="00FC1589" w:rsidP="00FC158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1589" w:rsidRPr="00FC1589" w:rsidRDefault="00FC1589" w:rsidP="00FC158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15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589" w:rsidRDefault="00FC1589" w:rsidP="00FC1589">
      <w:pPr>
        <w:tabs>
          <w:tab w:val="left" w:pos="9288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FC1589">
        <w:rPr>
          <w:rFonts w:ascii="Times New Roman" w:hAnsi="Times New Roman" w:cs="Times New Roman"/>
          <w:sz w:val="24"/>
          <w:szCs w:val="24"/>
        </w:rPr>
        <w:t>Подготовила</w:t>
      </w:r>
    </w:p>
    <w:p w:rsidR="00FC1589" w:rsidRPr="00FC1589" w:rsidRDefault="00FC1589" w:rsidP="00FC1589">
      <w:pPr>
        <w:tabs>
          <w:tab w:val="left" w:pos="9288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FC1589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FC1589" w:rsidRPr="00FC1589" w:rsidRDefault="00FC1589" w:rsidP="00FC1589">
      <w:pPr>
        <w:tabs>
          <w:tab w:val="left" w:pos="9288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FC1589">
        <w:rPr>
          <w:rFonts w:ascii="Times New Roman" w:hAnsi="Times New Roman" w:cs="Times New Roman"/>
          <w:sz w:val="24"/>
          <w:szCs w:val="24"/>
        </w:rPr>
        <w:t>химии и биологии</w:t>
      </w:r>
    </w:p>
    <w:p w:rsidR="00FC1589" w:rsidRPr="00FC1589" w:rsidRDefault="00FC1589" w:rsidP="00FC1589">
      <w:pPr>
        <w:tabs>
          <w:tab w:val="left" w:pos="9288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FC1589">
        <w:rPr>
          <w:rFonts w:ascii="Times New Roman" w:hAnsi="Times New Roman" w:cs="Times New Roman"/>
          <w:sz w:val="24"/>
          <w:szCs w:val="24"/>
        </w:rPr>
        <w:t xml:space="preserve"> МБОУ СОШ №5</w:t>
      </w:r>
    </w:p>
    <w:p w:rsidR="00FC1589" w:rsidRPr="00FC1589" w:rsidRDefault="00FC1589" w:rsidP="00FC1589">
      <w:pPr>
        <w:tabs>
          <w:tab w:val="left" w:pos="9288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FC1589">
        <w:rPr>
          <w:rFonts w:ascii="Times New Roman" w:hAnsi="Times New Roman" w:cs="Times New Roman"/>
          <w:sz w:val="24"/>
          <w:szCs w:val="24"/>
        </w:rPr>
        <w:t>Чубченко М.А.</w:t>
      </w:r>
    </w:p>
    <w:p w:rsidR="00FC1589" w:rsidRPr="00FC1589" w:rsidRDefault="00FC1589" w:rsidP="00FC15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589" w:rsidRPr="00FC1589" w:rsidRDefault="00FC1589" w:rsidP="00FC15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589" w:rsidRPr="00FC1589" w:rsidRDefault="00FC1589" w:rsidP="00FC15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1589" w:rsidRDefault="00FC1589" w:rsidP="00FC1589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589" w:rsidRPr="00FC1589" w:rsidRDefault="00FC1589" w:rsidP="00FC1589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589" w:rsidRPr="00FC1589" w:rsidRDefault="00FC1589" w:rsidP="00FC1589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– 2017 уч. </w:t>
      </w:r>
      <w:r w:rsidRPr="00FC1589">
        <w:rPr>
          <w:rFonts w:ascii="Times New Roman" w:hAnsi="Times New Roman" w:cs="Times New Roman"/>
          <w:sz w:val="24"/>
          <w:szCs w:val="24"/>
        </w:rPr>
        <w:t>год</w:t>
      </w:r>
    </w:p>
    <w:p w:rsidR="00AE1033" w:rsidRDefault="00E97ED5" w:rsidP="00E97ED5">
      <w:pPr>
        <w:spacing w:after="0"/>
        <w:jc w:val="center"/>
        <w:rPr>
          <w:rFonts w:asciiTheme="majorHAnsi" w:hAnsiTheme="majorHAnsi"/>
          <w:b/>
          <w:sz w:val="28"/>
          <w:szCs w:val="28"/>
          <w:lang w:eastAsia="ru-RU"/>
        </w:rPr>
      </w:pPr>
      <w:r w:rsidRPr="00E97ED5">
        <w:rPr>
          <w:rFonts w:asciiTheme="majorHAnsi" w:hAnsiTheme="majorHAnsi"/>
          <w:b/>
          <w:sz w:val="28"/>
          <w:szCs w:val="28"/>
          <w:lang w:eastAsia="ru-RU"/>
        </w:rPr>
        <w:lastRenderedPageBreak/>
        <w:t>Открытый у</w:t>
      </w:r>
      <w:r w:rsidR="006A725F" w:rsidRPr="00E97ED5">
        <w:rPr>
          <w:rFonts w:asciiTheme="majorHAnsi" w:hAnsiTheme="majorHAnsi"/>
          <w:b/>
          <w:sz w:val="28"/>
          <w:szCs w:val="28"/>
          <w:lang w:eastAsia="ru-RU"/>
        </w:rPr>
        <w:t>рок по химии в 8 классе на тему:</w:t>
      </w:r>
    </w:p>
    <w:p w:rsidR="006A725F" w:rsidRPr="00E97ED5" w:rsidRDefault="006A725F" w:rsidP="00E97ED5">
      <w:pPr>
        <w:spacing w:after="0"/>
        <w:jc w:val="center"/>
        <w:rPr>
          <w:rFonts w:asciiTheme="majorHAnsi" w:hAnsiTheme="majorHAnsi"/>
          <w:b/>
          <w:sz w:val="28"/>
          <w:szCs w:val="28"/>
          <w:lang w:eastAsia="ru-RU"/>
        </w:rPr>
      </w:pPr>
      <w:r w:rsidRPr="00E97ED5">
        <w:rPr>
          <w:rFonts w:asciiTheme="majorHAnsi" w:hAnsiTheme="majorHAnsi"/>
          <w:b/>
          <w:sz w:val="28"/>
          <w:szCs w:val="28"/>
          <w:lang w:eastAsia="ru-RU"/>
        </w:rPr>
        <w:t xml:space="preserve"> «Вода знакомая и непостижимая»</w:t>
      </w:r>
    </w:p>
    <w:p w:rsidR="006A725F" w:rsidRPr="00E97ED5" w:rsidRDefault="006A725F" w:rsidP="002524C8">
      <w:pPr>
        <w:spacing w:after="0"/>
        <w:rPr>
          <w:rFonts w:asciiTheme="majorHAnsi" w:hAnsiTheme="majorHAnsi"/>
          <w:vanish/>
          <w:sz w:val="28"/>
          <w:szCs w:val="28"/>
          <w:lang w:eastAsia="ru-RU"/>
        </w:rPr>
      </w:pPr>
    </w:p>
    <w:tbl>
      <w:tblPr>
        <w:tblW w:w="9923" w:type="dxa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222A90" w:rsidRPr="00E97ED5" w:rsidTr="00265B0C">
        <w:trPr>
          <w:trHeight w:val="10621"/>
        </w:trPr>
        <w:tc>
          <w:tcPr>
            <w:tcW w:w="9923" w:type="dxa"/>
            <w:vAlign w:val="center"/>
            <w:hideMark/>
          </w:tcPr>
          <w:p w:rsidR="00021F4C" w:rsidRPr="00E97ED5" w:rsidRDefault="00021F4C" w:rsidP="002524C8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406ABA" w:rsidRPr="00F66906" w:rsidRDefault="00406ABA" w:rsidP="00406ABA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F66906">
              <w:rPr>
                <w:rFonts w:asciiTheme="majorHAnsi" w:hAnsiTheme="majorHAnsi"/>
                <w:b/>
                <w:sz w:val="28"/>
                <w:szCs w:val="28"/>
              </w:rPr>
              <w:t>Цель урока</w:t>
            </w:r>
          </w:p>
          <w:p w:rsidR="00E97ED5" w:rsidRPr="00F66906" w:rsidRDefault="002524C8" w:rsidP="00406ABA">
            <w:pPr>
              <w:pStyle w:val="a3"/>
              <w:numPr>
                <w:ilvl w:val="0"/>
                <w:numId w:val="35"/>
              </w:num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F66906">
              <w:rPr>
                <w:rFonts w:asciiTheme="majorHAnsi" w:hAnsiTheme="majorHAnsi"/>
                <w:sz w:val="28"/>
                <w:szCs w:val="28"/>
                <w:lang w:eastAsia="ru-RU"/>
              </w:rPr>
              <w:t>Рассмотреть воду с позиции химии.</w:t>
            </w:r>
            <w:r w:rsidR="00E97ED5" w:rsidRPr="00F66906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Расширить представления о воде, как о химическом веществе.</w:t>
            </w:r>
          </w:p>
          <w:p w:rsidR="00406ABA" w:rsidRPr="00F66906" w:rsidRDefault="00406ABA" w:rsidP="00406ABA">
            <w:pPr>
              <w:pStyle w:val="a3"/>
              <w:numPr>
                <w:ilvl w:val="0"/>
                <w:numId w:val="35"/>
              </w:num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F66906">
              <w:rPr>
                <w:rFonts w:asciiTheme="majorHAnsi" w:hAnsiTheme="majorHAnsi"/>
                <w:sz w:val="28"/>
                <w:szCs w:val="28"/>
                <w:lang w:eastAsia="ru-RU"/>
              </w:rPr>
              <w:t>Изучить строение воды.</w:t>
            </w:r>
          </w:p>
          <w:p w:rsidR="00406ABA" w:rsidRPr="00F66906" w:rsidRDefault="002524C8" w:rsidP="00406ABA">
            <w:pPr>
              <w:pStyle w:val="a3"/>
              <w:numPr>
                <w:ilvl w:val="0"/>
                <w:numId w:val="35"/>
              </w:num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F66906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Познакомиться с важнейшими физическими и </w:t>
            </w:r>
            <w:r w:rsidR="00406ABA" w:rsidRPr="00F66906">
              <w:rPr>
                <w:rFonts w:asciiTheme="majorHAnsi" w:hAnsiTheme="majorHAnsi"/>
                <w:sz w:val="28"/>
                <w:szCs w:val="28"/>
                <w:lang w:eastAsia="ru-RU"/>
              </w:rPr>
              <w:t>химическими свойствами воды.</w:t>
            </w:r>
          </w:p>
          <w:p w:rsidR="00406ABA" w:rsidRPr="00F66906" w:rsidRDefault="002524C8" w:rsidP="00406ABA">
            <w:pPr>
              <w:pStyle w:val="a3"/>
              <w:numPr>
                <w:ilvl w:val="0"/>
                <w:numId w:val="35"/>
              </w:num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F66906">
              <w:rPr>
                <w:rFonts w:asciiTheme="majorHAnsi" w:hAnsiTheme="majorHAnsi"/>
                <w:sz w:val="28"/>
                <w:szCs w:val="28"/>
                <w:lang w:eastAsia="ru-RU"/>
              </w:rPr>
              <w:t>Показать, как свойства вод</w:t>
            </w:r>
            <w:r w:rsidR="00406ABA" w:rsidRPr="00F66906">
              <w:rPr>
                <w:rFonts w:asciiTheme="majorHAnsi" w:hAnsiTheme="majorHAnsi"/>
                <w:sz w:val="28"/>
                <w:szCs w:val="28"/>
                <w:lang w:eastAsia="ru-RU"/>
              </w:rPr>
              <w:t>ы влияют на окружающую природу.</w:t>
            </w:r>
          </w:p>
          <w:p w:rsidR="00E97ED5" w:rsidRPr="00F66906" w:rsidRDefault="002524C8" w:rsidP="00406ABA">
            <w:pPr>
              <w:pStyle w:val="a3"/>
              <w:numPr>
                <w:ilvl w:val="0"/>
                <w:numId w:val="35"/>
              </w:num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F66906">
              <w:rPr>
                <w:rFonts w:asciiTheme="majorHAnsi" w:hAnsiTheme="majorHAnsi"/>
                <w:sz w:val="28"/>
                <w:szCs w:val="28"/>
                <w:lang w:eastAsia="ru-RU"/>
              </w:rPr>
              <w:t>Оценить роль воды в жизни человека и отношение человека к воде.</w:t>
            </w:r>
          </w:p>
          <w:p w:rsidR="00406ABA" w:rsidRPr="00F66906" w:rsidRDefault="00406ABA" w:rsidP="00406ABA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</w:p>
          <w:p w:rsidR="00406ABA" w:rsidRPr="00F66906" w:rsidRDefault="00AE1033" w:rsidP="00406ABA">
            <w:pPr>
              <w:jc w:val="both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F6690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Задачи. </w:t>
            </w:r>
          </w:p>
          <w:p w:rsidR="00406ABA" w:rsidRPr="00F66906" w:rsidRDefault="00AE1033" w:rsidP="00406ABA">
            <w:pPr>
              <w:spacing w:after="0"/>
              <w:jc w:val="both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F66906">
              <w:rPr>
                <w:rFonts w:asciiTheme="majorHAnsi" w:hAnsiTheme="majorHAnsi" w:cs="Times New Roman"/>
                <w:bCs/>
                <w:iCs/>
                <w:sz w:val="28"/>
                <w:szCs w:val="28"/>
              </w:rPr>
              <w:t>1)Образовательные</w:t>
            </w:r>
            <w:r w:rsidRPr="00F66906">
              <w:rPr>
                <w:rFonts w:asciiTheme="majorHAnsi" w:hAnsiTheme="majorHAnsi" w:cs="Times New Roman"/>
                <w:bCs/>
                <w:i/>
                <w:iCs/>
                <w:sz w:val="28"/>
                <w:szCs w:val="28"/>
              </w:rPr>
              <w:t>: </w:t>
            </w:r>
            <w:r w:rsidRPr="00F66906">
              <w:rPr>
                <w:rFonts w:asciiTheme="majorHAnsi" w:hAnsiTheme="majorHAnsi" w:cs="Times New Roman"/>
                <w:bCs/>
                <w:sz w:val="28"/>
                <w:szCs w:val="28"/>
              </w:rPr>
              <w:t xml:space="preserve">сформировать понимание связи между строением вещества, его свойствами и применением. </w:t>
            </w:r>
          </w:p>
          <w:p w:rsidR="00406ABA" w:rsidRPr="00F66906" w:rsidRDefault="00AE1033" w:rsidP="00406ABA">
            <w:pPr>
              <w:spacing w:after="0"/>
              <w:jc w:val="both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F66906">
              <w:rPr>
                <w:rFonts w:asciiTheme="majorHAnsi" w:hAnsiTheme="majorHAnsi" w:cs="Times New Roman"/>
                <w:bCs/>
                <w:sz w:val="28"/>
                <w:szCs w:val="28"/>
              </w:rPr>
              <w:t>2)</w:t>
            </w:r>
            <w:r w:rsidRPr="00F66906">
              <w:rPr>
                <w:rFonts w:asciiTheme="majorHAnsi" w:hAnsiTheme="majorHAnsi" w:cs="Times New Roman"/>
                <w:bCs/>
                <w:iCs/>
                <w:sz w:val="28"/>
                <w:szCs w:val="28"/>
              </w:rPr>
              <w:t>Развивающие:</w:t>
            </w:r>
            <w:r w:rsidRPr="00F66906">
              <w:rPr>
                <w:rFonts w:asciiTheme="majorHAnsi" w:hAnsiTheme="majorHAnsi" w:cs="Times New Roman"/>
                <w:bCs/>
                <w:i/>
                <w:iCs/>
                <w:sz w:val="28"/>
                <w:szCs w:val="28"/>
              </w:rPr>
              <w:t> </w:t>
            </w:r>
            <w:r w:rsidRPr="00F66906">
              <w:rPr>
                <w:rFonts w:asciiTheme="majorHAnsi" w:hAnsiTheme="majorHAnsi" w:cs="Times New Roman"/>
                <w:bCs/>
                <w:sz w:val="28"/>
                <w:szCs w:val="28"/>
              </w:rPr>
              <w:t xml:space="preserve">развить самостоятельность мышления, навыки исследовательской деятельности. </w:t>
            </w:r>
          </w:p>
          <w:p w:rsidR="00AE1033" w:rsidRPr="00F66906" w:rsidRDefault="00AE1033" w:rsidP="00406ABA">
            <w:pPr>
              <w:spacing w:after="0"/>
              <w:jc w:val="both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F66906">
              <w:rPr>
                <w:rFonts w:asciiTheme="majorHAnsi" w:hAnsiTheme="majorHAnsi" w:cs="Times New Roman"/>
                <w:bCs/>
                <w:sz w:val="28"/>
                <w:szCs w:val="28"/>
              </w:rPr>
              <w:t>3) </w:t>
            </w:r>
            <w:proofErr w:type="gramStart"/>
            <w:r w:rsidRPr="00F66906">
              <w:rPr>
                <w:rFonts w:asciiTheme="majorHAnsi" w:hAnsiTheme="majorHAnsi" w:cs="Times New Roman"/>
                <w:bCs/>
                <w:iCs/>
                <w:sz w:val="28"/>
                <w:szCs w:val="28"/>
              </w:rPr>
              <w:t>Воспитательные</w:t>
            </w:r>
            <w:proofErr w:type="gramEnd"/>
            <w:r w:rsidRPr="00F66906">
              <w:rPr>
                <w:rFonts w:asciiTheme="majorHAnsi" w:hAnsiTheme="majorHAnsi" w:cs="Times New Roman"/>
                <w:bCs/>
                <w:iCs/>
                <w:sz w:val="28"/>
                <w:szCs w:val="28"/>
              </w:rPr>
              <w:t>:</w:t>
            </w:r>
            <w:r w:rsidRPr="00F66906">
              <w:rPr>
                <w:rFonts w:asciiTheme="majorHAnsi" w:hAnsiTheme="majorHAnsi" w:cs="Times New Roman"/>
                <w:bCs/>
                <w:i/>
                <w:iCs/>
                <w:sz w:val="28"/>
                <w:szCs w:val="28"/>
              </w:rPr>
              <w:t> </w:t>
            </w:r>
            <w:r w:rsidRPr="00F66906">
              <w:rPr>
                <w:rFonts w:asciiTheme="majorHAnsi" w:hAnsiTheme="majorHAnsi" w:cs="Times New Roman"/>
                <w:bCs/>
                <w:sz w:val="28"/>
                <w:szCs w:val="28"/>
              </w:rPr>
              <w:t>привить интерес к предмету, формировать мировоззрение школьников.</w:t>
            </w:r>
          </w:p>
          <w:p w:rsidR="00406ABA" w:rsidRPr="00F66906" w:rsidRDefault="00406ABA" w:rsidP="00406ABA">
            <w:pPr>
              <w:spacing w:after="0"/>
              <w:jc w:val="both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</w:p>
          <w:p w:rsidR="00AE1033" w:rsidRPr="00F66906" w:rsidRDefault="00AE1033" w:rsidP="00406ABA">
            <w:pPr>
              <w:spacing w:after="0"/>
              <w:jc w:val="both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F6690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Тип урока</w:t>
            </w:r>
            <w:r w:rsidRPr="00F66906">
              <w:rPr>
                <w:rFonts w:asciiTheme="majorHAnsi" w:hAnsiTheme="majorHAnsi" w:cs="Times New Roman"/>
                <w:bCs/>
                <w:sz w:val="28"/>
                <w:szCs w:val="28"/>
              </w:rPr>
              <w:t xml:space="preserve">: комбинированный урок </w:t>
            </w:r>
          </w:p>
          <w:p w:rsidR="00406ABA" w:rsidRPr="00F66906" w:rsidRDefault="00406ABA" w:rsidP="00406ABA">
            <w:pPr>
              <w:spacing w:after="0"/>
              <w:jc w:val="both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</w:p>
          <w:p w:rsidR="00AE1033" w:rsidRPr="00F66906" w:rsidRDefault="00AE1033" w:rsidP="00406ABA">
            <w:pPr>
              <w:jc w:val="both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F6690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Технология урока</w:t>
            </w:r>
            <w:r w:rsidRPr="00F66906">
              <w:rPr>
                <w:rFonts w:asciiTheme="majorHAnsi" w:hAnsiTheme="majorHAnsi" w:cs="Times New Roman"/>
                <w:bCs/>
                <w:sz w:val="28"/>
                <w:szCs w:val="28"/>
              </w:rPr>
              <w:t>: урок с и</w:t>
            </w:r>
            <w:r w:rsidR="00406ABA" w:rsidRPr="00F66906">
              <w:rPr>
                <w:rFonts w:asciiTheme="majorHAnsi" w:hAnsiTheme="majorHAnsi" w:cs="Times New Roman"/>
                <w:bCs/>
                <w:sz w:val="28"/>
                <w:szCs w:val="28"/>
              </w:rPr>
              <w:t xml:space="preserve">спользованием ИКТ – технологии, </w:t>
            </w:r>
            <w:proofErr w:type="gramStart"/>
            <w:r w:rsidR="00406ABA" w:rsidRPr="00F66906">
              <w:rPr>
                <w:rFonts w:asciiTheme="majorHAnsi" w:hAnsiTheme="majorHAnsi" w:cs="Times New Roman"/>
                <w:bCs/>
                <w:sz w:val="28"/>
                <w:szCs w:val="28"/>
              </w:rPr>
              <w:t>кейс-технологий</w:t>
            </w:r>
            <w:proofErr w:type="gramEnd"/>
            <w:r w:rsidR="00406ABA" w:rsidRPr="00F66906">
              <w:rPr>
                <w:rFonts w:asciiTheme="majorHAnsi" w:hAnsiTheme="majorHAnsi" w:cs="Times New Roman"/>
                <w:bCs/>
                <w:sz w:val="28"/>
                <w:szCs w:val="28"/>
              </w:rPr>
              <w:t>.</w:t>
            </w:r>
          </w:p>
          <w:p w:rsidR="00AE1033" w:rsidRPr="00F66906" w:rsidRDefault="00AE1033" w:rsidP="00406ABA">
            <w:pPr>
              <w:spacing w:after="0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F66906">
              <w:rPr>
                <w:rFonts w:asciiTheme="majorHAnsi" w:hAnsiTheme="majorHAnsi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F66906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и личностные результаты:</w:t>
            </w:r>
          </w:p>
          <w:p w:rsidR="00406ABA" w:rsidRPr="00F66906" w:rsidRDefault="00406ABA" w:rsidP="00406ABA">
            <w:pPr>
              <w:spacing w:after="0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AE1033" w:rsidRPr="00F66906" w:rsidRDefault="00AE1033" w:rsidP="00406ABA">
            <w:pPr>
              <w:spacing w:after="0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F66906">
              <w:rPr>
                <w:rFonts w:asciiTheme="majorHAnsi" w:hAnsiTheme="majorHAnsi" w:cs="Times New Roman"/>
                <w:b/>
                <w:sz w:val="28"/>
                <w:szCs w:val="28"/>
              </w:rPr>
              <w:t>Познавательные УУД</w:t>
            </w:r>
          </w:p>
          <w:p w:rsidR="00AE1033" w:rsidRPr="00F66906" w:rsidRDefault="00AE1033" w:rsidP="00406ABA">
            <w:pPr>
              <w:spacing w:after="0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F6690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развитие умения сравнивать, анализировать, доказывать, составлять схемы на основе работы с текстом, развитие умения анализировать и отбирать необходимую информацию, умение готовить и делать сообщения, умение</w:t>
            </w:r>
            <w:r w:rsidR="00406ABA" w:rsidRPr="00F6690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 xml:space="preserve"> пользоваться, учебной литературой, Интерне</w:t>
            </w:r>
            <w:r w:rsidRPr="00F6690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том для поиска учебной информации;</w:t>
            </w:r>
            <w:r w:rsidRPr="00F66906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обучение основным мыслительным действиям и операциям – анализу, синтезу, обобщению</w:t>
            </w:r>
          </w:p>
          <w:p w:rsidR="00AE1033" w:rsidRPr="00F66906" w:rsidRDefault="00AE1033" w:rsidP="00406ABA">
            <w:pPr>
              <w:spacing w:after="0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F66906">
              <w:rPr>
                <w:rFonts w:asciiTheme="majorHAnsi" w:hAnsiTheme="majorHAnsi" w:cs="Times New Roman"/>
                <w:b/>
                <w:sz w:val="28"/>
                <w:szCs w:val="28"/>
              </w:rPr>
              <w:t>Коммуникативные УУД</w:t>
            </w:r>
          </w:p>
          <w:p w:rsidR="00AE1033" w:rsidRPr="00F66906" w:rsidRDefault="00AE1033" w:rsidP="00406ABA">
            <w:pPr>
              <w:spacing w:after="0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F6690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развитие умения вести беседу, диалог, задавать вопросы,</w:t>
            </w:r>
            <w:r w:rsidRPr="00F66906">
              <w:rPr>
                <w:rFonts w:asciiTheme="majorHAnsi" w:hAnsiTheme="majorHAnsi" w:cs="Times New Roman"/>
                <w:sz w:val="28"/>
                <w:szCs w:val="28"/>
              </w:rPr>
              <w:t xml:space="preserve"> формирование умения  организовать учебное взаимодействие в группе</w:t>
            </w:r>
            <w:r w:rsidRPr="00F66906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, </w:t>
            </w:r>
            <w:r w:rsidRPr="00F6690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 xml:space="preserve">обучение процедурам обсуждения, </w:t>
            </w:r>
          </w:p>
          <w:p w:rsidR="00AE1033" w:rsidRPr="00F66906" w:rsidRDefault="00AE1033" w:rsidP="00406ABA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F6690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эмоциональное и личностное развитие в процессе учебной деятельности</w:t>
            </w:r>
          </w:p>
          <w:p w:rsidR="00AE1033" w:rsidRPr="00F66906" w:rsidRDefault="00AE1033" w:rsidP="00406ABA">
            <w:pPr>
              <w:spacing w:after="0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F66906">
              <w:rPr>
                <w:rFonts w:asciiTheme="majorHAnsi" w:hAnsiTheme="majorHAnsi" w:cs="Times New Roman"/>
                <w:b/>
                <w:sz w:val="28"/>
                <w:szCs w:val="28"/>
              </w:rPr>
              <w:t>Регулятивные УУД</w:t>
            </w:r>
          </w:p>
          <w:p w:rsidR="00406ABA" w:rsidRPr="00F66906" w:rsidRDefault="00AE1033" w:rsidP="00406ABA">
            <w:pPr>
              <w:spacing w:after="0"/>
              <w:jc w:val="both"/>
              <w:rPr>
                <w:rFonts w:asciiTheme="majorHAnsi" w:hAnsiTheme="majorHAnsi" w:cs="Times New Roman"/>
                <w:iCs/>
                <w:color w:val="000000"/>
                <w:sz w:val="28"/>
                <w:szCs w:val="28"/>
              </w:rPr>
            </w:pPr>
            <w:r w:rsidRPr="00F66906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lastRenderedPageBreak/>
              <w:t xml:space="preserve">Формирование </w:t>
            </w:r>
            <w:r w:rsidRPr="00F66906">
              <w:rPr>
                <w:rFonts w:asciiTheme="majorHAnsi" w:hAnsiTheme="majorHAnsi" w:cs="Times New Roman"/>
                <w:iCs/>
                <w:color w:val="000000"/>
                <w:sz w:val="28"/>
                <w:szCs w:val="28"/>
              </w:rPr>
              <w:t>умения обнаруживать и формулировать учебную проблему, определять цель учебной деятельности</w:t>
            </w:r>
            <w:bookmarkStart w:id="0" w:name="_GoBack"/>
            <w:bookmarkEnd w:id="0"/>
          </w:p>
          <w:p w:rsidR="00AE1033" w:rsidRPr="00F66906" w:rsidRDefault="00AE1033" w:rsidP="00406ABA">
            <w:pPr>
              <w:jc w:val="both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F6690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Подготовка к уроку: </w:t>
            </w:r>
            <w:r w:rsidRPr="00F66906">
              <w:rPr>
                <w:rFonts w:asciiTheme="majorHAnsi" w:hAnsiTheme="majorHAnsi" w:cs="Times New Roman"/>
                <w:bCs/>
                <w:sz w:val="28"/>
                <w:szCs w:val="28"/>
              </w:rPr>
              <w:t>создание интерактивной презентации.</w:t>
            </w:r>
          </w:p>
          <w:p w:rsidR="00021F4C" w:rsidRPr="00F66906" w:rsidRDefault="00021F4C" w:rsidP="00406ABA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F66906">
              <w:rPr>
                <w:rFonts w:asciiTheme="majorHAnsi" w:hAnsiTheme="majorHAnsi"/>
                <w:b/>
                <w:sz w:val="28"/>
                <w:szCs w:val="28"/>
              </w:rPr>
              <w:t xml:space="preserve">Формируемые компетенции: </w:t>
            </w:r>
          </w:p>
          <w:p w:rsidR="00021F4C" w:rsidRPr="00F66906" w:rsidRDefault="00021F4C" w:rsidP="00406AB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66906">
              <w:rPr>
                <w:rFonts w:asciiTheme="majorHAnsi" w:hAnsiTheme="majorHAnsi"/>
                <w:sz w:val="28"/>
                <w:szCs w:val="28"/>
              </w:rPr>
              <w:t xml:space="preserve">учебно-познавательная компетенция: развитие умений сравнивать, анализировать, доказывать, составлять схемы на основе работы с текстом, быть способными решать следующие жизненно-практические задачи: умение давать оценку состояния окружающей среды, выдвижение своих идей по охране водных ресурсов родного края; </w:t>
            </w:r>
          </w:p>
          <w:p w:rsidR="00021F4C" w:rsidRPr="00F66906" w:rsidRDefault="00021F4C" w:rsidP="00406AB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66906">
              <w:rPr>
                <w:rFonts w:asciiTheme="majorHAnsi" w:hAnsiTheme="majorHAnsi"/>
                <w:sz w:val="28"/>
                <w:szCs w:val="28"/>
              </w:rPr>
              <w:t xml:space="preserve">информационная компетенция: развитие умения анализировать и отбирать необходимую информацию, умения готовить и делать сообщения, умения пользоваться Интернатом для поиска учебной информации; </w:t>
            </w:r>
          </w:p>
          <w:p w:rsidR="00021F4C" w:rsidRPr="00F66906" w:rsidRDefault="00021F4C" w:rsidP="00406AB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66906">
              <w:rPr>
                <w:rFonts w:asciiTheme="majorHAnsi" w:hAnsiTheme="majorHAnsi"/>
                <w:sz w:val="28"/>
                <w:szCs w:val="28"/>
              </w:rPr>
              <w:t xml:space="preserve">коммуникативная компетенция: развитие умений вести беседу, диалог, задавать вопросы. </w:t>
            </w:r>
          </w:p>
          <w:p w:rsidR="00E97ED5" w:rsidRPr="00F66906" w:rsidRDefault="00021F4C" w:rsidP="00406AB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66906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406ABA" w:rsidRPr="00F66906" w:rsidRDefault="00406ABA" w:rsidP="00406AB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021F4C" w:rsidRPr="00F66906" w:rsidRDefault="00021F4C" w:rsidP="00406AB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F66906">
              <w:rPr>
                <w:rFonts w:asciiTheme="majorHAnsi" w:hAnsiTheme="majorHAnsi"/>
                <w:b/>
                <w:sz w:val="28"/>
                <w:szCs w:val="28"/>
              </w:rPr>
              <w:t>Формы организации работы детей:</w:t>
            </w:r>
            <w:r w:rsidRPr="00F66906">
              <w:rPr>
                <w:rFonts w:asciiTheme="majorHAnsi" w:hAnsiTheme="majorHAnsi"/>
                <w:sz w:val="28"/>
                <w:szCs w:val="28"/>
              </w:rPr>
              <w:t xml:space="preserve">  групповая (просмотр  презентации, практическая работа, решение задач),  индивидуальная   (беседа,  работа с   рабочей </w:t>
            </w:r>
            <w:r w:rsidR="00406ABA" w:rsidRPr="00F66906">
              <w:rPr>
                <w:rFonts w:asciiTheme="majorHAnsi" w:hAnsiTheme="majorHAnsi"/>
                <w:sz w:val="28"/>
                <w:szCs w:val="28"/>
              </w:rPr>
              <w:t>картой</w:t>
            </w:r>
            <w:r w:rsidRPr="00F66906">
              <w:rPr>
                <w:rFonts w:asciiTheme="majorHAnsi" w:hAnsiTheme="majorHAnsi"/>
                <w:sz w:val="28"/>
                <w:szCs w:val="28"/>
              </w:rPr>
              <w:t>),  проблемное обучение (</w:t>
            </w:r>
            <w:r w:rsidR="00406ABA" w:rsidRPr="00F66906">
              <w:rPr>
                <w:rFonts w:asciiTheme="majorHAnsi" w:hAnsiTheme="majorHAnsi"/>
                <w:sz w:val="28"/>
                <w:szCs w:val="28"/>
              </w:rPr>
              <w:t>решение  проблемных  вопросов, кейс-технология)</w:t>
            </w:r>
            <w:proofErr w:type="gramEnd"/>
          </w:p>
          <w:p w:rsidR="00E97ED5" w:rsidRPr="00F66906" w:rsidRDefault="00E97ED5" w:rsidP="00406ABA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21F4C" w:rsidRPr="00F66906" w:rsidRDefault="00021F4C" w:rsidP="00406AB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66906">
              <w:rPr>
                <w:rFonts w:asciiTheme="majorHAnsi" w:hAnsiTheme="majorHAnsi"/>
                <w:b/>
                <w:sz w:val="28"/>
                <w:szCs w:val="28"/>
              </w:rPr>
              <w:t>Формы организации работы учителя</w:t>
            </w:r>
            <w:r w:rsidRPr="00F66906">
              <w:rPr>
                <w:rFonts w:asciiTheme="majorHAnsi" w:hAnsiTheme="majorHAnsi"/>
                <w:sz w:val="28"/>
                <w:szCs w:val="28"/>
              </w:rPr>
              <w:t>: организует эмоциональный  настрой  учащихся, вводит детей в тему урока, обобщает ранее полученные знания, организует беседу по слайдам и опытам, анализирует и  дополняет ответы дете</w:t>
            </w:r>
            <w:r w:rsidR="00E97ED5" w:rsidRPr="00F66906">
              <w:rPr>
                <w:rFonts w:asciiTheme="majorHAnsi" w:hAnsiTheme="majorHAnsi"/>
                <w:sz w:val="28"/>
                <w:szCs w:val="28"/>
              </w:rPr>
              <w:t xml:space="preserve">й, создает проблемные  ситуации, </w:t>
            </w:r>
            <w:proofErr w:type="gramStart"/>
            <w:r w:rsidR="00E97ED5" w:rsidRPr="00F66906">
              <w:rPr>
                <w:rFonts w:asciiTheme="majorHAnsi" w:hAnsiTheme="majorHAnsi"/>
                <w:sz w:val="28"/>
                <w:szCs w:val="28"/>
              </w:rPr>
              <w:t>кейс-технологии</w:t>
            </w:r>
            <w:proofErr w:type="gramEnd"/>
            <w:r w:rsidR="00E97ED5" w:rsidRPr="00F66906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021F4C" w:rsidRPr="00F66906" w:rsidRDefault="00021F4C" w:rsidP="00406AB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66906">
              <w:rPr>
                <w:rFonts w:asciiTheme="majorHAnsi" w:hAnsiTheme="majorHAnsi"/>
                <w:sz w:val="28"/>
                <w:szCs w:val="28"/>
              </w:rPr>
              <w:t xml:space="preserve">Компьютерная презентация к уроку позволяет   учащимся: </w:t>
            </w:r>
          </w:p>
          <w:p w:rsidR="00021F4C" w:rsidRPr="00F66906" w:rsidRDefault="00021F4C" w:rsidP="00406AB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66906">
              <w:rPr>
                <w:rFonts w:asciiTheme="majorHAnsi" w:hAnsiTheme="majorHAnsi"/>
                <w:sz w:val="28"/>
                <w:szCs w:val="28"/>
              </w:rPr>
              <w:t>1.     Получить знания о свойствах и значении воды.</w:t>
            </w:r>
          </w:p>
          <w:p w:rsidR="00021F4C" w:rsidRPr="00F66906" w:rsidRDefault="00021F4C" w:rsidP="00406AB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66906">
              <w:rPr>
                <w:rFonts w:asciiTheme="majorHAnsi" w:hAnsiTheme="majorHAnsi"/>
                <w:sz w:val="28"/>
                <w:szCs w:val="28"/>
              </w:rPr>
              <w:t>2.     Приобрести навыки работы с веществами и оборудованием.</w:t>
            </w:r>
          </w:p>
          <w:p w:rsidR="00021F4C" w:rsidRPr="00F66906" w:rsidRDefault="00021F4C" w:rsidP="00406AB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66906">
              <w:rPr>
                <w:rFonts w:asciiTheme="majorHAnsi" w:hAnsiTheme="majorHAnsi"/>
                <w:sz w:val="28"/>
                <w:szCs w:val="28"/>
              </w:rPr>
              <w:t>3.     Получить представление о распространенности воды в природе.</w:t>
            </w:r>
          </w:p>
          <w:p w:rsidR="00021F4C" w:rsidRPr="00F66906" w:rsidRDefault="00021F4C" w:rsidP="00406AB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66906">
              <w:rPr>
                <w:rFonts w:asciiTheme="majorHAnsi" w:hAnsiTheme="majorHAnsi"/>
                <w:sz w:val="28"/>
                <w:szCs w:val="28"/>
              </w:rPr>
              <w:t>4.     Получить знания о проблемах  уменьшения количества пресной   воды.</w:t>
            </w:r>
          </w:p>
          <w:p w:rsidR="00406ABA" w:rsidRPr="00F66906" w:rsidRDefault="00406ABA" w:rsidP="00406AB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021F4C" w:rsidRPr="00F66906" w:rsidRDefault="00021F4C" w:rsidP="00406AB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66906">
              <w:rPr>
                <w:rFonts w:asciiTheme="majorHAnsi" w:hAnsiTheme="majorHAnsi"/>
                <w:b/>
                <w:i/>
                <w:sz w:val="28"/>
                <w:szCs w:val="28"/>
              </w:rPr>
              <w:t>Оборудование:</w:t>
            </w:r>
            <w:r w:rsidRPr="00F66906">
              <w:rPr>
                <w:rFonts w:asciiTheme="majorHAnsi" w:hAnsiTheme="majorHAnsi"/>
                <w:sz w:val="28"/>
                <w:szCs w:val="28"/>
              </w:rPr>
              <w:t xml:space="preserve">  Компьютер.</w:t>
            </w:r>
          </w:p>
          <w:p w:rsidR="00406ABA" w:rsidRPr="00F66906" w:rsidRDefault="00406ABA" w:rsidP="00406AB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021F4C" w:rsidRPr="00F66906" w:rsidRDefault="00E97ED5" w:rsidP="00406AB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66906">
              <w:rPr>
                <w:rFonts w:asciiTheme="majorHAnsi" w:hAnsiTheme="majorHAnsi"/>
                <w:b/>
                <w:i/>
                <w:sz w:val="28"/>
                <w:szCs w:val="28"/>
              </w:rPr>
              <w:t>Метапредметная</w:t>
            </w:r>
            <w:proofErr w:type="spellEnd"/>
            <w:r w:rsidRPr="00F66906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связь:</w:t>
            </w:r>
            <w:r w:rsidRPr="00F6690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21F4C" w:rsidRPr="00F66906">
              <w:rPr>
                <w:rFonts w:asciiTheme="majorHAnsi" w:hAnsiTheme="majorHAnsi"/>
                <w:sz w:val="28"/>
                <w:szCs w:val="28"/>
              </w:rPr>
              <w:t xml:space="preserve"> химия, биология, география, экология, литература, русский язык, физика. </w:t>
            </w:r>
          </w:p>
          <w:p w:rsidR="002524C8" w:rsidRPr="00E97ED5" w:rsidRDefault="002524C8" w:rsidP="00406ABA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</w:p>
          <w:p w:rsidR="0017639B" w:rsidRPr="00E97ED5" w:rsidRDefault="0017639B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</w:p>
          <w:p w:rsidR="00FB13BA" w:rsidRDefault="00FB13BA" w:rsidP="00406ABA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  <w:lang w:eastAsia="ru-RU"/>
              </w:rPr>
            </w:pPr>
          </w:p>
          <w:p w:rsidR="00FB13BA" w:rsidRDefault="00FB13BA" w:rsidP="00406ABA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  <w:lang w:eastAsia="ru-RU"/>
              </w:rPr>
            </w:pPr>
          </w:p>
          <w:p w:rsidR="00E97ED5" w:rsidRDefault="00E97ED5" w:rsidP="00406ABA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lastRenderedPageBreak/>
              <w:t>Ход урока</w:t>
            </w:r>
          </w:p>
          <w:p w:rsidR="00F66906" w:rsidRPr="00E97ED5" w:rsidRDefault="00F66906" w:rsidP="00406ABA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  <w:lang w:eastAsia="ru-RU"/>
              </w:rPr>
            </w:pPr>
          </w:p>
          <w:p w:rsidR="00E97ED5" w:rsidRPr="00406ABA" w:rsidRDefault="00E97ED5" w:rsidP="00406ABA">
            <w:pPr>
              <w:pStyle w:val="a3"/>
              <w:numPr>
                <w:ilvl w:val="0"/>
                <w:numId w:val="33"/>
              </w:numPr>
              <w:spacing w:after="0"/>
              <w:rPr>
                <w:rFonts w:asciiTheme="majorHAnsi" w:hAnsiTheme="majorHAnsi"/>
                <w:b/>
                <w:sz w:val="28"/>
                <w:szCs w:val="28"/>
                <w:lang w:eastAsia="ru-RU"/>
              </w:rPr>
            </w:pPr>
            <w:r w:rsidRPr="00406ABA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t>Орг</w:t>
            </w:r>
            <w:r w:rsidR="00AE1033" w:rsidRPr="00406ABA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t xml:space="preserve">. </w:t>
            </w:r>
            <w:r w:rsidRPr="00406ABA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t>момент. Погружение в тему.</w:t>
            </w:r>
          </w:p>
          <w:p w:rsidR="007C0C13" w:rsidRPr="00E97ED5" w:rsidRDefault="00E5184E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sz w:val="28"/>
                <w:szCs w:val="28"/>
                <w:lang w:eastAsia="ru-RU"/>
              </w:rPr>
              <w:t>(слайд 1</w:t>
            </w:r>
            <w:r w:rsidR="007C0C13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)</w:t>
            </w:r>
          </w:p>
          <w:p w:rsidR="00925CBD" w:rsidRPr="00E97ED5" w:rsidRDefault="006A725F" w:rsidP="002524C8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u w:val="single"/>
                <w:lang w:eastAsia="ru-RU"/>
              </w:rPr>
              <w:t>Учитель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: </w:t>
            </w:r>
            <w:r w:rsidR="00925CBD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Начать урок я хочу с небольшой реальной истории, которая </w:t>
            </w:r>
            <w:r w:rsidR="000E68EC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началась </w:t>
            </w:r>
            <w:r w:rsidR="00925CBD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около 15 лет назад.</w:t>
            </w:r>
            <w:r w:rsidR="00925CBD" w:rsidRPr="00E97ED5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021F4C" w:rsidRPr="00E97ED5" w:rsidRDefault="007C0C13" w:rsidP="002524C8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В </w:t>
            </w:r>
            <w:r w:rsidRPr="00E97ED5">
              <w:rPr>
                <w:rStyle w:val="apple-converted-space"/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> </w:t>
            </w:r>
            <w:hyperlink r:id="rId9" w:tooltip="1990 год" w:history="1">
              <w:r w:rsidRPr="00E5184E">
                <w:rPr>
                  <w:rStyle w:val="a8"/>
                  <w:rFonts w:asciiTheme="majorHAnsi" w:hAnsiTheme="majorHAnsi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1990 году</w:t>
              </w:r>
            </w:hyperlink>
            <w:r w:rsidRPr="00E5184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E5184E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студенты</w:t>
            </w:r>
            <w:r w:rsidRPr="00E5184E">
              <w:rPr>
                <w:rStyle w:val="apple-converted-space"/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> </w:t>
            </w:r>
            <w:hyperlink r:id="rId10" w:tooltip="Калифорнийский университет" w:history="1">
              <w:r w:rsidRPr="00E5184E">
                <w:rPr>
                  <w:rStyle w:val="a8"/>
                  <w:rFonts w:asciiTheme="majorHAnsi" w:hAnsiTheme="majorHAnsi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алифорнийского университета</w:t>
              </w:r>
            </w:hyperlink>
            <w:proofErr w:type="gramStart"/>
            <w:r w:rsidRPr="00E5184E">
              <w:rPr>
                <w:rStyle w:val="apple-converted-space"/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> </w:t>
            </w:r>
            <w:r w:rsidRPr="00E5184E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E5184E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распространили </w:t>
            </w:r>
            <w:r w:rsidR="00021F4C" w:rsidRPr="00E5184E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листовки, предупреждавшие о</w:t>
            </w:r>
            <w:r w:rsidR="00021F4C" w:rsidRPr="00E5184E">
              <w:rPr>
                <w:rStyle w:val="apple-converted-space"/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> </w:t>
            </w:r>
            <w:hyperlink r:id="rId11" w:tooltip="Загрязнение вод (страница отсутствует)" w:history="1">
              <w:r w:rsidR="00021F4C" w:rsidRPr="00E5184E">
                <w:rPr>
                  <w:rStyle w:val="a8"/>
                  <w:rFonts w:asciiTheme="majorHAnsi" w:hAnsiTheme="majorHAnsi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агрязнении воды</w:t>
              </w:r>
            </w:hyperlink>
            <w:r w:rsidR="00021F4C" w:rsidRPr="00E5184E">
              <w:rPr>
                <w:rStyle w:val="apple-converted-space"/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> </w:t>
            </w:r>
            <w:r w:rsidR="00021F4C" w:rsidRPr="00E97ED5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опасным веществом — </w:t>
            </w:r>
            <w:proofErr w:type="spellStart"/>
            <w:r w:rsidR="00021F4C" w:rsidRPr="00E97ED5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дигидрогена</w:t>
            </w:r>
            <w:proofErr w:type="spellEnd"/>
            <w:r w:rsidR="00021F4C" w:rsidRPr="00E97ED5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21F4C" w:rsidRPr="00E97ED5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монооксидом</w:t>
            </w:r>
            <w:proofErr w:type="spellEnd"/>
            <w:r w:rsidR="00021F4C" w:rsidRPr="00E97ED5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.</w:t>
            </w:r>
          </w:p>
          <w:p w:rsidR="007C0C13" w:rsidRPr="00E97ED5" w:rsidRDefault="007C0C13" w:rsidP="002524C8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97ED5">
              <w:rPr>
                <w:rFonts w:asciiTheme="majorHAnsi" w:hAnsiTheme="majorHAnsi"/>
                <w:sz w:val="28"/>
                <w:szCs w:val="28"/>
              </w:rPr>
              <w:t xml:space="preserve">Призывы запретить использование этого вещества появляются </w:t>
            </w:r>
            <w:r w:rsidR="00021F4C" w:rsidRPr="00E97ED5">
              <w:rPr>
                <w:rFonts w:asciiTheme="majorHAnsi" w:hAnsiTheme="majorHAnsi"/>
                <w:sz w:val="28"/>
                <w:szCs w:val="28"/>
              </w:rPr>
              <w:t>на веб-сайтах</w:t>
            </w:r>
            <w:r w:rsidRPr="00E97ED5">
              <w:rPr>
                <w:rFonts w:asciiTheme="majorHAnsi" w:hAnsiTheme="majorHAnsi"/>
                <w:sz w:val="28"/>
                <w:szCs w:val="28"/>
              </w:rPr>
              <w:t xml:space="preserve"> и в почтовых рассылках.</w:t>
            </w:r>
            <w:proofErr w:type="gramStart"/>
            <w:r w:rsidR="0006509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E97ED5">
              <w:rPr>
                <w:rFonts w:asciiTheme="majorHAnsi" w:hAnsiTheme="majorHAnsi"/>
                <w:sz w:val="28"/>
                <w:szCs w:val="28"/>
              </w:rPr>
              <w:t xml:space="preserve"> .</w:t>
            </w:r>
            <w:proofErr w:type="gramEnd"/>
          </w:p>
          <w:p w:rsidR="007C0C13" w:rsidRPr="00E97ED5" w:rsidRDefault="007C0C13" w:rsidP="002524C8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97ED5">
              <w:rPr>
                <w:rFonts w:asciiTheme="majorHAnsi" w:hAnsiTheme="majorHAnsi"/>
                <w:sz w:val="28"/>
                <w:szCs w:val="28"/>
              </w:rPr>
              <w:t xml:space="preserve">Как же выглядит предупреждение (слайд </w:t>
            </w:r>
            <w:r w:rsidR="001D0C0F" w:rsidRPr="00E97ED5">
              <w:rPr>
                <w:rFonts w:asciiTheme="majorHAnsi" w:hAnsiTheme="majorHAnsi"/>
                <w:sz w:val="28"/>
                <w:szCs w:val="28"/>
              </w:rPr>
              <w:t>2</w:t>
            </w:r>
            <w:r w:rsidRPr="00E97ED5">
              <w:rPr>
                <w:rFonts w:asciiTheme="majorHAnsi" w:hAnsiTheme="majorHAnsi"/>
                <w:sz w:val="28"/>
                <w:szCs w:val="28"/>
              </w:rPr>
              <w:t>)</w:t>
            </w:r>
          </w:p>
          <w:p w:rsidR="000E68EC" w:rsidRPr="00E5184E" w:rsidRDefault="00D036BD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>
              <w:t xml:space="preserve"> </w:t>
            </w:r>
            <w:hyperlink r:id="rId12" w:tooltip="1 апреля" w:history="1">
              <w:r w:rsidRPr="00E5184E">
                <w:rPr>
                  <w:rStyle w:val="a8"/>
                  <w:rFonts w:asciiTheme="majorHAnsi" w:hAnsiTheme="majorHAnsi"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1 апреля</w:t>
              </w:r>
            </w:hyperlink>
            <w:r w:rsidRPr="00E5184E">
              <w:rPr>
                <w:rStyle w:val="apple-converted-space"/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 </w:t>
            </w:r>
            <w:hyperlink r:id="rId13" w:tooltip="1998 год" w:history="1">
              <w:r w:rsidRPr="00E5184E">
                <w:rPr>
                  <w:rStyle w:val="a8"/>
                  <w:rFonts w:asciiTheme="majorHAnsi" w:hAnsiTheme="majorHAnsi"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1998 года</w:t>
              </w:r>
            </w:hyperlink>
            <w:r w:rsidRPr="00E5184E">
              <w:rPr>
                <w:rStyle w:val="apple-converted-space"/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 </w:t>
            </w:r>
            <w:r w:rsidRPr="00E5184E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член австралийского парламента объявил о начале кампании по запрещению </w:t>
            </w:r>
            <w:proofErr w:type="spellStart"/>
            <w:r w:rsidRPr="00E5184E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дигидрогена</w:t>
            </w:r>
            <w:proofErr w:type="spellEnd"/>
            <w:r w:rsidRPr="00E5184E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184E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монооксида</w:t>
            </w:r>
            <w:proofErr w:type="spellEnd"/>
            <w:r w:rsidRPr="00E5184E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на международном уровне</w:t>
            </w:r>
          </w:p>
          <w:p w:rsidR="00FB3DC5" w:rsidRDefault="000E68EC" w:rsidP="0006509F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Подумайте, проанализируйте название вещества, и скажите о чем идет речь? (о воде)</w:t>
            </w:r>
            <w:r w:rsidR="0006509F">
              <w:rPr>
                <w:rFonts w:asciiTheme="majorHAnsi" w:hAnsiTheme="majorHAnsi"/>
                <w:sz w:val="28"/>
                <w:szCs w:val="28"/>
                <w:lang w:eastAsia="ru-RU"/>
              </w:rPr>
              <w:t>.</w:t>
            </w:r>
          </w:p>
          <w:p w:rsidR="0006509F" w:rsidRPr="00D036BD" w:rsidRDefault="0006509F" w:rsidP="0006509F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sz w:val="28"/>
                <w:szCs w:val="28"/>
                <w:lang w:eastAsia="ru-RU"/>
              </w:rPr>
              <w:t>Ребята, действительно ли вода так опасна, как ее представили (нет). А для чего тогда придумали эту историю?</w:t>
            </w:r>
            <w:r w:rsidR="00D036BD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(научная шутка). </w:t>
            </w:r>
            <w:r w:rsidR="00F43317">
              <w:rPr>
                <w:rFonts w:asciiTheme="majorHAnsi" w:hAnsiTheme="majorHAnsi"/>
                <w:sz w:val="28"/>
                <w:szCs w:val="28"/>
                <w:lang w:eastAsia="ru-RU"/>
              </w:rPr>
              <w:t>Ф</w:t>
            </w:r>
            <w:r w:rsidR="00D036BD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ормулу </w:t>
            </w:r>
            <w:r w:rsidR="00F43317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этого вещества </w:t>
            </w:r>
            <w:r w:rsidR="00D036BD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можно записать как </w:t>
            </w:r>
            <w:r w:rsidR="00D036BD">
              <w:rPr>
                <w:rFonts w:asciiTheme="majorHAnsi" w:hAnsiTheme="majorHAnsi"/>
                <w:sz w:val="28"/>
                <w:szCs w:val="28"/>
                <w:lang w:val="en-US" w:eastAsia="ru-RU"/>
              </w:rPr>
              <w:t>H</w:t>
            </w:r>
            <w:r w:rsidR="00D036BD" w:rsidRPr="00D036BD">
              <w:rPr>
                <w:rFonts w:asciiTheme="majorHAnsi" w:hAnsiTheme="majorHAnsi"/>
                <w:sz w:val="28"/>
                <w:szCs w:val="28"/>
                <w:lang w:eastAsia="ru-RU"/>
              </w:rPr>
              <w:t>2</w:t>
            </w:r>
            <w:r w:rsidR="00D036BD">
              <w:rPr>
                <w:rFonts w:asciiTheme="majorHAnsi" w:hAnsiTheme="majorHAnsi"/>
                <w:sz w:val="28"/>
                <w:szCs w:val="28"/>
                <w:lang w:val="en-US" w:eastAsia="ru-RU"/>
              </w:rPr>
              <w:t>O</w:t>
            </w:r>
            <w:r w:rsidR="00D036BD">
              <w:rPr>
                <w:rFonts w:asciiTheme="majorHAnsi" w:hAnsiTheme="majorHAnsi"/>
                <w:sz w:val="28"/>
                <w:szCs w:val="28"/>
                <w:lang w:eastAsia="ru-RU"/>
              </w:rPr>
              <w:t>.</w:t>
            </w:r>
          </w:p>
          <w:p w:rsidR="00FB3DC5" w:rsidRPr="00E97ED5" w:rsidRDefault="00FB3DC5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В доказательство, того, что это история </w:t>
            </w:r>
            <w:proofErr w:type="gramStart"/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действительна</w:t>
            </w:r>
            <w:proofErr w:type="gramEnd"/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актуальна, я хочу Вам показать </w:t>
            </w:r>
            <w:proofErr w:type="spellStart"/>
            <w:r w:rsidR="00E97ED5">
              <w:rPr>
                <w:rFonts w:asciiTheme="majorHAnsi" w:hAnsiTheme="majorHAnsi"/>
                <w:sz w:val="28"/>
                <w:szCs w:val="28"/>
                <w:lang w:eastAsia="ru-RU"/>
              </w:rPr>
              <w:t>скрин-шот</w:t>
            </w:r>
            <w:proofErr w:type="spellEnd"/>
            <w:r w:rsid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с 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сайт</w:t>
            </w:r>
            <w:r w:rsidR="00E97ED5">
              <w:rPr>
                <w:rFonts w:asciiTheme="majorHAnsi" w:hAnsiTheme="majorHAnsi"/>
                <w:sz w:val="28"/>
                <w:szCs w:val="28"/>
                <w:lang w:eastAsia="ru-RU"/>
              </w:rPr>
              <w:t>а</w:t>
            </w:r>
            <w:r w:rsidR="007C0C13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http://www.dhmo.org/ 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, где ведут свою «разъяснительную» работу </w:t>
            </w:r>
            <w:proofErr w:type="spellStart"/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лже</w:t>
            </w:r>
            <w:proofErr w:type="spellEnd"/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-исследователи. Ссылка на сайт есть в ваших рабочих картах внизу, желающие дома смогут ознакомиться подробней</w:t>
            </w:r>
            <w:proofErr w:type="gramStart"/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.</w:t>
            </w:r>
            <w:proofErr w:type="gramEnd"/>
            <w:r w:rsid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с</w:t>
            </w:r>
            <w:proofErr w:type="gramEnd"/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лайд 3)</w:t>
            </w:r>
          </w:p>
          <w:p w:rsidR="000E68EC" w:rsidRPr="00E97ED5" w:rsidRDefault="000E68EC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</w:p>
          <w:p w:rsidR="00FB3DC5" w:rsidRPr="00E97ED5" w:rsidRDefault="00FB3DC5" w:rsidP="002524C8">
            <w:pPr>
              <w:spacing w:after="0"/>
              <w:rPr>
                <w:rFonts w:asciiTheme="majorHAnsi" w:hAnsiTheme="majorHAnsi"/>
                <w:i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>Теперь, давайте сформулируем</w:t>
            </w:r>
            <w:r w:rsidR="000E68EC" w:rsidRPr="00E97ED5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 xml:space="preserve"> тему нашего урока.</w:t>
            </w:r>
          </w:p>
          <w:p w:rsidR="000E68EC" w:rsidRPr="00E97ED5" w:rsidRDefault="006A725F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>Тема урока: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 «Вода – знакомая и непостижимая»</w:t>
            </w:r>
            <w:r w:rsidR="007C0C13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(слайд 4)</w:t>
            </w:r>
          </w:p>
          <w:p w:rsidR="00582E8A" w:rsidRDefault="007C0C13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Вода</w:t>
            </w:r>
            <w:r w:rsidR="00AD19F9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- это удивительное, парадоксальное, загадочное и непредсказуемое вещество.</w:t>
            </w:r>
            <w:r w:rsidR="006A725F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Она была и остается музой, источником вдохновения поэтов, художников, композиторов, ученых, которые многие годы разгадывают тайны этого великого создания природы и не перестают удивляться тому, что узн</w:t>
            </w:r>
            <w:r w:rsidR="00D036BD">
              <w:rPr>
                <w:rFonts w:asciiTheme="majorHAnsi" w:hAnsiTheme="majorHAnsi"/>
                <w:sz w:val="28"/>
                <w:szCs w:val="28"/>
                <w:lang w:eastAsia="ru-RU"/>
              </w:rPr>
              <w:t>ают.</w:t>
            </w:r>
            <w:r w:rsidR="006A725F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</w:r>
            <w:r w:rsidR="006A725F" w:rsidRPr="00D036BD">
              <w:rPr>
                <w:rFonts w:asciiTheme="majorHAnsi" w:hAnsiTheme="majorHAnsi"/>
                <w:b/>
                <w:iCs/>
                <w:sz w:val="28"/>
                <w:szCs w:val="28"/>
                <w:lang w:eastAsia="ru-RU"/>
              </w:rPr>
              <w:t>Красоту воды снежинок, на окнах кружева картинок</w:t>
            </w:r>
            <w:r w:rsidR="006A725F" w:rsidRPr="00D036BD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br/>
            </w:r>
            <w:r w:rsidR="006A725F" w:rsidRPr="00D036BD">
              <w:rPr>
                <w:rFonts w:asciiTheme="majorHAnsi" w:hAnsiTheme="majorHAnsi"/>
                <w:b/>
                <w:iCs/>
                <w:sz w:val="28"/>
                <w:szCs w:val="28"/>
                <w:lang w:eastAsia="ru-RU"/>
              </w:rPr>
              <w:t>Никто не может повторить или красивей сотворить.</w:t>
            </w:r>
            <w:r w:rsidR="006A725F" w:rsidRPr="00D036BD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br/>
            </w:r>
            <w:r w:rsidR="006A725F" w:rsidRPr="00D036BD">
              <w:rPr>
                <w:rFonts w:asciiTheme="majorHAnsi" w:hAnsiTheme="majorHAnsi"/>
                <w:b/>
                <w:iCs/>
                <w:sz w:val="28"/>
                <w:szCs w:val="28"/>
                <w:lang w:eastAsia="ru-RU"/>
              </w:rPr>
              <w:t>Снегов полярных белизна, морей и рек голубизна….</w:t>
            </w:r>
            <w:r w:rsidR="006A725F" w:rsidRPr="00D036BD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br/>
            </w:r>
            <w:r w:rsidR="006A725F" w:rsidRPr="00D036BD">
              <w:rPr>
                <w:rFonts w:asciiTheme="majorHAnsi" w:hAnsiTheme="majorHAnsi"/>
                <w:b/>
                <w:iCs/>
                <w:sz w:val="28"/>
                <w:szCs w:val="28"/>
                <w:lang w:eastAsia="ru-RU"/>
              </w:rPr>
              <w:t>Кто может сотворить такое? Одна волшебница вода.</w:t>
            </w:r>
            <w:r w:rsidR="006A725F" w:rsidRPr="00D036BD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br/>
            </w:r>
            <w:r w:rsidR="006A725F" w:rsidRPr="00D036BD">
              <w:rPr>
                <w:rFonts w:asciiTheme="majorHAnsi" w:hAnsiTheme="majorHAnsi"/>
                <w:b/>
                <w:iCs/>
                <w:sz w:val="28"/>
                <w:szCs w:val="28"/>
                <w:lang w:eastAsia="ru-RU"/>
              </w:rPr>
              <w:t>А как на солнце снег блестит!</w:t>
            </w:r>
            <w:r w:rsidR="001E49A4" w:rsidRPr="00D036BD">
              <w:rPr>
                <w:rFonts w:asciiTheme="majorHAnsi" w:hAnsiTheme="majorHAnsi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6A725F" w:rsidRPr="00D036BD">
              <w:rPr>
                <w:rFonts w:asciiTheme="majorHAnsi" w:hAnsiTheme="majorHAnsi"/>
                <w:b/>
                <w:iCs/>
                <w:sz w:val="28"/>
                <w:szCs w:val="28"/>
                <w:lang w:eastAsia="ru-RU"/>
              </w:rPr>
              <w:t>Своим сиянием он сразу</w:t>
            </w:r>
            <w:r w:rsidR="006A725F" w:rsidRPr="00D036BD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br/>
            </w:r>
            <w:r w:rsidR="006A725F" w:rsidRPr="00D036BD">
              <w:rPr>
                <w:rFonts w:asciiTheme="majorHAnsi" w:hAnsiTheme="majorHAnsi"/>
                <w:b/>
                <w:iCs/>
                <w:sz w:val="28"/>
                <w:szCs w:val="28"/>
                <w:lang w:eastAsia="ru-RU"/>
              </w:rPr>
              <w:t>Затмит рубины и алмазы, никто пред ним не устоит</w:t>
            </w:r>
            <w:proofErr w:type="gramStart"/>
            <w:r w:rsidR="006A725F" w:rsidRPr="00D036BD">
              <w:rPr>
                <w:rFonts w:asciiTheme="majorHAnsi" w:hAnsiTheme="majorHAnsi"/>
                <w:b/>
                <w:iCs/>
                <w:sz w:val="28"/>
                <w:szCs w:val="28"/>
                <w:lang w:eastAsia="ru-RU"/>
              </w:rPr>
              <w:t>.</w:t>
            </w:r>
            <w:proofErr w:type="gramEnd"/>
            <w:r w:rsidRPr="00E97ED5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 xml:space="preserve"> </w:t>
            </w:r>
            <w:r w:rsidR="00AD19F9" w:rsidRPr="00E97ED5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 xml:space="preserve"> </w:t>
            </w:r>
            <w:r w:rsidRPr="00E97ED5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E97ED5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>с</w:t>
            </w:r>
            <w:proofErr w:type="gramEnd"/>
            <w:r w:rsidRPr="00E97ED5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>лайд 5</w:t>
            </w:r>
            <w:r w:rsidR="0017639B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>-14</w:t>
            </w:r>
            <w:r w:rsidRPr="00E97ED5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>)</w:t>
            </w:r>
            <w:r w:rsidR="006A725F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</w:r>
            <w:r w:rsidR="006A725F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</w:r>
            <w:r w:rsidR="00D036BD">
              <w:rPr>
                <w:rFonts w:asciiTheme="majorHAnsi" w:hAnsiTheme="majorHAnsi"/>
                <w:sz w:val="28"/>
                <w:szCs w:val="28"/>
                <w:lang w:eastAsia="ru-RU"/>
              </w:rPr>
              <w:lastRenderedPageBreak/>
              <w:t xml:space="preserve">       </w:t>
            </w:r>
            <w:r w:rsidR="006A725F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Ничто не знакомо нам так хорошо, как эта жидкость. Но при всей своей кажущейся простоте вода до сих пор преподносит загадки, причем, одна сложней другой.</w:t>
            </w:r>
            <w:r w:rsidR="006A725F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</w:r>
            <w:r w:rsidR="006A725F" w:rsidRPr="00E97ED5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 xml:space="preserve">Что же такое вода, почему она занимает такое особое положение в мире веществ? Каково ее строение? Какими свойствами она обладает? Как они влияют на окружающую нас природу? Для чего нам нужна </w:t>
            </w:r>
            <w:r w:rsidR="00F43317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>в</w:t>
            </w:r>
            <w:r w:rsidR="006A725F" w:rsidRPr="00E97ED5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>ода и как мы к ней относимся? Это и будет предметом нашего разговора, т.е. задачами урока</w:t>
            </w:r>
            <w:proofErr w:type="gramStart"/>
            <w:r w:rsidR="006A725F" w:rsidRPr="00E97ED5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>.</w:t>
            </w:r>
            <w:proofErr w:type="gramEnd"/>
            <w:r w:rsidR="0017639B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 xml:space="preserve"> (</w:t>
            </w:r>
            <w:r w:rsidR="00D036BD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7639B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>с</w:t>
            </w:r>
            <w:proofErr w:type="gramEnd"/>
            <w:r w:rsidR="0017639B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>лайд 15)</w:t>
            </w:r>
            <w:r w:rsidR="006A725F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</w:r>
          </w:p>
          <w:p w:rsidR="0017639B" w:rsidRPr="00406ABA" w:rsidRDefault="006A725F" w:rsidP="002524C8">
            <w:pPr>
              <w:spacing w:after="0"/>
              <w:rPr>
                <w:rFonts w:asciiTheme="majorHAnsi" w:hAnsiTheme="majorHAnsi"/>
                <w:b/>
                <w:sz w:val="28"/>
                <w:szCs w:val="28"/>
                <w:lang w:eastAsia="ru-RU"/>
              </w:rPr>
            </w:pPr>
            <w:r w:rsidRPr="00406ABA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t xml:space="preserve">II. </w:t>
            </w:r>
            <w:r w:rsidR="00406ABA" w:rsidRPr="00406ABA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t>Изучение нового материала</w:t>
            </w:r>
            <w:r w:rsidR="005D3F70" w:rsidRPr="00406ABA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t xml:space="preserve"> </w:t>
            </w:r>
          </w:p>
          <w:p w:rsidR="0017639B" w:rsidRDefault="0017639B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</w:p>
          <w:p w:rsidR="006A725F" w:rsidRPr="00E97ED5" w:rsidRDefault="005D3F70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sz w:val="28"/>
                <w:szCs w:val="28"/>
                <w:lang w:eastAsia="ru-RU"/>
              </w:rPr>
              <w:t>Сегодня мы вспомним все то, что Вы уже знаете о воде, а также узнаем много интересного!</w:t>
            </w:r>
            <w:r w:rsidR="0017639B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(слайд 16)</w:t>
            </w:r>
          </w:p>
          <w:p w:rsidR="000E68EC" w:rsidRPr="00E97ED5" w:rsidRDefault="000E68EC" w:rsidP="002524C8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97ED5">
              <w:rPr>
                <w:rFonts w:asciiTheme="majorHAnsi" w:hAnsiTheme="majorHAnsi"/>
                <w:sz w:val="28"/>
                <w:szCs w:val="28"/>
              </w:rPr>
              <w:t xml:space="preserve">   </w:t>
            </w:r>
            <w:r w:rsidR="000C5614" w:rsidRPr="00E97ED5">
              <w:rPr>
                <w:rFonts w:asciiTheme="majorHAnsi" w:hAnsiTheme="majorHAnsi"/>
                <w:sz w:val="28"/>
                <w:szCs w:val="28"/>
              </w:rPr>
              <w:t>Сейчас разделитесь на группы по 4 человека.</w:t>
            </w:r>
            <w:r w:rsidR="009960C7" w:rsidRPr="00E97ED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C5614" w:rsidRPr="00E97ED5">
              <w:rPr>
                <w:rFonts w:asciiTheme="majorHAnsi" w:hAnsiTheme="majorHAnsi"/>
                <w:sz w:val="28"/>
                <w:szCs w:val="28"/>
              </w:rPr>
              <w:t xml:space="preserve">И каждая группа получает </w:t>
            </w:r>
            <w:proofErr w:type="gramStart"/>
            <w:r w:rsidR="000C5614" w:rsidRPr="00E97ED5">
              <w:rPr>
                <w:rFonts w:asciiTheme="majorHAnsi" w:hAnsiTheme="majorHAnsi"/>
                <w:sz w:val="28"/>
                <w:szCs w:val="28"/>
              </w:rPr>
              <w:t>кейс</w:t>
            </w:r>
            <w:proofErr w:type="gramEnd"/>
            <w:r w:rsidR="000C5614" w:rsidRPr="00E97ED5">
              <w:rPr>
                <w:rFonts w:asciiTheme="majorHAnsi" w:hAnsiTheme="majorHAnsi"/>
                <w:sz w:val="28"/>
                <w:szCs w:val="28"/>
              </w:rPr>
              <w:t xml:space="preserve"> в котором обозначен вопрос для обсуждения. </w:t>
            </w:r>
            <w:r w:rsidRPr="00E97ED5">
              <w:rPr>
                <w:rFonts w:asciiTheme="majorHAnsi" w:hAnsiTheme="majorHAnsi"/>
                <w:sz w:val="28"/>
                <w:szCs w:val="28"/>
              </w:rPr>
              <w:t xml:space="preserve">В течение </w:t>
            </w:r>
            <w:r w:rsidR="000C5614" w:rsidRPr="00E97ED5">
              <w:rPr>
                <w:rFonts w:asciiTheme="majorHAnsi" w:hAnsiTheme="majorHAnsi"/>
                <w:sz w:val="28"/>
                <w:szCs w:val="28"/>
              </w:rPr>
              <w:t>3</w:t>
            </w:r>
            <w:r w:rsidRPr="00E97ED5">
              <w:rPr>
                <w:rFonts w:asciiTheme="majorHAnsi" w:hAnsiTheme="majorHAnsi"/>
                <w:sz w:val="28"/>
                <w:szCs w:val="28"/>
              </w:rPr>
              <w:t>-</w:t>
            </w:r>
            <w:r w:rsidR="000C5614" w:rsidRPr="00E97ED5">
              <w:rPr>
                <w:rFonts w:asciiTheme="majorHAnsi" w:hAnsiTheme="majorHAnsi"/>
                <w:sz w:val="28"/>
                <w:szCs w:val="28"/>
              </w:rPr>
              <w:t>5</w:t>
            </w:r>
            <w:r w:rsidRPr="00E97ED5">
              <w:rPr>
                <w:rFonts w:asciiTheme="majorHAnsi" w:hAnsiTheme="majorHAnsi"/>
                <w:sz w:val="28"/>
                <w:szCs w:val="28"/>
              </w:rPr>
              <w:t xml:space="preserve"> минут груп</w:t>
            </w:r>
            <w:r w:rsidR="000C5614" w:rsidRPr="00E97ED5">
              <w:rPr>
                <w:rFonts w:asciiTheme="majorHAnsi" w:hAnsiTheme="majorHAnsi"/>
                <w:sz w:val="28"/>
                <w:szCs w:val="28"/>
              </w:rPr>
              <w:t xml:space="preserve">па работает над своим вопросом, и пытается изобразить ответ на вопрос с помощью рисунка. </w:t>
            </w:r>
            <w:r w:rsidRPr="00E97ED5">
              <w:rPr>
                <w:rFonts w:asciiTheme="majorHAnsi" w:hAnsiTheme="majorHAnsi"/>
                <w:sz w:val="28"/>
                <w:szCs w:val="28"/>
              </w:rPr>
              <w:t xml:space="preserve">Затем спикер (выбирается из учеников) доводит до остальных групп информацию. </w:t>
            </w:r>
            <w:r w:rsidR="000C5614" w:rsidRPr="00E97ED5">
              <w:rPr>
                <w:rFonts w:asciiTheme="majorHAnsi" w:hAnsiTheme="majorHAnsi"/>
                <w:sz w:val="28"/>
                <w:szCs w:val="28"/>
              </w:rPr>
              <w:t xml:space="preserve">А я буду </w:t>
            </w:r>
            <w:proofErr w:type="gramStart"/>
            <w:r w:rsidRPr="00E97ED5">
              <w:rPr>
                <w:rFonts w:asciiTheme="majorHAnsi" w:hAnsiTheme="majorHAnsi"/>
                <w:sz w:val="28"/>
                <w:szCs w:val="28"/>
              </w:rPr>
              <w:t>модератор</w:t>
            </w:r>
            <w:r w:rsidR="000C5614" w:rsidRPr="00E97ED5">
              <w:rPr>
                <w:rFonts w:asciiTheme="majorHAnsi" w:hAnsiTheme="majorHAnsi"/>
                <w:sz w:val="28"/>
                <w:szCs w:val="28"/>
              </w:rPr>
              <w:t>ом</w:t>
            </w:r>
            <w:proofErr w:type="gramEnd"/>
            <w:r w:rsidR="000C5614" w:rsidRPr="00E97ED5">
              <w:rPr>
                <w:rFonts w:asciiTheme="majorHAnsi" w:hAnsiTheme="majorHAnsi"/>
                <w:sz w:val="28"/>
                <w:szCs w:val="28"/>
              </w:rPr>
              <w:t xml:space="preserve"> и руководить этим процессом</w:t>
            </w:r>
            <w:r w:rsidRPr="00E97ED5">
              <w:rPr>
                <w:rFonts w:asciiTheme="majorHAnsi" w:hAnsiTheme="majorHAnsi"/>
                <w:sz w:val="28"/>
                <w:szCs w:val="28"/>
              </w:rPr>
              <w:t>.</w:t>
            </w:r>
            <w:r w:rsidR="008F61F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E97ED5">
              <w:rPr>
                <w:rFonts w:asciiTheme="majorHAnsi" w:hAnsiTheme="majorHAnsi"/>
                <w:sz w:val="28"/>
                <w:szCs w:val="28"/>
              </w:rPr>
              <w:t xml:space="preserve"> Воспользоваться Вы можете своими учебниками (</w:t>
            </w:r>
            <w:r w:rsidR="0017639B">
              <w:rPr>
                <w:rFonts w:asciiTheme="majorHAnsi" w:hAnsiTheme="majorHAnsi"/>
                <w:sz w:val="28"/>
                <w:szCs w:val="28"/>
              </w:rPr>
              <w:t>пар.</w:t>
            </w:r>
            <w:r w:rsidR="00E97ED5">
              <w:rPr>
                <w:rFonts w:asciiTheme="majorHAnsi" w:hAnsiTheme="majorHAnsi"/>
                <w:sz w:val="28"/>
                <w:szCs w:val="28"/>
              </w:rPr>
              <w:t>31-32) , а также допо</w:t>
            </w:r>
            <w:r w:rsidR="008F61FF">
              <w:rPr>
                <w:rFonts w:asciiTheme="majorHAnsi" w:hAnsiTheme="majorHAnsi"/>
                <w:sz w:val="28"/>
                <w:szCs w:val="28"/>
              </w:rPr>
              <w:t>лнительной информацией</w:t>
            </w:r>
            <w:proofErr w:type="gramStart"/>
            <w:r w:rsidR="008F61F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E97ED5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</w:p>
          <w:p w:rsidR="005845E7" w:rsidRPr="00582E8A" w:rsidRDefault="000E68EC" w:rsidP="002524C8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582E8A">
              <w:rPr>
                <w:rFonts w:asciiTheme="majorHAnsi" w:hAnsiTheme="majorHAnsi"/>
                <w:sz w:val="24"/>
                <w:szCs w:val="24"/>
              </w:rPr>
              <w:t xml:space="preserve">Кейс №1 </w:t>
            </w:r>
            <w:r w:rsidR="005845E7" w:rsidRPr="00582E8A">
              <w:rPr>
                <w:rFonts w:asciiTheme="majorHAnsi" w:hAnsiTheme="majorHAnsi"/>
                <w:sz w:val="24"/>
                <w:szCs w:val="24"/>
              </w:rPr>
              <w:t>«Роль воды в природе»</w:t>
            </w:r>
          </w:p>
          <w:p w:rsidR="00837DDC" w:rsidRPr="00582E8A" w:rsidRDefault="000E68EC" w:rsidP="002524C8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582E8A">
              <w:rPr>
                <w:rFonts w:asciiTheme="majorHAnsi" w:hAnsiTheme="majorHAnsi"/>
                <w:sz w:val="24"/>
                <w:szCs w:val="24"/>
              </w:rPr>
              <w:t xml:space="preserve">Кейс №2 </w:t>
            </w:r>
            <w:r w:rsidR="00837DDC" w:rsidRPr="00582E8A">
              <w:rPr>
                <w:rFonts w:asciiTheme="majorHAnsi" w:hAnsiTheme="majorHAnsi"/>
                <w:sz w:val="24"/>
                <w:szCs w:val="24"/>
              </w:rPr>
              <w:t xml:space="preserve">«Строение </w:t>
            </w:r>
            <w:r w:rsidR="00E931AE" w:rsidRPr="00582E8A">
              <w:rPr>
                <w:rFonts w:asciiTheme="majorHAnsi" w:hAnsiTheme="majorHAnsi"/>
                <w:sz w:val="24"/>
                <w:szCs w:val="24"/>
              </w:rPr>
              <w:t xml:space="preserve">молекулы </w:t>
            </w:r>
            <w:r w:rsidR="00837DDC" w:rsidRPr="00582E8A">
              <w:rPr>
                <w:rFonts w:asciiTheme="majorHAnsi" w:hAnsiTheme="majorHAnsi"/>
                <w:sz w:val="24"/>
                <w:szCs w:val="24"/>
              </w:rPr>
              <w:t>воды»</w:t>
            </w:r>
          </w:p>
          <w:p w:rsidR="000E68EC" w:rsidRPr="00582E8A" w:rsidRDefault="000E68EC" w:rsidP="002524C8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582E8A">
              <w:rPr>
                <w:rFonts w:asciiTheme="majorHAnsi" w:hAnsiTheme="majorHAnsi"/>
                <w:sz w:val="24"/>
                <w:szCs w:val="24"/>
              </w:rPr>
              <w:t>Кейс №3</w:t>
            </w:r>
            <w:r w:rsidR="00312C96" w:rsidRPr="00582E8A">
              <w:rPr>
                <w:rFonts w:asciiTheme="majorHAnsi" w:hAnsiTheme="majorHAnsi"/>
                <w:sz w:val="24"/>
                <w:szCs w:val="24"/>
              </w:rPr>
              <w:t xml:space="preserve"> « Портрет воды</w:t>
            </w:r>
            <w:r w:rsidR="000C5614" w:rsidRPr="00582E8A">
              <w:rPr>
                <w:rFonts w:asciiTheme="majorHAnsi" w:hAnsiTheme="majorHAnsi"/>
                <w:sz w:val="24"/>
                <w:szCs w:val="24"/>
              </w:rPr>
              <w:t>»</w:t>
            </w:r>
          </w:p>
          <w:p w:rsidR="000E68EC" w:rsidRPr="00582E8A" w:rsidRDefault="000E68EC" w:rsidP="002524C8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582E8A">
              <w:rPr>
                <w:rFonts w:asciiTheme="majorHAnsi" w:hAnsiTheme="majorHAnsi"/>
                <w:sz w:val="24"/>
                <w:szCs w:val="24"/>
              </w:rPr>
              <w:t xml:space="preserve">Кейс №4 </w:t>
            </w:r>
            <w:r w:rsidR="000C5614" w:rsidRPr="00582E8A">
              <w:rPr>
                <w:rFonts w:asciiTheme="majorHAnsi" w:hAnsiTheme="majorHAnsi"/>
                <w:sz w:val="24"/>
                <w:szCs w:val="24"/>
              </w:rPr>
              <w:t>«</w:t>
            </w:r>
            <w:r w:rsidR="00850AD2" w:rsidRPr="00582E8A">
              <w:rPr>
                <w:rFonts w:asciiTheme="majorHAnsi" w:hAnsiTheme="majorHAnsi"/>
                <w:sz w:val="24"/>
                <w:szCs w:val="24"/>
              </w:rPr>
              <w:t>Физические свойства воды</w:t>
            </w:r>
            <w:r w:rsidR="000C5614" w:rsidRPr="00582E8A">
              <w:rPr>
                <w:rFonts w:asciiTheme="majorHAnsi" w:hAnsiTheme="majorHAnsi"/>
                <w:sz w:val="24"/>
                <w:szCs w:val="24"/>
              </w:rPr>
              <w:t>»</w:t>
            </w:r>
          </w:p>
          <w:p w:rsidR="00850AD2" w:rsidRPr="00582E8A" w:rsidRDefault="000C5614" w:rsidP="002524C8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582E8A">
              <w:rPr>
                <w:rFonts w:asciiTheme="majorHAnsi" w:hAnsiTheme="majorHAnsi"/>
                <w:sz w:val="24"/>
                <w:szCs w:val="24"/>
              </w:rPr>
              <w:t>Кейс №5  «Водопад реакций</w:t>
            </w:r>
            <w:r w:rsidR="00850AD2" w:rsidRPr="00582E8A">
              <w:rPr>
                <w:rFonts w:asciiTheme="majorHAnsi" w:hAnsiTheme="majorHAnsi"/>
                <w:sz w:val="24"/>
                <w:szCs w:val="24"/>
              </w:rPr>
              <w:t>»</w:t>
            </w:r>
          </w:p>
          <w:p w:rsidR="0017639B" w:rsidRDefault="0017639B" w:rsidP="002524C8">
            <w:pPr>
              <w:spacing w:after="0"/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5845E7" w:rsidRPr="00C8704E" w:rsidRDefault="00850AD2" w:rsidP="002524C8">
            <w:pPr>
              <w:spacing w:after="0"/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</w:pPr>
            <w:r w:rsidRPr="000C300F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 xml:space="preserve">Кейс №1. </w:t>
            </w:r>
            <w:r w:rsidR="006A725F" w:rsidRPr="000C300F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>Вода в природе</w:t>
            </w:r>
            <w:proofErr w:type="gramStart"/>
            <w:r w:rsidR="006A725F" w:rsidRPr="000C300F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 w:rsidR="0017639B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 xml:space="preserve"> (</w:t>
            </w:r>
            <w:proofErr w:type="gramStart"/>
            <w:r w:rsidR="0017639B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>с</w:t>
            </w:r>
            <w:proofErr w:type="gramEnd"/>
            <w:r w:rsidR="0017639B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>лайд 17)</w:t>
            </w:r>
            <w:r w:rsidR="006A725F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</w:r>
            <w:r w:rsidR="006A725F" w:rsidRPr="00C8704E">
              <w:rPr>
                <w:rFonts w:asciiTheme="majorHAnsi" w:hAnsiTheme="majorHAnsi"/>
                <w:sz w:val="28"/>
                <w:szCs w:val="28"/>
                <w:u w:val="single"/>
                <w:lang w:eastAsia="ru-RU"/>
              </w:rPr>
              <w:t>Учитель:</w:t>
            </w:r>
            <w:r w:rsidR="006A725F" w:rsidRPr="00C8704E">
              <w:rPr>
                <w:rFonts w:asciiTheme="majorHAnsi" w:hAnsiTheme="majorHAnsi"/>
                <w:sz w:val="28"/>
                <w:szCs w:val="28"/>
                <w:lang w:eastAsia="ru-RU"/>
              </w:rPr>
              <w:t> </w:t>
            </w:r>
            <w:r w:rsidR="000C300F" w:rsidRPr="00C8704E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(после ответа учащихся)</w:t>
            </w:r>
            <w:r w:rsidR="006A725F" w:rsidRPr="00C8704E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Безгранично многообразие жизни. Она всюду на нашей планете. Но жизнь есть только там, где есть вода. </w:t>
            </w:r>
            <w:proofErr w:type="gramStart"/>
            <w:r w:rsidR="006A725F" w:rsidRPr="00C8704E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Наша планета на ¾ покрыта водой, 97% занимают океаны и моря, 3% - озера, реки, подземные воды. </w:t>
            </w:r>
            <w:proofErr w:type="gramEnd"/>
          </w:p>
          <w:p w:rsidR="008F61FF" w:rsidRPr="00C8704E" w:rsidRDefault="00C8704E" w:rsidP="008F61FF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color w:val="030202"/>
                <w:sz w:val="28"/>
                <w:szCs w:val="28"/>
                <w:shd w:val="clear" w:color="auto" w:fill="FFFFFF"/>
              </w:rPr>
              <w:t xml:space="preserve">         </w:t>
            </w:r>
            <w:r w:rsidR="003732B4" w:rsidRPr="00C8704E">
              <w:rPr>
                <w:rFonts w:asciiTheme="majorHAnsi" w:hAnsiTheme="majorHAnsi"/>
                <w:color w:val="030202"/>
                <w:sz w:val="28"/>
                <w:szCs w:val="28"/>
                <w:shd w:val="clear" w:color="auto" w:fill="FFFFFF"/>
              </w:rPr>
              <w:t>С каждым днём ценность пресной воды на планете возрастает, поскольку её запасов становится всё меньше и меньше. Природные источники, в отличие от водопроводной воды никем не фильтруются и не хлорируются. Поэтому химический состав такой воды существенно отличается от водопроводной или бутилированной воды. Для того, чтобы обезопасить себя от бактерий, которые обязательно присутствуют в воде, необходимо использовать фильтры</w:t>
            </w:r>
            <w:proofErr w:type="gramStart"/>
            <w:r w:rsidR="003732B4" w:rsidRPr="00C8704E">
              <w:rPr>
                <w:rFonts w:asciiTheme="majorHAnsi" w:hAnsiTheme="majorHAnsi"/>
                <w:color w:val="030202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8F61FF" w:rsidRPr="00C8704E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</w:t>
            </w:r>
            <w:r w:rsidR="00F43317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F43317">
              <w:rPr>
                <w:rFonts w:asciiTheme="majorHAnsi" w:hAnsiTheme="majorHAnsi"/>
                <w:sz w:val="28"/>
                <w:szCs w:val="28"/>
                <w:lang w:eastAsia="ru-RU"/>
              </w:rPr>
              <w:t>с</w:t>
            </w:r>
            <w:proofErr w:type="gramEnd"/>
            <w:r w:rsidR="00F43317">
              <w:rPr>
                <w:rFonts w:asciiTheme="majorHAnsi" w:hAnsiTheme="majorHAnsi"/>
                <w:sz w:val="28"/>
                <w:szCs w:val="28"/>
                <w:lang w:eastAsia="ru-RU"/>
              </w:rPr>
              <w:t>лайд 18)</w:t>
            </w:r>
          </w:p>
          <w:p w:rsidR="008F61FF" w:rsidRPr="00C8704E" w:rsidRDefault="00C8704E" w:rsidP="008F61FF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         </w:t>
            </w:r>
            <w:r w:rsidR="008F61FF" w:rsidRPr="00C8704E">
              <w:rPr>
                <w:rFonts w:asciiTheme="majorHAnsi" w:hAnsiTheme="majorHAnsi"/>
                <w:sz w:val="28"/>
                <w:szCs w:val="28"/>
                <w:lang w:eastAsia="ru-RU"/>
              </w:rPr>
              <w:t>Скажите, а можно ли пить воду из природных источников?</w:t>
            </w:r>
          </w:p>
          <w:p w:rsidR="003732B4" w:rsidRPr="00C8704E" w:rsidRDefault="008F61FF" w:rsidP="002524C8">
            <w:pPr>
              <w:spacing w:after="0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C8704E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 Чистота родниковой воды очень сильно преувеличена народной молвой. </w:t>
            </w:r>
            <w:r w:rsidRPr="00C8704E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lastRenderedPageBreak/>
              <w:t>Родник представляет собой выход грунтовых вод, находящихся вблизи поверхности и поэтому зачастую сильно загрязненных. Пить родниковую воду без кипячения условно безопасно только в ненаселенных местах, где не выпасают скот, нет выгребных ям, нет промышленных стоков.</w:t>
            </w:r>
          </w:p>
          <w:p w:rsidR="003732B4" w:rsidRPr="00C8704E" w:rsidRDefault="00C8704E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color w:val="030202"/>
                <w:sz w:val="28"/>
                <w:szCs w:val="28"/>
                <w:shd w:val="clear" w:color="auto" w:fill="FFFFFF"/>
              </w:rPr>
              <w:t xml:space="preserve">         </w:t>
            </w:r>
            <w:r w:rsidR="003732B4" w:rsidRPr="00C8704E">
              <w:rPr>
                <w:rFonts w:asciiTheme="majorHAnsi" w:hAnsiTheme="majorHAnsi"/>
                <w:color w:val="030202"/>
                <w:sz w:val="28"/>
                <w:szCs w:val="28"/>
                <w:shd w:val="clear" w:color="auto" w:fill="FFFFFF"/>
              </w:rPr>
              <w:t xml:space="preserve">Если говорить о воде из святых источников, то такую воду можно пить в сыром виде, при этом, совершенно не опасаясь </w:t>
            </w:r>
            <w:r>
              <w:rPr>
                <w:rFonts w:asciiTheme="majorHAnsi" w:hAnsiTheme="majorHAnsi"/>
                <w:color w:val="030202"/>
                <w:sz w:val="28"/>
                <w:szCs w:val="28"/>
                <w:shd w:val="clear" w:color="auto" w:fill="FFFFFF"/>
              </w:rPr>
              <w:t xml:space="preserve">за безопасность. Хорошо известен </w:t>
            </w:r>
            <w:r w:rsidR="003732B4" w:rsidRPr="00C8704E">
              <w:rPr>
                <w:rFonts w:asciiTheme="majorHAnsi" w:hAnsiTheme="majorHAnsi"/>
                <w:color w:val="030202"/>
                <w:sz w:val="28"/>
                <w:szCs w:val="28"/>
                <w:shd w:val="clear" w:color="auto" w:fill="FFFFFF"/>
              </w:rPr>
              <w:t xml:space="preserve"> чудотворный</w:t>
            </w:r>
            <w:r>
              <w:rPr>
                <w:rFonts w:asciiTheme="majorHAnsi" w:hAnsiTheme="majorHAnsi"/>
                <w:color w:val="030202"/>
                <w:sz w:val="28"/>
                <w:szCs w:val="28"/>
                <w:shd w:val="clear" w:color="auto" w:fill="FFFFFF"/>
              </w:rPr>
              <w:t xml:space="preserve"> источник Серафима </w:t>
            </w:r>
            <w:proofErr w:type="spellStart"/>
            <w:r>
              <w:rPr>
                <w:rFonts w:asciiTheme="majorHAnsi" w:hAnsiTheme="majorHAnsi"/>
                <w:color w:val="030202"/>
                <w:sz w:val="28"/>
                <w:szCs w:val="28"/>
                <w:shd w:val="clear" w:color="auto" w:fill="FFFFFF"/>
              </w:rPr>
              <w:t>Соровского</w:t>
            </w:r>
            <w:proofErr w:type="spellEnd"/>
            <w:r>
              <w:rPr>
                <w:rFonts w:asciiTheme="majorHAnsi" w:hAnsiTheme="majorHAnsi"/>
                <w:color w:val="030202"/>
                <w:sz w:val="28"/>
                <w:szCs w:val="28"/>
                <w:shd w:val="clear" w:color="auto" w:fill="FFFFFF"/>
              </w:rPr>
              <w:t xml:space="preserve"> в нашем краевом центре-г. </w:t>
            </w:r>
            <w:proofErr w:type="gramStart"/>
            <w:r>
              <w:rPr>
                <w:rFonts w:asciiTheme="majorHAnsi" w:hAnsiTheme="majorHAnsi"/>
                <w:color w:val="030202"/>
                <w:sz w:val="28"/>
                <w:szCs w:val="28"/>
                <w:shd w:val="clear" w:color="auto" w:fill="FFFFFF"/>
              </w:rPr>
              <w:t>Ставрополе</w:t>
            </w:r>
            <w:proofErr w:type="gramEnd"/>
            <w:r>
              <w:rPr>
                <w:rFonts w:asciiTheme="majorHAnsi" w:hAnsiTheme="majorHAnsi"/>
                <w:color w:val="030202"/>
                <w:sz w:val="28"/>
                <w:szCs w:val="28"/>
                <w:shd w:val="clear" w:color="auto" w:fill="FFFFFF"/>
              </w:rPr>
              <w:t xml:space="preserve">.  </w:t>
            </w:r>
            <w:r w:rsidR="003732B4" w:rsidRPr="00C8704E">
              <w:rPr>
                <w:rFonts w:asciiTheme="majorHAnsi" w:hAnsiTheme="majorHAnsi"/>
                <w:color w:val="030202"/>
                <w:sz w:val="28"/>
                <w:szCs w:val="28"/>
                <w:shd w:val="clear" w:color="auto" w:fill="FFFFFF"/>
              </w:rPr>
              <w:t>Ещё ни один паломник не навредил здоровью, испив воды из святого источника. Объясняется это несколькими причинами. Во-первых, святые источники располагаются в относительно экологически – безопасных местах. Например, гористые местности, природные заповедники. Во-вторых, такие источники освящаются. Как известно, освящённая вода меняет структуру и приобретает целебные свойства. Именно поэтому можно сделать вывод, что вода из святого источника абсолютно безопасна.</w:t>
            </w:r>
          </w:p>
          <w:p w:rsidR="005845E7" w:rsidRPr="000C300F" w:rsidRDefault="005845E7" w:rsidP="002524C8">
            <w:pPr>
              <w:spacing w:after="0"/>
              <w:rPr>
                <w:rFonts w:asciiTheme="majorHAnsi" w:hAnsiTheme="majorHAnsi"/>
                <w:b/>
                <w:i/>
                <w:sz w:val="28"/>
                <w:szCs w:val="28"/>
                <w:lang w:eastAsia="ru-RU"/>
              </w:rPr>
            </w:pPr>
            <w:r w:rsidRPr="000C300F">
              <w:rPr>
                <w:rFonts w:asciiTheme="majorHAnsi" w:hAnsiTheme="majorHAnsi"/>
                <w:b/>
                <w:i/>
                <w:sz w:val="28"/>
                <w:szCs w:val="28"/>
                <w:lang w:eastAsia="ru-RU"/>
              </w:rPr>
              <w:t>Вода в природе выполняет важнейшие функции</w:t>
            </w:r>
            <w:r w:rsidR="00E931AE" w:rsidRPr="000C300F">
              <w:rPr>
                <w:rFonts w:asciiTheme="majorHAnsi" w:hAnsiTheme="majorHAnsi"/>
                <w:b/>
                <w:i/>
                <w:sz w:val="28"/>
                <w:szCs w:val="28"/>
                <w:lang w:eastAsia="ru-RU"/>
              </w:rPr>
              <w:t xml:space="preserve"> (слайд </w:t>
            </w:r>
            <w:r w:rsidR="00F43317">
              <w:rPr>
                <w:rFonts w:asciiTheme="majorHAnsi" w:hAnsiTheme="majorHAnsi"/>
                <w:b/>
                <w:i/>
                <w:sz w:val="28"/>
                <w:szCs w:val="28"/>
                <w:lang w:eastAsia="ru-RU"/>
              </w:rPr>
              <w:t>19</w:t>
            </w:r>
            <w:r w:rsidR="00E931AE" w:rsidRPr="000C300F">
              <w:rPr>
                <w:rFonts w:asciiTheme="majorHAnsi" w:hAnsiTheme="majorHAnsi"/>
                <w:b/>
                <w:i/>
                <w:sz w:val="28"/>
                <w:szCs w:val="28"/>
                <w:lang w:eastAsia="ru-RU"/>
              </w:rPr>
              <w:t>)</w:t>
            </w:r>
          </w:p>
          <w:p w:rsidR="006A725F" w:rsidRPr="00E97ED5" w:rsidRDefault="005845E7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Вода – терморегулятор.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  <w:t>Вода – универсальный растворитель и активный химический реагент.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  <w:t>Вода – переносчик веществ и хранитель информации.</w:t>
            </w:r>
          </w:p>
          <w:p w:rsidR="00837DDC" w:rsidRPr="000C300F" w:rsidRDefault="00F02F4B" w:rsidP="002524C8">
            <w:pPr>
              <w:spacing w:after="0"/>
              <w:rPr>
                <w:rFonts w:asciiTheme="majorHAnsi" w:hAnsiTheme="majorHAnsi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C300F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>Кейс 2.</w:t>
            </w:r>
            <w:r w:rsidR="006A725F" w:rsidRPr="000C300F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 xml:space="preserve">Строение </w:t>
            </w:r>
            <w:r w:rsidR="00E931AE" w:rsidRPr="000C300F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 xml:space="preserve"> молекулы </w:t>
            </w:r>
            <w:r w:rsidR="006A725F" w:rsidRPr="000C300F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>воды</w:t>
            </w:r>
            <w:proofErr w:type="gramStart"/>
            <w:r w:rsidR="006A725F" w:rsidRPr="000C300F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 w:rsidR="009E0FDC" w:rsidRPr="000C300F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 xml:space="preserve"> (</w:t>
            </w:r>
            <w:proofErr w:type="gramStart"/>
            <w:r w:rsidR="009E0FDC" w:rsidRPr="000C300F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>с</w:t>
            </w:r>
            <w:proofErr w:type="gramEnd"/>
            <w:r w:rsidR="009E0FDC" w:rsidRPr="000C300F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 xml:space="preserve">лайд </w:t>
            </w:r>
            <w:r w:rsidR="00F43317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>20</w:t>
            </w:r>
            <w:r w:rsidR="009E0FDC" w:rsidRPr="000C300F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>)</w:t>
            </w:r>
          </w:p>
          <w:p w:rsidR="00837DDC" w:rsidRPr="00E97ED5" w:rsidRDefault="00837DDC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(дети характеризуют качественный и количественный состав молекулы</w:t>
            </w:r>
            <w:r w:rsidR="000C300F">
              <w:rPr>
                <w:rFonts w:asciiTheme="majorHAnsi" w:hAnsiTheme="majorHAnsi"/>
                <w:sz w:val="28"/>
                <w:szCs w:val="28"/>
                <w:lang w:eastAsia="ru-RU"/>
              </w:rPr>
              <w:t>, валентность элементов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)</w:t>
            </w:r>
          </w:p>
          <w:p w:rsidR="000C300F" w:rsidRDefault="006A725F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24 июня 1783 года выдающемуся французскому химику Антуану Лавуазье и его коллеге Пьеру Лапласу в присутствии группы ученых удалось синтезировать воду из кислорода и водорода. Потом была проведена обратная реакция – её разложения под действием электрического тока на простые вещества – кислород и водород. Так было доказано, что вода это сложное вещество</w:t>
            </w:r>
            <w:proofErr w:type="gramStart"/>
            <w:r w:rsidR="00F43317">
              <w:rPr>
                <w:rFonts w:asciiTheme="majorHAnsi" w:hAnsiTheme="majorHAnsi"/>
                <w:sz w:val="28"/>
                <w:szCs w:val="28"/>
                <w:lang w:eastAsia="ru-RU"/>
              </w:rPr>
              <w:t>.(</w:t>
            </w:r>
            <w:proofErr w:type="gramEnd"/>
            <w:r w:rsidR="00F43317">
              <w:rPr>
                <w:rFonts w:asciiTheme="majorHAnsi" w:hAnsiTheme="majorHAnsi"/>
                <w:sz w:val="28"/>
                <w:szCs w:val="28"/>
                <w:lang w:eastAsia="ru-RU"/>
              </w:rPr>
              <w:t>слайд21)</w:t>
            </w:r>
          </w:p>
          <w:p w:rsidR="000C300F" w:rsidRDefault="000C300F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</w:p>
          <w:p w:rsidR="00E931AE" w:rsidRPr="000C300F" w:rsidRDefault="00E931AE" w:rsidP="002524C8">
            <w:pPr>
              <w:spacing w:after="0"/>
              <w:rPr>
                <w:rFonts w:asciiTheme="majorHAnsi" w:hAnsiTheme="majorHAnsi"/>
                <w:b/>
                <w:iCs/>
                <w:sz w:val="28"/>
                <w:szCs w:val="28"/>
                <w:lang w:eastAsia="ru-RU"/>
              </w:rPr>
            </w:pPr>
            <w:r w:rsidRPr="000C300F">
              <w:rPr>
                <w:rFonts w:asciiTheme="majorHAnsi" w:hAnsiTheme="majorHAnsi"/>
                <w:b/>
                <w:i/>
                <w:iCs/>
                <w:sz w:val="28"/>
                <w:szCs w:val="28"/>
                <w:lang w:eastAsia="ru-RU"/>
              </w:rPr>
              <w:t>Сейчас я Вам предлагаю задание:</w:t>
            </w:r>
          </w:p>
          <w:p w:rsidR="00E931AE" w:rsidRPr="00E97ED5" w:rsidRDefault="006A725F" w:rsidP="002524C8">
            <w:pPr>
              <w:spacing w:after="0"/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> </w:t>
            </w:r>
            <w:r w:rsidRPr="000C300F">
              <w:rPr>
                <w:rFonts w:asciiTheme="majorHAnsi" w:hAnsiTheme="majorHAnsi"/>
                <w:i/>
                <w:iCs/>
                <w:sz w:val="28"/>
                <w:szCs w:val="28"/>
                <w:lang w:eastAsia="ru-RU"/>
              </w:rPr>
              <w:t>Задание 1.</w:t>
            </w:r>
            <w:r w:rsidRPr="00E97ED5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 xml:space="preserve"> Запишите молекулярную формулу воды и рассчитайте её молекулярную и молярную массу</w:t>
            </w:r>
            <w:proofErr w:type="gramStart"/>
            <w:r w:rsidRPr="00E97ED5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>.</w:t>
            </w:r>
            <w:proofErr w:type="gramEnd"/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</w:r>
            <w:r w:rsidR="009E0FDC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(</w:t>
            </w:r>
            <w:proofErr w:type="gramStart"/>
            <w:r w:rsidR="009E0FDC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с</w:t>
            </w:r>
            <w:proofErr w:type="gramEnd"/>
            <w:r w:rsidR="009E0FDC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лайд </w:t>
            </w:r>
            <w:r w:rsidR="00F43317">
              <w:rPr>
                <w:rFonts w:asciiTheme="majorHAnsi" w:hAnsiTheme="majorHAnsi"/>
                <w:sz w:val="28"/>
                <w:szCs w:val="28"/>
                <w:lang w:eastAsia="ru-RU"/>
              </w:rPr>
              <w:t>22</w:t>
            </w:r>
            <w:r w:rsidR="009E0FDC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)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</w:r>
            <w:r w:rsidRPr="000C300F">
              <w:rPr>
                <w:rFonts w:asciiTheme="majorHAnsi" w:hAnsiTheme="majorHAnsi"/>
                <w:i/>
                <w:iCs/>
                <w:sz w:val="28"/>
                <w:szCs w:val="28"/>
                <w:lang w:eastAsia="ru-RU"/>
              </w:rPr>
              <w:t>Задание 2.</w:t>
            </w:r>
            <w:r w:rsidRPr="00E97ED5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 xml:space="preserve"> </w:t>
            </w:r>
          </w:p>
          <w:p w:rsidR="00F43317" w:rsidRDefault="00E931AE" w:rsidP="002524C8">
            <w:pPr>
              <w:spacing w:after="0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Определите </w:t>
            </w:r>
            <w:r w:rsidR="002E3B36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массу </w:t>
            </w:r>
            <w:r w:rsidRPr="00E97ED5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воды в своем организме (если масса тела составляет </w:t>
            </w:r>
            <w:r w:rsidR="002E3B36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Х</w:t>
            </w:r>
            <w:r w:rsidRPr="00E97ED5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кг.) Учитывая, что в теле массой 70 кг содержится 42 литра воды. Составьте пропорцию </w:t>
            </w:r>
            <w:r w:rsidR="009E0FDC" w:rsidRPr="00E97ED5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(слайд </w:t>
            </w:r>
            <w:r w:rsidR="00F43317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23</w:t>
            </w:r>
            <w:r w:rsidR="009E0FDC" w:rsidRPr="00E97ED5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)</w:t>
            </w:r>
            <w:r w:rsidR="002E3B36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E931AE" w:rsidRPr="00E97ED5" w:rsidRDefault="002E3B36" w:rsidP="002524C8">
            <w:pPr>
              <w:spacing w:after="0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Что можно сказать о</w:t>
            </w:r>
            <w:r w:rsidR="00F43317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б</w:t>
            </w:r>
            <w:r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этих величин</w:t>
            </w:r>
            <w:r w:rsidR="00F43317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ах</w:t>
            </w:r>
            <w:r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. Можем ли мы приравнять разные физические величины?</w:t>
            </w:r>
          </w:p>
          <w:p w:rsidR="00837DDC" w:rsidRPr="00E97ED5" w:rsidRDefault="002E3B36" w:rsidP="002E3B36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</w:t>
            </w:r>
            <w:r w:rsidR="00E931AE" w:rsidRPr="00E97ED5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в 70кг содержится 42</w:t>
            </w:r>
            <w:r w:rsidR="009E0FDC" w:rsidRPr="00E97ED5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</w:t>
            </w:r>
            <w:r w:rsidR="00E931AE" w:rsidRPr="00E97ED5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кг </w:t>
            </w:r>
            <w:proofErr w:type="gramStart"/>
            <w:r w:rsidR="00E931AE" w:rsidRPr="00E97ED5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воды</w:t>
            </w:r>
            <w:proofErr w:type="gramEnd"/>
            <w:r w:rsidR="00E931AE" w:rsidRPr="00E97ED5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</w:t>
            </w:r>
            <w:r w:rsidR="00E931AE" w:rsidRPr="00E97ED5">
              <w:rPr>
                <w:rFonts w:asciiTheme="majorHAnsi" w:hAnsiTheme="majorHAnsi"/>
                <w:sz w:val="28"/>
                <w:szCs w:val="28"/>
              </w:rPr>
              <w:br/>
            </w:r>
            <w:r w:rsidR="00E931AE" w:rsidRPr="00E97ED5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lastRenderedPageBreak/>
              <w:t xml:space="preserve">а в 45кг ------х кг воды </w:t>
            </w:r>
            <w:r w:rsidR="00E931AE" w:rsidRPr="00E97ED5">
              <w:rPr>
                <w:rFonts w:asciiTheme="majorHAnsi" w:hAnsiTheme="majorHAnsi"/>
                <w:sz w:val="28"/>
                <w:szCs w:val="28"/>
              </w:rPr>
              <w:br/>
            </w:r>
            <w:r w:rsidR="00E931AE" w:rsidRPr="00E97ED5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х= 45*42/70= 27кг </w:t>
            </w:r>
            <w:r w:rsidR="00E931AE" w:rsidRPr="00E97ED5">
              <w:rPr>
                <w:rFonts w:asciiTheme="majorHAnsi" w:hAnsiTheme="majorHAnsi"/>
                <w:sz w:val="28"/>
                <w:szCs w:val="28"/>
              </w:rPr>
              <w:br/>
            </w:r>
            <w:r w:rsidR="00F43317">
              <w:rPr>
                <w:rFonts w:asciiTheme="majorHAnsi" w:hAnsiTheme="majorHAnsi"/>
                <w:sz w:val="28"/>
                <w:szCs w:val="28"/>
                <w:lang w:eastAsia="ru-RU"/>
              </w:rPr>
              <w:t>(вывешиваю на доску данные о величинах)</w:t>
            </w:r>
            <w:r w:rsidR="00E931AE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</w:r>
          </w:p>
          <w:p w:rsidR="00837DDC" w:rsidRPr="00E97ED5" w:rsidRDefault="006A725F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u w:val="single"/>
                <w:lang w:eastAsia="ru-RU"/>
              </w:rPr>
              <w:t>Учитель: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 Зачем столько воды нашему организму?</w:t>
            </w:r>
            <w:r w:rsidR="00837DDC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Как вы думаете, какова роль воды в организме?</w:t>
            </w:r>
            <w:r w:rsidR="00837DDC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</w:r>
            <w:r w:rsidR="00837DDC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  <w:t>Вода в организме выступает в двух основных ролях – как растворитель, переносчик и регулирует теплоту тела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  <w:t>вода входит в состав всех клеток и тканей тела;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  <w:t>для нормальной жизнедеятельности каждому человеку необходимо примерно 2,5 литра воды в сутки.</w:t>
            </w:r>
          </w:p>
          <w:p w:rsidR="006A725F" w:rsidRPr="00E97ED5" w:rsidRDefault="006A725F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При потере воды в количестве 6% от массы тела у человека повышается температура, при потере 10% - нарушается глотательный рефлекс, начинаются галлюцинации, при потере 12% жидкости человек умирает, кровь густеет настолько, что сердце не может её толкать.</w:t>
            </w:r>
          </w:p>
          <w:p w:rsidR="000C300F" w:rsidRDefault="000C300F" w:rsidP="002524C8">
            <w:pPr>
              <w:spacing w:after="0"/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850AD2" w:rsidRPr="000C300F" w:rsidRDefault="00F02F4B" w:rsidP="002524C8">
            <w:pPr>
              <w:spacing w:after="0"/>
              <w:rPr>
                <w:rFonts w:asciiTheme="majorHAnsi" w:hAnsiTheme="majorHAnsi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C300F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>Кейс 3.</w:t>
            </w:r>
            <w:r w:rsidR="006A725F" w:rsidRPr="000C300F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>Портрет воды</w:t>
            </w:r>
            <w:proofErr w:type="gramStart"/>
            <w:r w:rsidR="006A725F" w:rsidRPr="000C300F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 w:rsidR="00F43317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 xml:space="preserve"> (</w:t>
            </w:r>
            <w:proofErr w:type="gramStart"/>
            <w:r w:rsidR="00F43317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>с</w:t>
            </w:r>
            <w:proofErr w:type="gramEnd"/>
            <w:r w:rsidR="00F43317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>лайд 24</w:t>
            </w:r>
            <w:r w:rsidR="0017639B">
              <w:rPr>
                <w:rFonts w:asciiTheme="majorHAnsi" w:hAnsiTheme="majorHAnsi"/>
                <w:b/>
                <w:i/>
                <w:iCs/>
                <w:sz w:val="28"/>
                <w:szCs w:val="28"/>
                <w:u w:val="single"/>
                <w:lang w:eastAsia="ru-RU"/>
              </w:rPr>
              <w:t>)</w:t>
            </w:r>
          </w:p>
          <w:p w:rsidR="002E3B36" w:rsidRDefault="006A725F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</w:r>
            <w:r w:rsidRPr="00E97ED5">
              <w:rPr>
                <w:rFonts w:asciiTheme="majorHAnsi" w:hAnsiTheme="majorHAnsi"/>
                <w:sz w:val="28"/>
                <w:szCs w:val="28"/>
                <w:u w:val="single"/>
                <w:lang w:eastAsia="ru-RU"/>
              </w:rPr>
              <w:t>Учитель: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 Для того</w:t>
            </w:r>
            <w:proofErr w:type="gramStart"/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,</w:t>
            </w:r>
            <w:proofErr w:type="gramEnd"/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чтобы портрет был полным, нужно познакомится со свойствами вещества. 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  <w:t xml:space="preserve">Говорят, что вода оборотень. Почему её так называют? </w:t>
            </w:r>
            <w:r w:rsidR="00F43317">
              <w:rPr>
                <w:rFonts w:asciiTheme="majorHAnsi" w:hAnsiTheme="majorHAnsi"/>
                <w:sz w:val="28"/>
                <w:szCs w:val="28"/>
                <w:lang w:eastAsia="ru-RU"/>
              </w:rPr>
              <w:t>(слайд 25)</w:t>
            </w:r>
          </w:p>
          <w:p w:rsidR="005F6520" w:rsidRDefault="002E3B36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     </w:t>
            </w:r>
            <w:r w:rsidR="006A725F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</w:t>
            </w:r>
            <w:r w:rsidRPr="002E3B36">
              <w:rPr>
                <w:rFonts w:asciiTheme="majorHAnsi" w:hAnsiTheme="majorHAnsi" w:cs="Arial"/>
                <w:color w:val="333333"/>
                <w:sz w:val="28"/>
                <w:szCs w:val="28"/>
                <w:shd w:val="clear" w:color="auto" w:fill="FFFFFF"/>
              </w:rPr>
              <w:t>В газообразном состоянии молекулы не связаны друг с другом, находятся на большом расстоянии друг от друга. Движение Броуновское. Газ может быть относительно легко сжат.</w:t>
            </w:r>
            <w:r w:rsidRPr="002E3B36">
              <w:rPr>
                <w:rFonts w:asciiTheme="majorHAnsi" w:hAnsiTheme="majorHAnsi" w:cs="Arial"/>
                <w:color w:val="333333"/>
                <w:sz w:val="28"/>
                <w:szCs w:val="28"/>
              </w:rPr>
              <w:br/>
            </w:r>
            <w:r w:rsidRPr="002E3B36">
              <w:rPr>
                <w:rFonts w:asciiTheme="majorHAnsi" w:hAnsiTheme="majorHAnsi" w:cs="Arial"/>
                <w:color w:val="333333"/>
                <w:sz w:val="28"/>
                <w:szCs w:val="28"/>
                <w:shd w:val="clear" w:color="auto" w:fill="FFFFFF"/>
              </w:rPr>
              <w:t xml:space="preserve">       В </w:t>
            </w:r>
            <w:proofErr w:type="gramStart"/>
            <w:r w:rsidRPr="002E3B36">
              <w:rPr>
                <w:rFonts w:asciiTheme="majorHAnsi" w:hAnsiTheme="majorHAnsi" w:cs="Arial"/>
                <w:color w:val="333333"/>
                <w:sz w:val="28"/>
                <w:szCs w:val="28"/>
                <w:shd w:val="clear" w:color="auto" w:fill="FFFFFF"/>
              </w:rPr>
              <w:t>жидком</w:t>
            </w:r>
            <w:proofErr w:type="gramEnd"/>
            <w:r w:rsidRPr="002E3B36">
              <w:rPr>
                <w:rFonts w:asciiTheme="majorHAnsi" w:hAnsiTheme="majorHAnsi" w:cs="Arial"/>
                <w:color w:val="333333"/>
                <w:sz w:val="28"/>
                <w:szCs w:val="28"/>
                <w:shd w:val="clear" w:color="auto" w:fill="FFFFFF"/>
              </w:rPr>
              <w:t xml:space="preserve"> - молекулы близко друг к другу, колеблются вместе. Сжатию почти не поддаются.</w:t>
            </w:r>
            <w:r w:rsidRPr="002E3B36">
              <w:rPr>
                <w:rFonts w:asciiTheme="majorHAnsi" w:hAnsiTheme="majorHAnsi" w:cs="Arial"/>
                <w:color w:val="333333"/>
                <w:sz w:val="28"/>
                <w:szCs w:val="28"/>
              </w:rPr>
              <w:br/>
            </w:r>
            <w:r w:rsidRPr="002E3B36">
              <w:rPr>
                <w:rFonts w:asciiTheme="majorHAnsi" w:hAnsiTheme="majorHAnsi" w:cs="Arial"/>
                <w:color w:val="333333"/>
                <w:sz w:val="28"/>
                <w:szCs w:val="28"/>
                <w:shd w:val="clear" w:color="auto" w:fill="FFFFFF"/>
              </w:rPr>
              <w:t xml:space="preserve">      </w:t>
            </w:r>
            <w:proofErr w:type="gramStart"/>
            <w:r w:rsidRPr="002E3B36">
              <w:rPr>
                <w:rFonts w:asciiTheme="majorHAnsi" w:hAnsiTheme="majorHAnsi" w:cs="Arial"/>
                <w:color w:val="333333"/>
                <w:sz w:val="28"/>
                <w:szCs w:val="28"/>
                <w:shd w:val="clear" w:color="auto" w:fill="FFFFFF"/>
              </w:rPr>
              <w:t>В твёрдом - молекулы расположены в строгом порядке (в кристаллических решётках), всякое движение молекул отсутствует.</w:t>
            </w:r>
            <w:proofErr w:type="gramEnd"/>
            <w:r w:rsidRPr="002E3B36">
              <w:rPr>
                <w:rFonts w:asciiTheme="majorHAnsi" w:hAnsiTheme="majorHAnsi" w:cs="Arial"/>
                <w:color w:val="333333"/>
                <w:sz w:val="28"/>
                <w:szCs w:val="28"/>
                <w:shd w:val="clear" w:color="auto" w:fill="FFFFFF"/>
              </w:rPr>
              <w:t xml:space="preserve"> Сжатию не поддаётся.</w:t>
            </w:r>
          </w:p>
          <w:p w:rsidR="00312C96" w:rsidRPr="00E97ED5" w:rsidRDefault="005F6520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       </w:t>
            </w:r>
            <w:r w:rsidR="00312C96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Вода – это самое аномальное вещество в мире, её свойства идут в разрез с основными закономерностями, которым подчиняются остальные вещества. </w:t>
            </w:r>
          </w:p>
          <w:p w:rsidR="005F6520" w:rsidRDefault="006A725F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0C300F">
              <w:rPr>
                <w:rFonts w:asciiTheme="majorHAnsi" w:hAnsiTheme="majorHAnsi"/>
                <w:b/>
                <w:iCs/>
                <w:sz w:val="28"/>
                <w:szCs w:val="28"/>
                <w:lang w:eastAsia="ru-RU"/>
              </w:rPr>
              <w:t>Плотность воды.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  <w:t xml:space="preserve">Учитель: Аномальным свойством воды является её плотность. </w:t>
            </w:r>
            <w:r w:rsidR="005F6520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6520">
              <w:rPr>
                <w:rFonts w:asciiTheme="majorHAnsi" w:hAnsiTheme="majorHAnsi"/>
                <w:sz w:val="28"/>
                <w:szCs w:val="28"/>
                <w:lang w:eastAsia="ru-RU"/>
              </w:rPr>
              <w:t>Скольки</w:t>
            </w:r>
            <w:proofErr w:type="spellEnd"/>
            <w:r w:rsidR="005F6520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равна плотность воды (из курса физики-</w:t>
            </w:r>
            <w:r w:rsidR="005F6520" w:rsidRPr="005F6520">
              <w:rPr>
                <w:rFonts w:asciiTheme="majorHAnsi" w:hAnsiTheme="majorHAnsi" w:cs="Arial"/>
                <w:color w:val="333333"/>
                <w:shd w:val="clear" w:color="auto" w:fill="F3F1ED"/>
              </w:rPr>
              <w:t>0,9982 г/см³</w:t>
            </w:r>
            <w:r w:rsidR="005F6520" w:rsidRPr="005F6520">
              <w:rPr>
                <w:rFonts w:asciiTheme="majorHAnsi" w:hAnsiTheme="majorHAnsi"/>
                <w:lang w:eastAsia="ru-RU"/>
              </w:rPr>
              <w:t>)</w:t>
            </w:r>
            <w:r w:rsidR="005F6520">
              <w:rPr>
                <w:rFonts w:asciiTheme="majorHAnsi" w:hAnsiTheme="majorHAnsi"/>
                <w:lang w:eastAsia="ru-RU"/>
              </w:rPr>
              <w:t xml:space="preserve">. 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Плотность увеличивается, если в воду добавить соль. Существует Мертвое море, в котором концентрация солей составляет от 25 до 34%. Такая вода выталкивает любой предмет, даже человека, словно пробку, утонуть в ней практически невозможно. Можно убедиться в этом на опыте. </w:t>
            </w:r>
          </w:p>
          <w:p w:rsidR="005F6520" w:rsidRDefault="006A725F" w:rsidP="002524C8">
            <w:pPr>
              <w:spacing w:after="0"/>
              <w:rPr>
                <w:rFonts w:asciiTheme="majorHAnsi" w:hAnsiTheme="majorHAnsi"/>
                <w:b/>
                <w:iCs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lastRenderedPageBreak/>
              <w:t xml:space="preserve">( </w:t>
            </w:r>
            <w:r w:rsidRPr="000C300F">
              <w:rPr>
                <w:rFonts w:asciiTheme="majorHAnsi" w:hAnsiTheme="majorHAnsi"/>
                <w:b/>
                <w:iCs/>
                <w:sz w:val="28"/>
                <w:szCs w:val="28"/>
                <w:lang w:eastAsia="ru-RU"/>
              </w:rPr>
              <w:t>Демонстрационный опыт: яйца в пресной и соленой воде).</w:t>
            </w:r>
          </w:p>
          <w:p w:rsidR="00C0545D" w:rsidRPr="00C0545D" w:rsidRDefault="00C0545D" w:rsidP="002524C8">
            <w:pPr>
              <w:spacing w:after="0"/>
              <w:rPr>
                <w:rFonts w:asciiTheme="majorHAnsi" w:hAnsiTheme="majorHAnsi"/>
                <w:b/>
                <w:iCs/>
                <w:sz w:val="28"/>
                <w:szCs w:val="28"/>
                <w:lang w:eastAsia="ru-RU"/>
              </w:rPr>
            </w:pPr>
          </w:p>
          <w:p w:rsidR="000C300F" w:rsidRPr="006D6949" w:rsidRDefault="00BF7D3B" w:rsidP="002524C8">
            <w:pPr>
              <w:spacing w:after="0"/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</w:pPr>
            <w:r w:rsidRPr="00BF7D3B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Все вы слышали о Титанике. Что было причиной этой катастрофы?</w:t>
            </w:r>
            <w:r w:rsidRPr="00BF7D3B">
              <w:rPr>
                <w:rFonts w:asciiTheme="majorHAnsi" w:hAnsiTheme="majorHAnsi"/>
                <w:color w:val="000000"/>
                <w:sz w:val="28"/>
                <w:szCs w:val="28"/>
              </w:rPr>
              <w:br/>
            </w:r>
            <w:r w:rsidRPr="00BF7D3B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Ученики: Айсберг.</w:t>
            </w:r>
            <w:r w:rsidRPr="00BF7D3B">
              <w:rPr>
                <w:rFonts w:asciiTheme="majorHAnsi" w:hAnsiTheme="majorHAnsi"/>
                <w:color w:val="000000"/>
                <w:sz w:val="28"/>
                <w:szCs w:val="28"/>
              </w:rPr>
              <w:br/>
            </w:r>
            <w:r w:rsidRPr="00BF7D3B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Учитель: Посмотрим глазами химика. Что такое айсберг? Вода в твердом состоянии. Плотность твердого состояния меньше плотности жидкого. Ещё одно удивительное свойство воды (!)</w:t>
            </w:r>
            <w:r w:rsidRPr="00BF7D3B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При замерзании вода расширяется.</w:t>
            </w:r>
          </w:p>
          <w:p w:rsidR="00C0545D" w:rsidRPr="00C0545D" w:rsidRDefault="00C0545D" w:rsidP="00C0545D">
            <w:pPr>
              <w:spacing w:after="0"/>
              <w:rPr>
                <w:rFonts w:asciiTheme="majorHAnsi" w:hAnsiTheme="majorHAnsi"/>
                <w:i/>
                <w:iCs/>
                <w:sz w:val="28"/>
                <w:szCs w:val="28"/>
                <w:lang w:eastAsia="ru-RU"/>
              </w:rPr>
            </w:pPr>
            <w:r w:rsidRPr="00C0545D">
              <w:rPr>
                <w:rFonts w:asciiTheme="majorHAnsi" w:hAnsiTheme="majorHAnsi"/>
                <w:i/>
                <w:iCs/>
                <w:sz w:val="28"/>
                <w:szCs w:val="28"/>
                <w:lang w:eastAsia="ru-RU"/>
              </w:rPr>
              <w:t>(вывешиваю на доску данные о плотности воды)</w:t>
            </w:r>
          </w:p>
          <w:p w:rsidR="006A725F" w:rsidRPr="00E97ED5" w:rsidRDefault="006A725F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</w:r>
            <w:r w:rsidRPr="005D3F70">
              <w:rPr>
                <w:rFonts w:asciiTheme="majorHAnsi" w:hAnsiTheme="majorHAnsi"/>
                <w:b/>
                <w:iCs/>
                <w:sz w:val="28"/>
                <w:szCs w:val="28"/>
                <w:lang w:eastAsia="ru-RU"/>
              </w:rPr>
              <w:t>Поверхностное натяжение.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</w:r>
            <w:r w:rsidRPr="00C0545D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Оказывается, молекулы воды поверхностного слоя с такой силой втягиваются внутрь, что на поверхности воды возникает прочная пленка. 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Поверхностное натяжение воды выше, чем у всех других жидкостей (кроме ртути). Именно поверхностное натяжение заставляет воду в свободном состоянии принимать шарообразную форму </w:t>
            </w:r>
            <w:proofErr w:type="gramStart"/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капли дождя, мыльный пузырь и т.д.)</w:t>
            </w:r>
          </w:p>
          <w:p w:rsidR="00C0545D" w:rsidRDefault="00C0545D" w:rsidP="002524C8">
            <w:pPr>
              <w:spacing w:after="0"/>
              <w:rPr>
                <w:rFonts w:asciiTheme="majorHAnsi" w:hAnsiTheme="majorHAnsi"/>
                <w:b/>
                <w:iCs/>
                <w:sz w:val="28"/>
                <w:szCs w:val="28"/>
                <w:lang w:eastAsia="ru-RU"/>
              </w:rPr>
            </w:pPr>
          </w:p>
          <w:p w:rsidR="006A725F" w:rsidRPr="00E97ED5" w:rsidRDefault="006A725F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5D3F70">
              <w:rPr>
                <w:rFonts w:asciiTheme="majorHAnsi" w:hAnsiTheme="majorHAnsi"/>
                <w:b/>
                <w:iCs/>
                <w:sz w:val="28"/>
                <w:szCs w:val="28"/>
                <w:lang w:eastAsia="ru-RU"/>
              </w:rPr>
              <w:t>Вода – растворитель.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</w:r>
            <w:r w:rsidR="00205884" w:rsidRPr="00E97ED5">
              <w:rPr>
                <w:rFonts w:asciiTheme="majorHAnsi" w:hAnsiTheme="majorHAnsi"/>
                <w:sz w:val="28"/>
                <w:szCs w:val="28"/>
              </w:rPr>
              <w:t xml:space="preserve">Учитель: 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Вода – самый лучший растворитель </w:t>
            </w:r>
            <w:proofErr w:type="gramStart"/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мире</w:t>
            </w:r>
            <w:proofErr w:type="gramEnd"/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, она растворяет многие твердые, жидкие и газообразные вещества. Если все соли, растворенные Мировом океане, выпарить и равномерно распределить по всей поверхности суши, то толщина слоя составила бы 153 м, а это</w:t>
            </w:r>
            <w:r w:rsidR="00205884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высота 50-этажного небоскреба.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</w:r>
            <w:r w:rsidR="00C0545D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    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Это свойство воды имеет огромное значение для природы, практически все химические превращения на Земле, в том числе и в живых организмах, происходят в воде, в её присутствии, или с её участием</w:t>
            </w:r>
            <w:r w:rsidRPr="005D3F70">
              <w:rPr>
                <w:rFonts w:asciiTheme="majorHAnsi" w:hAnsiTheme="majorHAnsi"/>
                <w:i/>
                <w:sz w:val="28"/>
                <w:szCs w:val="28"/>
                <w:u w:val="single"/>
                <w:lang w:eastAsia="ru-RU"/>
              </w:rPr>
              <w:t>. </w:t>
            </w:r>
            <w:r w:rsidRPr="005D3F70">
              <w:rPr>
                <w:rFonts w:asciiTheme="majorHAnsi" w:hAnsiTheme="majorHAnsi"/>
                <w:i/>
                <w:iCs/>
                <w:sz w:val="28"/>
                <w:szCs w:val="28"/>
                <w:u w:val="single"/>
                <w:lang w:eastAsia="ru-RU"/>
              </w:rPr>
              <w:t>( Демонстрационный опыт: растворение поваренной соли и медного купороса в воде)</w:t>
            </w:r>
          </w:p>
          <w:p w:rsidR="006A725F" w:rsidRPr="005D3F70" w:rsidRDefault="006A725F" w:rsidP="002524C8">
            <w:pPr>
              <w:spacing w:after="0"/>
              <w:rPr>
                <w:rFonts w:asciiTheme="majorHAnsi" w:hAnsiTheme="majorHAnsi"/>
                <w:b/>
                <w:i/>
                <w:sz w:val="28"/>
                <w:szCs w:val="28"/>
                <w:lang w:eastAsia="ru-RU"/>
              </w:rPr>
            </w:pPr>
            <w:r w:rsidRPr="005D3F70">
              <w:rPr>
                <w:rFonts w:asciiTheme="majorHAnsi" w:hAnsiTheme="majorHAnsi"/>
                <w:b/>
                <w:i/>
                <w:iCs/>
                <w:sz w:val="28"/>
                <w:szCs w:val="28"/>
                <w:lang w:eastAsia="ru-RU"/>
              </w:rPr>
              <w:t>Память воды</w:t>
            </w:r>
            <w:r w:rsidR="0017639B">
              <w:rPr>
                <w:rFonts w:asciiTheme="majorHAnsi" w:hAnsiTheme="majorHAnsi"/>
                <w:b/>
                <w:i/>
                <w:iCs/>
                <w:sz w:val="28"/>
                <w:szCs w:val="28"/>
                <w:lang w:eastAsia="ru-RU"/>
              </w:rPr>
              <w:t xml:space="preserve"> (слайд 24)</w:t>
            </w:r>
          </w:p>
          <w:p w:rsidR="00850AD2" w:rsidRDefault="00850AD2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</w:rPr>
              <w:t xml:space="preserve">Учитель: </w:t>
            </w:r>
            <w:r w:rsidR="00205884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Вода не просто поддерживает </w:t>
            </w:r>
            <w:proofErr w:type="gramStart"/>
            <w:r w:rsidR="00205884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жизнь</w:t>
            </w:r>
            <w:proofErr w:type="gramEnd"/>
            <w:r w:rsidR="00205884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она проя</w:t>
            </w:r>
            <w:r w:rsidR="00205884">
              <w:rPr>
                <w:rFonts w:asciiTheme="majorHAnsi" w:hAnsiTheme="majorHAnsi"/>
                <w:sz w:val="28"/>
                <w:szCs w:val="28"/>
                <w:lang w:eastAsia="ru-RU"/>
              </w:rPr>
              <w:t>вляет себя как живая субстанция</w:t>
            </w:r>
            <w:r w:rsidR="00205884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. </w:t>
            </w:r>
            <w:r w:rsidR="00205884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</w:t>
            </w:r>
            <w:r w:rsidR="00205884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Вода обладает памятью: она хранит информацию обо всех веществах, когда-либо в ней содержащихся, она реагирует изменением структуры на любое воздействие: словом, звуком, мыслью.</w:t>
            </w:r>
            <w:r w:rsidR="00205884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</w:t>
            </w:r>
            <w:r w:rsidR="00205884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</w:t>
            </w:r>
            <w:r w:rsidRPr="00E97ED5">
              <w:rPr>
                <w:rFonts w:asciiTheme="majorHAnsi" w:hAnsiTheme="majorHAnsi"/>
                <w:sz w:val="28"/>
                <w:szCs w:val="28"/>
              </w:rPr>
              <w:t xml:space="preserve">Кристаллы замерзшей воды, над которыми читались </w:t>
            </w:r>
            <w:proofErr w:type="gramStart"/>
            <w:r w:rsidRPr="00E97ED5">
              <w:rPr>
                <w:rFonts w:asciiTheme="majorHAnsi" w:hAnsiTheme="majorHAnsi"/>
                <w:sz w:val="28"/>
                <w:szCs w:val="28"/>
              </w:rPr>
              <w:t>молитвы</w:t>
            </w:r>
            <w:proofErr w:type="gramEnd"/>
            <w:r w:rsidRPr="00E97ED5">
              <w:rPr>
                <w:rFonts w:asciiTheme="majorHAnsi" w:hAnsiTheme="majorHAnsi"/>
                <w:sz w:val="28"/>
                <w:szCs w:val="28"/>
              </w:rPr>
              <w:t xml:space="preserve"> имеют правильную форму, различных конфигураций. 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Среди современных ученых есть мнение, что штормы, наводнения, ураганы – это ответ воды на информационное загрязнение. Так вода возвращает нам вложенную в нее негативную информацию. При попадании в живой организм такая вода, рано или поздно, вызовет разные виды болезненных реакций.</w:t>
            </w:r>
            <w:r w:rsidR="0017639B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</w:t>
            </w:r>
          </w:p>
          <w:p w:rsidR="006431D6" w:rsidRPr="00205884" w:rsidRDefault="00205884" w:rsidP="002524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="006431D6" w:rsidRPr="002058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ь</w:t>
            </w:r>
            <w:proofErr w:type="gramStart"/>
            <w:r w:rsidR="006431D6" w:rsidRPr="002058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-</w:t>
            </w:r>
            <w:proofErr w:type="gramEnd"/>
            <w:r w:rsidR="006431D6" w:rsidRPr="0020588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431D6" w:rsidRPr="0020588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interesko.info/tag/video/" \o "Видео" </w:instrText>
            </w:r>
            <w:r w:rsidR="006431D6" w:rsidRPr="0020588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431D6" w:rsidRPr="0020588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видео</w:t>
            </w:r>
            <w:r w:rsidR="006431D6" w:rsidRPr="0020588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431D6" w:rsidRPr="0020588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6431D6" w:rsidRPr="002058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6431D6" w:rsidRPr="00205884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кая тайна воды</w:t>
            </w:r>
            <w:r w:rsidR="006431D6" w:rsidRPr="002058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  <w:p w:rsidR="00205884" w:rsidRDefault="0017639B" w:rsidP="002524C8">
            <w:pPr>
              <w:spacing w:after="0"/>
              <w:rPr>
                <w:rStyle w:val="a5"/>
                <w:rFonts w:asciiTheme="majorHAnsi" w:hAnsiTheme="majorHAnsi" w:cs="Times New Roman"/>
                <w:b w:val="0"/>
                <w:i/>
                <w:sz w:val="28"/>
                <w:szCs w:val="28"/>
              </w:rPr>
            </w:pPr>
            <w:r>
              <w:rPr>
                <w:rStyle w:val="a5"/>
                <w:rFonts w:asciiTheme="majorHAnsi" w:hAnsiTheme="majorHAnsi" w:cs="Times New Roman"/>
                <w:b w:val="0"/>
                <w:i/>
                <w:sz w:val="28"/>
                <w:szCs w:val="28"/>
              </w:rPr>
              <w:t xml:space="preserve"> </w:t>
            </w:r>
          </w:p>
          <w:p w:rsidR="00213AEF" w:rsidRPr="00E97ED5" w:rsidRDefault="0017639B" w:rsidP="002524C8">
            <w:pPr>
              <w:spacing w:after="0"/>
              <w:rPr>
                <w:rStyle w:val="a5"/>
                <w:rFonts w:asciiTheme="majorHAnsi" w:hAnsiTheme="majorHAnsi" w:cs="Times New Roman"/>
                <w:b w:val="0"/>
                <w:i/>
                <w:sz w:val="28"/>
                <w:szCs w:val="28"/>
              </w:rPr>
            </w:pPr>
            <w:r>
              <w:rPr>
                <w:rStyle w:val="a5"/>
                <w:rFonts w:asciiTheme="majorHAnsi" w:hAnsiTheme="majorHAnsi" w:cs="Times New Roman"/>
                <w:b w:val="0"/>
                <w:i/>
                <w:sz w:val="28"/>
                <w:szCs w:val="28"/>
              </w:rPr>
              <w:lastRenderedPageBreak/>
              <w:t>(слайд 25)</w:t>
            </w:r>
            <w:r w:rsidR="00C0545D">
              <w:rPr>
                <w:rStyle w:val="a5"/>
                <w:rFonts w:asciiTheme="majorHAnsi" w:hAnsiTheme="majorHAnsi" w:cs="Times New Roman"/>
                <w:b w:val="0"/>
                <w:i/>
                <w:sz w:val="28"/>
                <w:szCs w:val="28"/>
              </w:rPr>
              <w:t xml:space="preserve"> </w:t>
            </w:r>
            <w:r w:rsidR="006431D6">
              <w:rPr>
                <w:rStyle w:val="a5"/>
                <w:rFonts w:asciiTheme="majorHAnsi" w:hAnsiTheme="majorHAnsi" w:cs="Times New Roman"/>
                <w:b w:val="0"/>
                <w:i/>
                <w:sz w:val="28"/>
                <w:szCs w:val="28"/>
              </w:rPr>
              <w:t>Динамическая пауза</w:t>
            </w:r>
            <w:r w:rsidR="005B06C1" w:rsidRPr="00E97ED5">
              <w:rPr>
                <w:rStyle w:val="a5"/>
                <w:rFonts w:asciiTheme="majorHAnsi" w:hAnsiTheme="majorHAnsi" w:cs="Times New Roman"/>
                <w:b w:val="0"/>
                <w:i/>
                <w:sz w:val="28"/>
                <w:szCs w:val="28"/>
              </w:rPr>
              <w:t xml:space="preserve"> (Если вещество простое</w:t>
            </w:r>
            <w:r w:rsidR="0006509F">
              <w:rPr>
                <w:rStyle w:val="a5"/>
                <w:rFonts w:asciiTheme="majorHAnsi" w:hAnsiTheme="majorHAnsi" w:cs="Times New Roman"/>
                <w:b w:val="0"/>
                <w:i/>
                <w:sz w:val="28"/>
                <w:szCs w:val="28"/>
              </w:rPr>
              <w:t xml:space="preserve"> </w:t>
            </w:r>
            <w:r w:rsidR="005B06C1" w:rsidRPr="00E97ED5">
              <w:rPr>
                <w:rStyle w:val="a5"/>
                <w:rFonts w:asciiTheme="majorHAnsi" w:hAnsiTheme="majorHAnsi" w:cs="Times New Roman"/>
                <w:b w:val="0"/>
                <w:i/>
                <w:sz w:val="28"/>
                <w:szCs w:val="28"/>
              </w:rPr>
              <w:t>- поднимите руки вверх и потрясите, если это вещество является оксидом-сделайте хлопок, если вещество сложно</w:t>
            </w:r>
            <w:proofErr w:type="gramStart"/>
            <w:r w:rsidR="005B06C1" w:rsidRPr="00E97ED5">
              <w:rPr>
                <w:rStyle w:val="a5"/>
                <w:rFonts w:asciiTheme="majorHAnsi" w:hAnsiTheme="majorHAnsi" w:cs="Times New Roman"/>
                <w:b w:val="0"/>
                <w:i/>
                <w:sz w:val="28"/>
                <w:szCs w:val="28"/>
              </w:rPr>
              <w:t>е-</w:t>
            </w:r>
            <w:proofErr w:type="gramEnd"/>
            <w:r w:rsidR="005B06C1" w:rsidRPr="00E97ED5">
              <w:rPr>
                <w:rStyle w:val="a5"/>
                <w:rFonts w:asciiTheme="majorHAnsi" w:hAnsiTheme="majorHAnsi" w:cs="Times New Roman"/>
                <w:b w:val="0"/>
                <w:i/>
                <w:sz w:val="28"/>
                <w:szCs w:val="28"/>
              </w:rPr>
              <w:t xml:space="preserve"> замкните руки в замок и сильно сожмите)</w:t>
            </w:r>
          </w:p>
          <w:p w:rsidR="00205884" w:rsidRDefault="00205884" w:rsidP="002524C8">
            <w:pPr>
              <w:spacing w:after="0"/>
              <w:rPr>
                <w:rStyle w:val="a5"/>
                <w:rFonts w:asciiTheme="majorHAnsi" w:hAnsiTheme="majorHAnsi" w:cs="Times New Roman"/>
                <w:sz w:val="28"/>
                <w:szCs w:val="28"/>
                <w:u w:val="single"/>
              </w:rPr>
            </w:pPr>
          </w:p>
          <w:p w:rsidR="00850AD2" w:rsidRPr="0006509F" w:rsidRDefault="00850AD2" w:rsidP="002524C8">
            <w:pPr>
              <w:spacing w:after="0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06509F">
              <w:rPr>
                <w:rStyle w:val="a5"/>
                <w:rFonts w:asciiTheme="majorHAnsi" w:hAnsiTheme="majorHAnsi" w:cs="Times New Roman"/>
                <w:sz w:val="28"/>
                <w:szCs w:val="28"/>
                <w:u w:val="single"/>
              </w:rPr>
              <w:t xml:space="preserve">Кейс 4 </w:t>
            </w:r>
            <w:r w:rsidR="00F02F4B" w:rsidRPr="0006509F">
              <w:rPr>
                <w:rStyle w:val="a5"/>
                <w:rFonts w:asciiTheme="majorHAnsi" w:hAnsiTheme="majorHAnsi" w:cs="Times New Roman"/>
                <w:sz w:val="28"/>
                <w:szCs w:val="28"/>
                <w:u w:val="single"/>
              </w:rPr>
              <w:t xml:space="preserve">. </w:t>
            </w:r>
            <w:r w:rsidRPr="0006509F">
              <w:rPr>
                <w:rStyle w:val="a5"/>
                <w:rFonts w:asciiTheme="majorHAnsi" w:hAnsiTheme="majorHAnsi" w:cs="Times New Roman"/>
                <w:sz w:val="28"/>
                <w:szCs w:val="28"/>
                <w:u w:val="single"/>
              </w:rPr>
              <w:t>Физические свойства</w:t>
            </w:r>
            <w:r w:rsidR="0017639B" w:rsidRPr="0006509F">
              <w:rPr>
                <w:rStyle w:val="a5"/>
                <w:rFonts w:asciiTheme="majorHAnsi" w:hAnsiTheme="majorHAnsi" w:cs="Times New Roman"/>
                <w:sz w:val="28"/>
                <w:szCs w:val="28"/>
                <w:u w:val="single"/>
              </w:rPr>
              <w:t xml:space="preserve"> (слайд 26)</w:t>
            </w:r>
          </w:p>
          <w:p w:rsidR="00850AD2" w:rsidRPr="00E97ED5" w:rsidRDefault="00850AD2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t° плавления – 0°C</w:t>
            </w:r>
          </w:p>
          <w:p w:rsidR="00850AD2" w:rsidRPr="00E97ED5" w:rsidRDefault="00850AD2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t° кипения – 100°C</w:t>
            </w:r>
          </w:p>
          <w:p w:rsidR="00850AD2" w:rsidRPr="00E97ED5" w:rsidRDefault="00850AD2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ρ</w:t>
            </w:r>
            <w:r w:rsidRPr="00E97ED5">
              <w:rPr>
                <w:rFonts w:asciiTheme="majorHAnsi" w:hAnsiTheme="majorHAnsi"/>
                <w:sz w:val="28"/>
                <w:szCs w:val="28"/>
                <w:vertAlign w:val="subscript"/>
                <w:lang w:eastAsia="ru-RU"/>
              </w:rPr>
              <w:t>0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 H</w:t>
            </w:r>
            <w:r w:rsidRPr="00E97ED5">
              <w:rPr>
                <w:rFonts w:asciiTheme="majorHAnsi" w:hAnsiTheme="majorHAnsi"/>
                <w:sz w:val="28"/>
                <w:szCs w:val="28"/>
                <w:vertAlign w:val="subscript"/>
                <w:lang w:eastAsia="ru-RU"/>
              </w:rPr>
              <w:t>2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O =1 г/см</w:t>
            </w:r>
            <w:r w:rsidRPr="00E97ED5">
              <w:rPr>
                <w:rFonts w:asciiTheme="majorHAnsi" w:hAnsiTheme="majorHAnsi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850AD2" w:rsidRPr="00E97ED5" w:rsidRDefault="00850AD2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ρ</w:t>
            </w:r>
            <w:r w:rsidRPr="00E97ED5">
              <w:rPr>
                <w:rFonts w:asciiTheme="majorHAnsi" w:hAnsiTheme="majorHAnsi"/>
                <w:sz w:val="28"/>
                <w:szCs w:val="28"/>
                <w:vertAlign w:val="subscript"/>
                <w:lang w:eastAsia="ru-RU"/>
              </w:rPr>
              <w:t>0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 льда =0,92 г/см</w:t>
            </w:r>
            <w:r w:rsidRPr="00E97ED5">
              <w:rPr>
                <w:rFonts w:asciiTheme="majorHAnsi" w:hAnsiTheme="majorHAnsi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850AD2" w:rsidRPr="00E97ED5" w:rsidRDefault="00850AD2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теплопроводность – 4,2 Дж\г</w:t>
            </w:r>
          </w:p>
          <w:p w:rsidR="00850AD2" w:rsidRPr="00E97ED5" w:rsidRDefault="00850AD2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электропроводность – плохая</w:t>
            </w:r>
          </w:p>
          <w:p w:rsidR="00850AD2" w:rsidRPr="00E97ED5" w:rsidRDefault="00850AD2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растворимость – хорошая</w:t>
            </w:r>
          </w:p>
          <w:p w:rsidR="00850AD2" w:rsidRPr="00E97ED5" w:rsidRDefault="00850AD2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агрегатное состояние-газ, жидкость, ТВ.</w:t>
            </w:r>
          </w:p>
          <w:p w:rsidR="00850AD2" w:rsidRPr="00E97ED5" w:rsidRDefault="005D3F70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Ц</w:t>
            </w:r>
            <w:r w:rsidR="00850AD2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вет </w:t>
            </w:r>
            <w:r>
              <w:rPr>
                <w:rFonts w:asciiTheme="majorHAnsi" w:hAnsiTheme="majorHAnsi"/>
                <w:sz w:val="28"/>
                <w:szCs w:val="28"/>
                <w:lang w:eastAsia="ru-RU"/>
              </w:rPr>
              <w:t>–</w:t>
            </w:r>
            <w:r w:rsidR="00850AD2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 </w:t>
            </w:r>
            <w:proofErr w:type="gramStart"/>
            <w:r w:rsidR="00850AD2" w:rsidRPr="00E97ED5">
              <w:rPr>
                <w:rFonts w:asciiTheme="majorHAnsi" w:hAnsiTheme="majorHAnsi"/>
                <w:strike/>
                <w:sz w:val="28"/>
                <w:szCs w:val="28"/>
                <w:lang w:eastAsia="ru-RU"/>
              </w:rPr>
              <w:t>Ц</w:t>
            </w:r>
            <w:proofErr w:type="gramEnd"/>
          </w:p>
          <w:p w:rsidR="00850AD2" w:rsidRPr="00E97ED5" w:rsidRDefault="00850AD2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запах </w:t>
            </w:r>
            <w:r w:rsidR="005D3F70">
              <w:rPr>
                <w:rFonts w:asciiTheme="majorHAnsi" w:hAnsiTheme="majorHAnsi"/>
                <w:sz w:val="28"/>
                <w:szCs w:val="28"/>
                <w:lang w:eastAsia="ru-RU"/>
              </w:rPr>
              <w:t>–</w:t>
            </w: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 </w:t>
            </w:r>
            <w:proofErr w:type="gramStart"/>
            <w:r w:rsidRPr="00E97ED5">
              <w:rPr>
                <w:rFonts w:asciiTheme="majorHAnsi" w:hAnsiTheme="majorHAnsi"/>
                <w:strike/>
                <w:sz w:val="28"/>
                <w:szCs w:val="28"/>
                <w:lang w:eastAsia="ru-RU"/>
              </w:rPr>
              <w:t>З</w:t>
            </w:r>
            <w:proofErr w:type="gramEnd"/>
          </w:p>
          <w:p w:rsidR="00850AD2" w:rsidRPr="00E97ED5" w:rsidRDefault="00850AD2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вкус – </w:t>
            </w:r>
            <w:proofErr w:type="gramStart"/>
            <w:r w:rsidRPr="00E97ED5">
              <w:rPr>
                <w:rFonts w:asciiTheme="majorHAnsi" w:hAnsiTheme="majorHAnsi"/>
                <w:strike/>
                <w:sz w:val="28"/>
                <w:szCs w:val="28"/>
                <w:lang w:eastAsia="ru-RU"/>
              </w:rPr>
              <w:t>В</w:t>
            </w:r>
            <w:proofErr w:type="gramEnd"/>
          </w:p>
          <w:p w:rsidR="00850AD2" w:rsidRDefault="006A725F" w:rsidP="002524C8">
            <w:pPr>
              <w:spacing w:after="0"/>
              <w:rPr>
                <w:rFonts w:asciiTheme="majorHAnsi" w:hAnsiTheme="majorHAnsi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</w:r>
            <w:r w:rsidR="00850AD2" w:rsidRPr="005D3F70">
              <w:rPr>
                <w:rFonts w:asciiTheme="majorHAnsi" w:hAnsiTheme="majorHAnsi"/>
                <w:b/>
                <w:iCs/>
                <w:sz w:val="28"/>
                <w:szCs w:val="28"/>
                <w:u w:val="single"/>
                <w:lang w:eastAsia="ru-RU"/>
              </w:rPr>
              <w:t xml:space="preserve">Кейс 5. </w:t>
            </w:r>
            <w:r w:rsidRPr="005D3F70">
              <w:rPr>
                <w:rFonts w:asciiTheme="majorHAnsi" w:hAnsiTheme="majorHAnsi"/>
                <w:b/>
                <w:iCs/>
                <w:sz w:val="28"/>
                <w:szCs w:val="28"/>
                <w:u w:val="single"/>
                <w:lang w:eastAsia="ru-RU"/>
              </w:rPr>
              <w:t>Химические свойства</w:t>
            </w:r>
            <w:proofErr w:type="gramStart"/>
            <w:r w:rsidRPr="005D3F70">
              <w:rPr>
                <w:rFonts w:asciiTheme="majorHAnsi" w:hAnsiTheme="majorHAnsi"/>
                <w:b/>
                <w:iCs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 w:rsidR="00F4160C" w:rsidRPr="005D3F70">
              <w:rPr>
                <w:rFonts w:asciiTheme="majorHAnsi" w:hAnsiTheme="majorHAnsi"/>
                <w:b/>
                <w:iCs/>
                <w:sz w:val="28"/>
                <w:szCs w:val="28"/>
                <w:u w:val="single"/>
                <w:lang w:eastAsia="ru-RU"/>
              </w:rPr>
              <w:t xml:space="preserve"> (</w:t>
            </w:r>
            <w:proofErr w:type="gramStart"/>
            <w:r w:rsidR="00F4160C" w:rsidRPr="005D3F70">
              <w:rPr>
                <w:rFonts w:asciiTheme="majorHAnsi" w:hAnsiTheme="majorHAnsi"/>
                <w:b/>
                <w:iCs/>
                <w:sz w:val="28"/>
                <w:szCs w:val="28"/>
                <w:u w:val="single"/>
                <w:lang w:eastAsia="ru-RU"/>
              </w:rPr>
              <w:t>с</w:t>
            </w:r>
            <w:proofErr w:type="gramEnd"/>
            <w:r w:rsidR="00F4160C" w:rsidRPr="005D3F70">
              <w:rPr>
                <w:rFonts w:asciiTheme="majorHAnsi" w:hAnsiTheme="majorHAnsi"/>
                <w:b/>
                <w:iCs/>
                <w:sz w:val="28"/>
                <w:szCs w:val="28"/>
                <w:u w:val="single"/>
                <w:lang w:eastAsia="ru-RU"/>
              </w:rPr>
              <w:t xml:space="preserve">лайд </w:t>
            </w:r>
            <w:r w:rsidR="0017639B">
              <w:rPr>
                <w:rFonts w:asciiTheme="majorHAnsi" w:hAnsiTheme="majorHAnsi"/>
                <w:b/>
                <w:iCs/>
                <w:sz w:val="28"/>
                <w:szCs w:val="28"/>
                <w:u w:val="single"/>
                <w:lang w:eastAsia="ru-RU"/>
              </w:rPr>
              <w:t>27</w:t>
            </w:r>
            <w:r w:rsidR="00F4160C" w:rsidRPr="005D3F70">
              <w:rPr>
                <w:rFonts w:asciiTheme="majorHAnsi" w:hAnsiTheme="majorHAnsi"/>
                <w:b/>
                <w:iCs/>
                <w:sz w:val="28"/>
                <w:szCs w:val="28"/>
                <w:u w:val="single"/>
                <w:lang w:eastAsia="ru-RU"/>
              </w:rPr>
              <w:t>)</w:t>
            </w:r>
          </w:p>
          <w:p w:rsidR="00265B0C" w:rsidRDefault="00265B0C" w:rsidP="002524C8">
            <w:pPr>
              <w:spacing w:after="0"/>
              <w:rPr>
                <w:rFonts w:asciiTheme="majorHAnsi" w:hAnsiTheme="majorHAnsi"/>
                <w:b/>
                <w:iCs/>
                <w:sz w:val="28"/>
                <w:szCs w:val="28"/>
                <w:lang w:eastAsia="ru-RU"/>
              </w:rPr>
            </w:pPr>
          </w:p>
          <w:p w:rsidR="00265B0C" w:rsidRPr="009E0ED7" w:rsidRDefault="00265B0C" w:rsidP="002524C8">
            <w:pPr>
              <w:spacing w:after="0"/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</w:pPr>
            <w:r w:rsidRPr="009E0ED7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 xml:space="preserve">Спикер группы: Для воды характерны реакции </w:t>
            </w:r>
            <w:r w:rsidR="009E0ED7">
              <w:rPr>
                <w:rFonts w:asciiTheme="majorHAnsi" w:hAnsiTheme="majorHAnsi"/>
                <w:iCs/>
                <w:sz w:val="28"/>
                <w:szCs w:val="28"/>
                <w:lang w:eastAsia="ru-RU"/>
              </w:rPr>
              <w:t xml:space="preserve">взаимодействия с металлами, неметаллами, оксидами металлов и неметаллов, </w:t>
            </w:r>
          </w:p>
          <w:p w:rsidR="005D3F70" w:rsidRDefault="005D3F70" w:rsidP="002524C8">
            <w:pPr>
              <w:spacing w:after="0"/>
              <w:rPr>
                <w:rFonts w:asciiTheme="majorHAnsi" w:hAnsiTheme="majorHAnsi"/>
                <w:i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</w:t>
            </w:r>
            <w:r w:rsidR="00265B0C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Учитель: </w:t>
            </w:r>
            <w:r w:rsidRPr="00CE34BB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 xml:space="preserve">Скажите, </w:t>
            </w:r>
            <w:r w:rsidR="00265B0C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 xml:space="preserve">а </w:t>
            </w:r>
            <w:r w:rsidRPr="00CE34BB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>к какому классу неорганических соединений относится вода?</w:t>
            </w:r>
            <w:r w:rsidR="00265B0C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 xml:space="preserve"> (Оксиды)</w:t>
            </w:r>
          </w:p>
          <w:p w:rsidR="00265B0C" w:rsidRPr="00CE34BB" w:rsidRDefault="00265B0C" w:rsidP="002524C8">
            <w:pPr>
              <w:spacing w:after="0"/>
              <w:rPr>
                <w:rFonts w:asciiTheme="majorHAnsi" w:hAnsiTheme="majorHAnsi"/>
                <w:i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>Какие вещества называются оксидами?</w:t>
            </w:r>
          </w:p>
          <w:p w:rsidR="00BF7D3B" w:rsidRPr="00CE34BB" w:rsidRDefault="005D3F70" w:rsidP="002524C8">
            <w:pPr>
              <w:spacing w:after="0"/>
              <w:rPr>
                <w:rFonts w:asciiTheme="majorHAnsi" w:hAnsiTheme="majorHAnsi"/>
                <w:i/>
                <w:sz w:val="28"/>
                <w:szCs w:val="28"/>
                <w:lang w:eastAsia="ru-RU"/>
              </w:rPr>
            </w:pPr>
            <w:r w:rsidRPr="00CE34BB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>А какие типы химических реакций  Вы знаете?</w:t>
            </w:r>
            <w:r w:rsidR="00BF7D3B" w:rsidRPr="00CE34BB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 xml:space="preserve"> Давайте вспомним!</w:t>
            </w:r>
            <w:r w:rsidR="00265B0C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65B0C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265B0C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>вешаю на  доске названия реакций)</w:t>
            </w:r>
          </w:p>
          <w:p w:rsidR="00CE34BB" w:rsidRDefault="00265B0C" w:rsidP="00AE1033">
            <w:pPr>
              <w:ind w:firstLine="708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>Действительно, в</w:t>
            </w:r>
            <w:r w:rsidR="00BF7D3B" w:rsidRPr="00CE34BB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>ода легко вступает в химические реакции.</w:t>
            </w:r>
            <w:r w:rsidR="00AE1033" w:rsidRPr="00CE34BB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 xml:space="preserve"> </w:t>
            </w:r>
            <w:r w:rsidR="00BF7D3B" w:rsidRPr="00CE34BB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>Для нее характерны все 4 типа химических реакций!</w:t>
            </w:r>
            <w:r w:rsidR="00F02F4B" w:rsidRPr="00E97ED5">
              <w:rPr>
                <w:rFonts w:asciiTheme="majorHAnsi" w:hAnsiTheme="majorHAnsi"/>
                <w:sz w:val="28"/>
                <w:szCs w:val="28"/>
              </w:rPr>
              <w:t xml:space="preserve">    </w:t>
            </w:r>
            <w:r w:rsidR="0006509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Сейчас  в этом мы с вами убедимся.</w:t>
            </w:r>
          </w:p>
          <w:p w:rsidR="00265B0C" w:rsidRDefault="00265B0C" w:rsidP="00AE1033">
            <w:pPr>
              <w:ind w:firstLine="708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згляните на слайд. Вам предстоит выполнить задание на установление соответствия.</w:t>
            </w:r>
          </w:p>
          <w:p w:rsidR="00265B0C" w:rsidRDefault="00265B0C" w:rsidP="00AE1033">
            <w:pPr>
              <w:ind w:firstLine="708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о прежде ска</w:t>
            </w:r>
            <w:r w:rsidR="0006509F">
              <w:rPr>
                <w:rFonts w:asciiTheme="majorHAnsi" w:hAnsiTheme="majorHAnsi"/>
                <w:sz w:val="28"/>
                <w:szCs w:val="28"/>
              </w:rPr>
              <w:t xml:space="preserve">жите,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как называются вещества, которые находятся в левой части уравнения или вещества, которые вступают в реакцию (реагенты), а как называются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вещества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которые образуются в процессе реакции (продукты реакции)</w:t>
            </w:r>
          </w:p>
          <w:p w:rsidR="00265B0C" w:rsidRDefault="00265B0C" w:rsidP="00AE1033">
            <w:pPr>
              <w:ind w:firstLine="708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ля каждого уравнения к реагентам запишите соответствующие продукты реакции.</w:t>
            </w:r>
          </w:p>
          <w:p w:rsidR="00265B0C" w:rsidRDefault="00265B0C" w:rsidP="00582E8A">
            <w:pPr>
              <w:spacing w:after="0"/>
              <w:ind w:firstLine="708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ыполните это задание в своих рабочих картах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в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ыполняют)</w:t>
            </w:r>
          </w:p>
          <w:p w:rsidR="00FC1589" w:rsidRDefault="00265B0C" w:rsidP="00FC1589">
            <w:pPr>
              <w:spacing w:after="0"/>
              <w:ind w:firstLine="708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Теперь давайте </w:t>
            </w:r>
            <w:r w:rsidR="00FC1589">
              <w:rPr>
                <w:rFonts w:asciiTheme="majorHAnsi" w:hAnsiTheme="majorHAnsi"/>
                <w:sz w:val="28"/>
                <w:szCs w:val="28"/>
              </w:rPr>
              <w:t>проверим</w:t>
            </w:r>
            <w:proofErr w:type="gramStart"/>
            <w:r w:rsidR="00FC1589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="00FC1589">
              <w:rPr>
                <w:rFonts w:asciiTheme="majorHAnsi" w:hAnsiTheme="majorHAnsi"/>
                <w:sz w:val="28"/>
                <w:szCs w:val="28"/>
              </w:rPr>
              <w:t xml:space="preserve"> (</w:t>
            </w:r>
            <w:proofErr w:type="gramStart"/>
            <w:r w:rsidR="00FC1589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="00FC1589">
              <w:rPr>
                <w:rFonts w:asciiTheme="majorHAnsi" w:hAnsiTheme="majorHAnsi"/>
                <w:sz w:val="28"/>
                <w:szCs w:val="28"/>
              </w:rPr>
              <w:t>роверяют)</w:t>
            </w:r>
          </w:p>
          <w:p w:rsidR="009E0ED7" w:rsidRDefault="009E0ED7" w:rsidP="00AE1033">
            <w:pPr>
              <w:ind w:firstLine="708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 теперь каждую из этих реакций мы отнесем к соответствующему типу реакций.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939"/>
              <w:gridCol w:w="4939"/>
            </w:tblGrid>
            <w:tr w:rsidR="00260825" w:rsidTr="00260825">
              <w:tc>
                <w:tcPr>
                  <w:tcW w:w="4939" w:type="dxa"/>
                </w:tcPr>
                <w:p w:rsidR="00260825" w:rsidRDefault="00260825" w:rsidP="00790D5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Реакция разложения</w:t>
                  </w:r>
                </w:p>
                <w:p w:rsidR="00260825" w:rsidRDefault="00260825" w:rsidP="00790D5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CE42BB" w:rsidRPr="00260825" w:rsidRDefault="00DB1D43" w:rsidP="00790D58">
                  <w:pPr>
                    <w:ind w:left="72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260825">
                    <w:rPr>
                      <w:rFonts w:asciiTheme="majorHAnsi" w:hAnsiTheme="majorHAnsi"/>
                      <w:sz w:val="28"/>
                      <w:szCs w:val="28"/>
                    </w:rPr>
                    <w:t>2H</w:t>
                  </w:r>
                  <w:r w:rsidRPr="00260825">
                    <w:rPr>
                      <w:rFonts w:asciiTheme="majorHAnsi" w:hAnsiTheme="majorHAnsi"/>
                      <w:sz w:val="28"/>
                      <w:szCs w:val="28"/>
                      <w:vertAlign w:val="subscript"/>
                    </w:rPr>
                    <w:t>2</w:t>
                  </w:r>
                  <w:r w:rsidRPr="00260825">
                    <w:rPr>
                      <w:rFonts w:asciiTheme="majorHAnsi" w:hAnsiTheme="majorHAnsi"/>
                      <w:sz w:val="28"/>
                      <w:szCs w:val="28"/>
                    </w:rPr>
                    <w:t>O →</w:t>
                  </w:r>
                  <w:r w:rsidRPr="00260825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 xml:space="preserve"> </w:t>
                  </w:r>
                  <w:r w:rsidRPr="00260825">
                    <w:rPr>
                      <w:rFonts w:asciiTheme="majorHAnsi" w:hAnsiTheme="majorHAnsi"/>
                      <w:sz w:val="28"/>
                      <w:szCs w:val="28"/>
                    </w:rPr>
                    <w:t>2H</w:t>
                  </w:r>
                  <w:r w:rsidRPr="00260825">
                    <w:rPr>
                      <w:rFonts w:asciiTheme="majorHAnsi" w:hAnsiTheme="majorHAnsi"/>
                      <w:sz w:val="28"/>
                      <w:szCs w:val="28"/>
                      <w:vertAlign w:val="subscript"/>
                    </w:rPr>
                    <w:t>2</w:t>
                  </w:r>
                  <w:r w:rsidRPr="00260825">
                    <w:rPr>
                      <w:rFonts w:asciiTheme="majorHAnsi" w:hAnsiTheme="majorHAnsi"/>
                      <w:sz w:val="28"/>
                      <w:szCs w:val="28"/>
                    </w:rPr>
                    <w:t> + O</w:t>
                  </w:r>
                  <w:r w:rsidRPr="00260825">
                    <w:rPr>
                      <w:rFonts w:asciiTheme="majorHAnsi" w:hAnsiTheme="majorHAnsi"/>
                      <w:sz w:val="28"/>
                      <w:szCs w:val="28"/>
                      <w:vertAlign w:val="subscript"/>
                    </w:rPr>
                    <w:t>2</w:t>
                  </w:r>
                  <w:r w:rsidR="00260825">
                    <w:rPr>
                      <w:rFonts w:asciiTheme="majorHAnsi" w:hAnsiTheme="majorHAnsi"/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  <w:p w:rsidR="00260825" w:rsidRDefault="00260825" w:rsidP="00790D5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Проходит под воздействием </w:t>
                  </w:r>
                  <w:proofErr w:type="spell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эл</w:t>
                  </w:r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.т</w:t>
                  </w:r>
                  <w:proofErr w:type="gramEnd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ока</w:t>
                  </w:r>
                  <w:proofErr w:type="spellEnd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, такие реакции называются электролизом</w:t>
                  </w:r>
                </w:p>
              </w:tc>
              <w:tc>
                <w:tcPr>
                  <w:tcW w:w="4939" w:type="dxa"/>
                </w:tcPr>
                <w:p w:rsidR="00260825" w:rsidRDefault="00260825" w:rsidP="00790D5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Реакция соединения</w:t>
                  </w:r>
                </w:p>
                <w:p w:rsidR="00790D58" w:rsidRDefault="00790D58" w:rsidP="00790D58">
                  <w:pPr>
                    <w:ind w:left="720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CE42BB" w:rsidRPr="00FC1589" w:rsidRDefault="00DB1D43" w:rsidP="00790D58">
                  <w:pPr>
                    <w:ind w:left="72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 w:rsidRPr="00260825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BaO</w:t>
                  </w:r>
                  <w:proofErr w:type="spellEnd"/>
                  <w:r w:rsidRPr="00FC1589">
                    <w:rPr>
                      <w:rFonts w:asciiTheme="majorHAnsi" w:hAnsiTheme="majorHAnsi"/>
                      <w:sz w:val="28"/>
                      <w:szCs w:val="28"/>
                    </w:rPr>
                    <w:t xml:space="preserve">+ </w:t>
                  </w:r>
                  <w:r w:rsidRPr="00260825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H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  <w:vertAlign w:val="subscript"/>
                    </w:rPr>
                    <w:t>2</w:t>
                  </w:r>
                  <w:r w:rsidRPr="00260825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O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</w:rPr>
                    <w:t xml:space="preserve">→  </w:t>
                  </w:r>
                  <w:r w:rsidRPr="00260825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Ba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</w:rPr>
                    <w:t>(</w:t>
                  </w:r>
                  <w:r w:rsidRPr="00260825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OH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</w:rPr>
                    <w:t>)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  <w:vertAlign w:val="subscript"/>
                    </w:rPr>
                    <w:t xml:space="preserve"> 2</w:t>
                  </w:r>
                </w:p>
                <w:p w:rsidR="00CE42BB" w:rsidRPr="00FC1589" w:rsidRDefault="00DB1D43" w:rsidP="00790D58">
                  <w:pPr>
                    <w:ind w:left="72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260825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SO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  <w:vertAlign w:val="subscript"/>
                    </w:rPr>
                    <w:t>2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</w:rPr>
                    <w:t xml:space="preserve"> + </w:t>
                  </w:r>
                  <w:r w:rsidRPr="00260825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H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  <w:vertAlign w:val="subscript"/>
                    </w:rPr>
                    <w:t>2</w:t>
                  </w:r>
                  <w:r w:rsidRPr="00260825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O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</w:rPr>
                    <w:t xml:space="preserve">→  </w:t>
                  </w:r>
                  <w:r w:rsidRPr="00260825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H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  <w:vertAlign w:val="subscript"/>
                    </w:rPr>
                    <w:t>2</w:t>
                  </w:r>
                  <w:r w:rsidRPr="00260825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SO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  <w:vertAlign w:val="subscript"/>
                    </w:rPr>
                    <w:t>3</w:t>
                  </w:r>
                </w:p>
                <w:p w:rsidR="00790D58" w:rsidRDefault="00790D58" w:rsidP="00790D5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260825" w:rsidRDefault="00260825" w:rsidP="00790D5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В результате образуется щелочь</w:t>
                  </w:r>
                  <w:r w:rsidR="00A018C0">
                    <w:rPr>
                      <w:rFonts w:asciiTheme="majorHAnsi" w:hAnsiTheme="majorHAnsi"/>
                      <w:sz w:val="28"/>
                      <w:szCs w:val="28"/>
                    </w:rPr>
                    <w:t>-гидроксид бария или едкий барий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, которая может вызвать ожоги, и сернистая  кислота не менее опасная</w:t>
                  </w:r>
                </w:p>
              </w:tc>
            </w:tr>
            <w:tr w:rsidR="00260825" w:rsidRPr="00433084" w:rsidTr="00260825">
              <w:tc>
                <w:tcPr>
                  <w:tcW w:w="4939" w:type="dxa"/>
                </w:tcPr>
                <w:p w:rsidR="00260825" w:rsidRDefault="00260825" w:rsidP="00790D5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Реакция замещения</w:t>
                  </w:r>
                </w:p>
                <w:p w:rsidR="00433084" w:rsidRDefault="00433084" w:rsidP="00790D58">
                  <w:pPr>
                    <w:ind w:left="720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CE42BB" w:rsidRPr="00FC1589" w:rsidRDefault="00DB1D43" w:rsidP="00790D58">
                  <w:pPr>
                    <w:ind w:left="72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433084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C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</w:rPr>
                    <w:t xml:space="preserve">+ </w:t>
                  </w:r>
                  <w:r w:rsidRPr="00433084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H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  <w:vertAlign w:val="subscript"/>
                    </w:rPr>
                    <w:t>2</w:t>
                  </w:r>
                  <w:r w:rsidRPr="00433084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O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</w:rPr>
                    <w:t xml:space="preserve"> → </w:t>
                  </w:r>
                  <w:r w:rsidRPr="00433084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CO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</w:rPr>
                    <w:t>+</w:t>
                  </w:r>
                  <w:r w:rsidRPr="00433084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H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  <w:vertAlign w:val="subscript"/>
                    </w:rPr>
                    <w:t>2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</w:rPr>
                    <w:t>↑</w:t>
                  </w:r>
                </w:p>
                <w:p w:rsidR="00CE42BB" w:rsidRDefault="00DB1D43" w:rsidP="00790D58">
                  <w:pPr>
                    <w:ind w:left="72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433084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2Na + 2H</w:t>
                  </w:r>
                  <w:r w:rsidRPr="00433084">
                    <w:rPr>
                      <w:rFonts w:asciiTheme="majorHAnsi" w:hAnsiTheme="majorHAnsi"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433084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O → 2Na (OH)</w:t>
                  </w:r>
                  <w:r w:rsidRPr="00433084">
                    <w:rPr>
                      <w:rFonts w:asciiTheme="majorHAnsi" w:hAnsiTheme="majorHAnsi"/>
                      <w:sz w:val="28"/>
                      <w:szCs w:val="28"/>
                      <w:vertAlign w:val="subscript"/>
                      <w:lang w:val="en-US"/>
                    </w:rPr>
                    <w:t xml:space="preserve"> 2</w:t>
                  </w:r>
                  <w:r w:rsidRPr="00433084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+ H</w:t>
                  </w:r>
                  <w:r w:rsidRPr="00433084">
                    <w:rPr>
                      <w:rFonts w:asciiTheme="majorHAnsi" w:hAnsiTheme="majorHAnsi"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433084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↑</w:t>
                  </w:r>
                </w:p>
                <w:p w:rsidR="00433084" w:rsidRDefault="00433084" w:rsidP="00790D5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Угарный</w:t>
                  </w:r>
                  <w:proofErr w:type="gramEnd"/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газ-ядовитый, способный вызвать отравления.</w:t>
                  </w:r>
                </w:p>
                <w:p w:rsidR="00433084" w:rsidRPr="00433084" w:rsidRDefault="00433084" w:rsidP="00790D5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Гидроксид натрия, едкий натр, самая распространенная щелочь, вызывает сильные ожоги.</w:t>
                  </w:r>
                </w:p>
                <w:p w:rsidR="00A018C0" w:rsidRPr="00433084" w:rsidRDefault="00A018C0" w:rsidP="00790D5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4939" w:type="dxa"/>
                </w:tcPr>
                <w:p w:rsidR="00260825" w:rsidRDefault="00260825" w:rsidP="00790D5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Реакция обмена</w:t>
                  </w:r>
                </w:p>
                <w:p w:rsidR="00433084" w:rsidRDefault="00433084" w:rsidP="00790D5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CE42BB" w:rsidRDefault="00DB1D43" w:rsidP="00790D5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 w:rsidRPr="00433084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CaC</w:t>
                  </w:r>
                  <w:proofErr w:type="spellEnd"/>
                  <w:r w:rsidRPr="00FC1589">
                    <w:rPr>
                      <w:rFonts w:asciiTheme="majorHAnsi" w:hAnsiTheme="majorHAnsi"/>
                      <w:sz w:val="28"/>
                      <w:szCs w:val="28"/>
                      <w:vertAlign w:val="subscript"/>
                    </w:rPr>
                    <w:t>2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</w:rPr>
                    <w:t xml:space="preserve"> + 2</w:t>
                  </w:r>
                  <w:r w:rsidRPr="00433084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H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  <w:vertAlign w:val="subscript"/>
                    </w:rPr>
                    <w:t>2</w:t>
                  </w:r>
                  <w:r w:rsidRPr="00433084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O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</w:rPr>
                    <w:t xml:space="preserve">→ </w:t>
                  </w:r>
                  <w:proofErr w:type="spellStart"/>
                  <w:r w:rsidRPr="00433084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Ca</w:t>
                  </w:r>
                  <w:proofErr w:type="spellEnd"/>
                  <w:r w:rsidRPr="00FC1589">
                    <w:rPr>
                      <w:rFonts w:asciiTheme="majorHAnsi" w:hAnsiTheme="majorHAnsi"/>
                      <w:sz w:val="28"/>
                      <w:szCs w:val="28"/>
                    </w:rPr>
                    <w:t>(</w:t>
                  </w:r>
                  <w:r w:rsidRPr="00433084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OH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</w:rPr>
                    <w:t>)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  <w:vertAlign w:val="subscript"/>
                    </w:rPr>
                    <w:t xml:space="preserve"> 2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</w:rPr>
                    <w:t xml:space="preserve">+ </w:t>
                  </w:r>
                  <w:r w:rsidRPr="00433084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C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  <w:vertAlign w:val="subscript"/>
                    </w:rPr>
                    <w:t>2</w:t>
                  </w:r>
                  <w:r w:rsidRPr="00433084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>H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  <w:vertAlign w:val="subscript"/>
                    </w:rPr>
                    <w:t>2</w:t>
                  </w:r>
                  <w:r w:rsidRPr="00FC1589">
                    <w:rPr>
                      <w:rFonts w:asciiTheme="majorHAnsi" w:hAnsiTheme="majorHAnsi"/>
                      <w:sz w:val="28"/>
                      <w:szCs w:val="28"/>
                    </w:rPr>
                    <w:t>↑</w:t>
                  </w:r>
                </w:p>
                <w:p w:rsidR="00790D58" w:rsidRPr="00790D58" w:rsidRDefault="00790D58" w:rsidP="00790D5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433084" w:rsidRDefault="00433084" w:rsidP="00790D5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Гидроксид </w:t>
                  </w:r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кальция-гашеная</w:t>
                  </w:r>
                  <w:proofErr w:type="gramEnd"/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известь или </w:t>
                  </w:r>
                  <w:proofErr w:type="spell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пушонка</w:t>
                  </w:r>
                  <w:proofErr w:type="spellEnd"/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. Может вызвать химический </w:t>
                  </w:r>
                  <w:proofErr w:type="spell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ожог,зуд</w:t>
                  </w:r>
                  <w:proofErr w:type="spellEnd"/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разд</w:t>
                  </w:r>
                  <w:r w:rsidR="00790D58">
                    <w:rPr>
                      <w:rFonts w:asciiTheme="majorHAnsi" w:hAnsiTheme="majorHAnsi"/>
                      <w:sz w:val="28"/>
                      <w:szCs w:val="28"/>
                    </w:rPr>
                    <w:t>ражение</w:t>
                  </w:r>
                  <w:proofErr w:type="gramStart"/>
                  <w:r w:rsidR="00790D58">
                    <w:rPr>
                      <w:rFonts w:asciiTheme="majorHAnsi" w:hAnsiTheme="majorHAnsi"/>
                      <w:sz w:val="28"/>
                      <w:szCs w:val="28"/>
                    </w:rPr>
                    <w:t>.П</w:t>
                  </w:r>
                  <w:proofErr w:type="gramEnd"/>
                  <w:r w:rsidR="00790D58">
                    <w:rPr>
                      <w:rFonts w:asciiTheme="majorHAnsi" w:hAnsiTheme="majorHAnsi"/>
                      <w:sz w:val="28"/>
                      <w:szCs w:val="28"/>
                    </w:rPr>
                    <w:t>ри</w:t>
                  </w:r>
                  <w:proofErr w:type="spellEnd"/>
                  <w:r w:rsidR="00790D58">
                    <w:rPr>
                      <w:rFonts w:asciiTheme="majorHAnsi" w:hAnsiTheme="majorHAnsi"/>
                      <w:sz w:val="28"/>
                      <w:szCs w:val="28"/>
                    </w:rPr>
                    <w:t xml:space="preserve"> попадании глаза поте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ря зрения.</w:t>
                  </w:r>
                </w:p>
                <w:p w:rsidR="00433084" w:rsidRPr="00433084" w:rsidRDefault="00433084" w:rsidP="00790D5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gramStart"/>
                  <w:r w:rsidRPr="00433084">
                    <w:rPr>
                      <w:rFonts w:asciiTheme="majorHAnsi" w:hAnsiTheme="majorHAnsi"/>
                      <w:sz w:val="28"/>
                      <w:szCs w:val="28"/>
                    </w:rPr>
                    <w:t>Ацетилен-</w:t>
                  </w:r>
                  <w:r w:rsidRPr="00433084">
                    <w:rPr>
                      <w:rFonts w:asciiTheme="majorHAnsi" w:hAnsiTheme="majorHAnsi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требует</w:t>
                  </w:r>
                  <w:proofErr w:type="gramEnd"/>
                  <w:r w:rsidRPr="00433084">
                    <w:rPr>
                      <w:rFonts w:asciiTheme="majorHAnsi" w:hAnsiTheme="majorHAnsi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большой осторожности при обраще</w:t>
                  </w:r>
                  <w:r>
                    <w:rPr>
                      <w:rFonts w:asciiTheme="majorHAnsi" w:hAnsiTheme="majorHAnsi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нии. Может взрываться от удара. </w:t>
                  </w:r>
                  <w:r w:rsidRPr="00433084">
                    <w:rPr>
                      <w:rFonts w:asciiTheme="majorHAnsi" w:hAnsiTheme="majorHAnsi" w:cs="Arial"/>
                      <w:color w:val="252525"/>
                      <w:sz w:val="28"/>
                      <w:szCs w:val="28"/>
                      <w:shd w:val="clear" w:color="auto" w:fill="FFFFFF"/>
                    </w:rPr>
                    <w:t>Струя ацетилена, выпущенная на открытый</w:t>
                  </w:r>
                  <w:r w:rsidRPr="00433084">
                    <w:rPr>
                      <w:rStyle w:val="apple-converted-space"/>
                      <w:rFonts w:asciiTheme="majorHAnsi" w:hAnsiTheme="majorHAnsi" w:cs="Arial"/>
                      <w:color w:val="252525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4" w:tooltip="Воздух" w:history="1">
                    <w:r w:rsidRPr="00433084">
                      <w:rPr>
                        <w:rStyle w:val="a8"/>
                        <w:rFonts w:asciiTheme="majorHAnsi" w:hAnsiTheme="majorHAnsi" w:cs="Arial"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>воздух</w:t>
                    </w:r>
                  </w:hyperlink>
                  <w:r w:rsidRPr="00433084">
                    <w:rPr>
                      <w:rFonts w:asciiTheme="majorHAnsi" w:hAnsiTheme="majorHAnsi" w:cs="Arial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433084">
                    <w:rPr>
                      <w:rFonts w:asciiTheme="majorHAnsi" w:hAnsiTheme="majorHAnsi" w:cs="Arial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может загореться от малейшей искры, в том числе от разряда статического электричества с пальца руки.</w:t>
                  </w:r>
                  <w:r w:rsidRPr="00433084">
                    <w:rPr>
                      <w:rStyle w:val="apple-converted-space"/>
                      <w:rFonts w:asciiTheme="majorHAnsi" w:hAnsiTheme="majorHAnsi" w:cs="Arial"/>
                      <w:color w:val="252525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  <w:p w:rsidR="00433084" w:rsidRPr="00433084" w:rsidRDefault="00433084" w:rsidP="00790D5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</w:tr>
          </w:tbl>
          <w:p w:rsidR="00260825" w:rsidRPr="00433084" w:rsidRDefault="00260825" w:rsidP="00AE1033">
            <w:pPr>
              <w:ind w:firstLine="70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9E0ED7" w:rsidRDefault="009E0ED7" w:rsidP="00AE1033">
            <w:pPr>
              <w:ind w:firstLine="708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записываю на доске)</w:t>
            </w:r>
          </w:p>
          <w:p w:rsidR="009E0ED7" w:rsidRPr="0006509F" w:rsidRDefault="009E0ED7" w:rsidP="00AE1033">
            <w:pPr>
              <w:ind w:firstLine="708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6509F">
              <w:rPr>
                <w:rFonts w:asciiTheme="majorHAnsi" w:hAnsiTheme="majorHAnsi"/>
                <w:i/>
                <w:sz w:val="28"/>
                <w:szCs w:val="28"/>
              </w:rPr>
              <w:t>Демонстрационный опыт взаимодействия воды с оксидом кальция и натрием.</w:t>
            </w:r>
          </w:p>
          <w:p w:rsidR="005267B8" w:rsidRPr="00CE34BB" w:rsidRDefault="00582E8A" w:rsidP="002524C8">
            <w:pPr>
              <w:spacing w:after="0"/>
              <w:rPr>
                <w:rFonts w:asciiTheme="majorHAnsi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eastAsia="ru-RU"/>
              </w:rPr>
              <w:t>III</w:t>
            </w:r>
            <w:r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t xml:space="preserve">. </w:t>
            </w:r>
            <w:r w:rsidR="005267B8" w:rsidRPr="00CE34BB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t>Закрепление</w:t>
            </w:r>
            <w:r w:rsidR="0017639B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t xml:space="preserve"> (слайд 29)</w:t>
            </w:r>
          </w:p>
          <w:p w:rsidR="005267B8" w:rsidRPr="0017639B" w:rsidRDefault="005267B8" w:rsidP="002524C8">
            <w:pPr>
              <w:spacing w:after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7639B">
              <w:rPr>
                <w:rFonts w:asciiTheme="majorHAnsi" w:hAnsiTheme="majorHAnsi"/>
                <w:sz w:val="24"/>
                <w:szCs w:val="24"/>
                <w:u w:val="single"/>
              </w:rPr>
              <w:t>Самостоятельная работа: «ДА» или «НЕТ, так как…»</w:t>
            </w:r>
          </w:p>
          <w:p w:rsidR="00CE34BB" w:rsidRPr="0017639B" w:rsidRDefault="00CE34BB" w:rsidP="00CE34BB">
            <w:pPr>
              <w:spacing w:after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7639B">
              <w:rPr>
                <w:rFonts w:asciiTheme="majorHAnsi" w:hAnsiTheme="majorHAnsi"/>
                <w:sz w:val="24"/>
                <w:szCs w:val="24"/>
                <w:u w:val="single"/>
              </w:rPr>
              <w:t>1. Планета Земля покрыта водой на 70%.</w:t>
            </w:r>
          </w:p>
          <w:p w:rsidR="00CE34BB" w:rsidRPr="0017639B" w:rsidRDefault="00CE34BB" w:rsidP="00CE34BB">
            <w:pPr>
              <w:spacing w:after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7639B">
              <w:rPr>
                <w:rFonts w:asciiTheme="majorHAnsi" w:hAnsiTheme="majorHAnsi"/>
                <w:sz w:val="24"/>
                <w:szCs w:val="24"/>
                <w:u w:val="single"/>
              </w:rPr>
              <w:t>2. Формула воды – Н</w:t>
            </w:r>
            <w:r w:rsidRPr="0017639B">
              <w:rPr>
                <w:rFonts w:asciiTheme="majorHAnsi" w:hAnsiTheme="majorHAnsi"/>
                <w:sz w:val="24"/>
                <w:szCs w:val="24"/>
                <w:u w:val="single"/>
                <w:vertAlign w:val="subscript"/>
              </w:rPr>
              <w:t>3</w:t>
            </w:r>
            <w:r w:rsidRPr="0017639B">
              <w:rPr>
                <w:rFonts w:asciiTheme="majorHAnsi" w:hAnsiTheme="majorHAnsi"/>
                <w:sz w:val="24"/>
                <w:szCs w:val="24"/>
                <w:u w:val="single"/>
              </w:rPr>
              <w:t>О.</w:t>
            </w:r>
          </w:p>
          <w:p w:rsidR="00CE34BB" w:rsidRPr="0017639B" w:rsidRDefault="00CE34BB" w:rsidP="00CE34BB">
            <w:pPr>
              <w:spacing w:after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7639B">
              <w:rPr>
                <w:rFonts w:asciiTheme="majorHAnsi" w:hAnsiTheme="majorHAnsi"/>
                <w:sz w:val="24"/>
                <w:szCs w:val="24"/>
                <w:u w:val="single"/>
              </w:rPr>
              <w:t>3.  Воду можно обеззараживать хлором, кипячением  и различными микроорганизмами.</w:t>
            </w:r>
          </w:p>
          <w:p w:rsidR="00CE34BB" w:rsidRPr="0017639B" w:rsidRDefault="00CE34BB" w:rsidP="00CE34BB">
            <w:pPr>
              <w:spacing w:after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7639B">
              <w:rPr>
                <w:rFonts w:asciiTheme="majorHAnsi" w:hAnsiTheme="majorHAnsi"/>
                <w:sz w:val="24"/>
                <w:szCs w:val="24"/>
                <w:u w:val="single"/>
              </w:rPr>
              <w:t>4.  Валентность водорода в составе молекулы воды равна единице.</w:t>
            </w:r>
          </w:p>
          <w:p w:rsidR="00CE34BB" w:rsidRPr="0017639B" w:rsidRDefault="00CE34BB" w:rsidP="00CE34BB">
            <w:pPr>
              <w:spacing w:after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7639B">
              <w:rPr>
                <w:rFonts w:asciiTheme="majorHAnsi" w:hAnsiTheme="majorHAnsi"/>
                <w:sz w:val="24"/>
                <w:szCs w:val="24"/>
                <w:u w:val="single"/>
              </w:rPr>
              <w:t>5.  Дистиллированная вода является чистым веществом</w:t>
            </w:r>
          </w:p>
          <w:p w:rsidR="00CE34BB" w:rsidRPr="0017639B" w:rsidRDefault="00CE34BB" w:rsidP="00CE34BB">
            <w:pPr>
              <w:spacing w:after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7639B">
              <w:rPr>
                <w:rFonts w:asciiTheme="majorHAnsi" w:hAnsiTheme="majorHAnsi"/>
                <w:sz w:val="24"/>
                <w:szCs w:val="24"/>
                <w:u w:val="single"/>
              </w:rPr>
              <w:t>6.  Раствор гидроксида кальция вызывает ожоги.</w:t>
            </w:r>
          </w:p>
          <w:p w:rsidR="00CE34BB" w:rsidRPr="0017639B" w:rsidRDefault="00CE34BB" w:rsidP="00CE34BB">
            <w:pPr>
              <w:spacing w:after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7639B">
              <w:rPr>
                <w:rFonts w:asciiTheme="majorHAnsi" w:hAnsiTheme="majorHAnsi"/>
                <w:sz w:val="24"/>
                <w:szCs w:val="24"/>
                <w:u w:val="single"/>
              </w:rPr>
              <w:lastRenderedPageBreak/>
              <w:t>7.  Прибор для разложения воды называется озонатором.</w:t>
            </w:r>
          </w:p>
          <w:p w:rsidR="00CE34BB" w:rsidRPr="0017639B" w:rsidRDefault="00CE34BB" w:rsidP="00CE34BB">
            <w:pPr>
              <w:spacing w:after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7639B">
              <w:rPr>
                <w:rFonts w:asciiTheme="majorHAnsi" w:hAnsiTheme="majorHAnsi"/>
                <w:sz w:val="24"/>
                <w:szCs w:val="24"/>
                <w:u w:val="single"/>
              </w:rPr>
              <w:t>8.  Плотность воды ровна 0,92 г/см</w:t>
            </w:r>
            <w:r w:rsidRPr="0017639B">
              <w:rPr>
                <w:rFonts w:asciiTheme="majorHAnsi" w:hAnsiTheme="majorHAnsi"/>
                <w:sz w:val="24"/>
                <w:szCs w:val="24"/>
                <w:u w:val="single"/>
                <w:vertAlign w:val="superscript"/>
              </w:rPr>
              <w:t>3</w:t>
            </w:r>
            <w:r w:rsidRPr="0017639B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</w:p>
          <w:p w:rsidR="00CE34BB" w:rsidRPr="0017639B" w:rsidRDefault="00CE34BB" w:rsidP="00CE34BB">
            <w:pPr>
              <w:spacing w:after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7639B">
              <w:rPr>
                <w:rFonts w:asciiTheme="majorHAnsi" w:hAnsiTheme="majorHAnsi"/>
                <w:sz w:val="24"/>
                <w:szCs w:val="24"/>
                <w:u w:val="single"/>
              </w:rPr>
              <w:t>9.  Температура кипения воды ровна 100 градусов.</w:t>
            </w:r>
          </w:p>
          <w:p w:rsidR="00CE34BB" w:rsidRPr="0017639B" w:rsidRDefault="00CE34BB" w:rsidP="00CE34BB">
            <w:pPr>
              <w:spacing w:after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7639B">
              <w:rPr>
                <w:rFonts w:asciiTheme="majorHAnsi" w:hAnsiTheme="majorHAnsi"/>
                <w:sz w:val="24"/>
                <w:szCs w:val="24"/>
                <w:u w:val="single"/>
              </w:rPr>
              <w:t>10.  Для воды характерны все 4 типа химических реакций.</w:t>
            </w:r>
          </w:p>
          <w:p w:rsidR="005267B8" w:rsidRPr="00E97ED5" w:rsidRDefault="005267B8" w:rsidP="002524C8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u w:val="single"/>
              </w:rPr>
              <w:t>Ответы:</w:t>
            </w:r>
            <w:r w:rsidR="00CE34BB">
              <w:rPr>
                <w:rFonts w:asciiTheme="majorHAnsi" w:hAnsiTheme="majorHAnsi"/>
                <w:sz w:val="28"/>
                <w:szCs w:val="28"/>
                <w:u w:val="single"/>
              </w:rPr>
              <w:t xml:space="preserve"> на слайде</w:t>
            </w:r>
            <w:r w:rsidR="0017639B">
              <w:rPr>
                <w:rFonts w:asciiTheme="majorHAnsi" w:hAnsiTheme="majorHAnsi"/>
                <w:sz w:val="28"/>
                <w:szCs w:val="28"/>
                <w:u w:val="single"/>
              </w:rPr>
              <w:t xml:space="preserve"> (слайд 30)</w:t>
            </w:r>
          </w:p>
          <w:p w:rsidR="005267B8" w:rsidRPr="00E97ED5" w:rsidRDefault="005267B8" w:rsidP="002524C8">
            <w:pPr>
              <w:spacing w:after="0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E97ED5">
              <w:rPr>
                <w:rFonts w:asciiTheme="majorHAnsi" w:hAnsiTheme="majorHAnsi"/>
                <w:sz w:val="28"/>
                <w:szCs w:val="28"/>
              </w:rPr>
              <w:t>5 – за 10 вопросов</w:t>
            </w:r>
            <w:r w:rsidRPr="00E97ED5">
              <w:rPr>
                <w:rFonts w:asciiTheme="majorHAnsi" w:hAnsiTheme="majorHAnsi"/>
                <w:sz w:val="28"/>
                <w:szCs w:val="28"/>
                <w:lang w:val="kk-KZ"/>
              </w:rPr>
              <w:t xml:space="preserve">            </w:t>
            </w:r>
            <w:r w:rsidRPr="00E97ED5">
              <w:rPr>
                <w:rFonts w:asciiTheme="majorHAnsi" w:hAnsiTheme="majorHAnsi"/>
                <w:sz w:val="28"/>
                <w:szCs w:val="28"/>
              </w:rPr>
              <w:t xml:space="preserve">4 – за </w:t>
            </w:r>
            <w:r w:rsidR="00675961" w:rsidRPr="00E97ED5">
              <w:rPr>
                <w:rFonts w:asciiTheme="majorHAnsi" w:hAnsiTheme="majorHAnsi"/>
                <w:sz w:val="28"/>
                <w:szCs w:val="28"/>
              </w:rPr>
              <w:t>7</w:t>
            </w:r>
            <w:r w:rsidRPr="00E97ED5">
              <w:rPr>
                <w:rFonts w:asciiTheme="majorHAnsi" w:hAnsiTheme="majorHAnsi"/>
                <w:sz w:val="28"/>
                <w:szCs w:val="28"/>
              </w:rPr>
              <w:t>-9 вопросов</w:t>
            </w:r>
            <w:r w:rsidRPr="00E97ED5">
              <w:rPr>
                <w:rFonts w:asciiTheme="majorHAnsi" w:hAnsiTheme="majorHAnsi"/>
                <w:sz w:val="28"/>
                <w:szCs w:val="28"/>
                <w:lang w:val="kk-KZ"/>
              </w:rPr>
              <w:t xml:space="preserve">   </w:t>
            </w:r>
            <w:r w:rsidRPr="00E97ED5">
              <w:rPr>
                <w:rFonts w:asciiTheme="majorHAnsi" w:hAnsiTheme="majorHAnsi"/>
                <w:sz w:val="28"/>
                <w:szCs w:val="28"/>
              </w:rPr>
              <w:t xml:space="preserve">3 – за </w:t>
            </w:r>
            <w:r w:rsidR="00675961" w:rsidRPr="00E97ED5">
              <w:rPr>
                <w:rFonts w:asciiTheme="majorHAnsi" w:hAnsiTheme="majorHAnsi"/>
                <w:sz w:val="28"/>
                <w:szCs w:val="28"/>
              </w:rPr>
              <w:t>4</w:t>
            </w:r>
            <w:r w:rsidRPr="00E97ED5">
              <w:rPr>
                <w:rFonts w:asciiTheme="majorHAnsi" w:hAnsiTheme="majorHAnsi"/>
                <w:sz w:val="28"/>
                <w:szCs w:val="28"/>
              </w:rPr>
              <w:t xml:space="preserve"> – </w:t>
            </w:r>
            <w:r w:rsidR="00675961" w:rsidRPr="00E97ED5">
              <w:rPr>
                <w:rFonts w:asciiTheme="majorHAnsi" w:hAnsiTheme="majorHAnsi"/>
                <w:sz w:val="28"/>
                <w:szCs w:val="28"/>
              </w:rPr>
              <w:t>6</w:t>
            </w:r>
            <w:r w:rsidRPr="00E97ED5">
              <w:rPr>
                <w:rFonts w:asciiTheme="majorHAnsi" w:hAnsiTheme="majorHAnsi"/>
                <w:sz w:val="28"/>
                <w:szCs w:val="28"/>
              </w:rPr>
              <w:t xml:space="preserve"> вопросов</w:t>
            </w:r>
          </w:p>
          <w:p w:rsidR="0017639B" w:rsidRPr="0017639B" w:rsidRDefault="006A725F" w:rsidP="0017639B">
            <w:pPr>
              <w:spacing w:after="0"/>
              <w:rPr>
                <w:rFonts w:asciiTheme="majorHAnsi" w:hAnsiTheme="majorHAnsi"/>
                <w:b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</w:r>
            <w:r w:rsidRPr="00CE34BB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t>Заключение.</w:t>
            </w:r>
            <w:r w:rsidR="0017639B" w:rsidRPr="0017639B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t xml:space="preserve"> </w:t>
            </w:r>
            <w:r w:rsidR="0017639B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t xml:space="preserve"> </w:t>
            </w:r>
            <w:r w:rsidR="0017639B" w:rsidRPr="0017639B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t>Домашнее задание….</w:t>
            </w:r>
            <w:r w:rsidR="0017639B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t xml:space="preserve"> (слайд 31)</w:t>
            </w:r>
          </w:p>
          <w:p w:rsidR="00CE34BB" w:rsidRDefault="006A725F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Учитель: Мы завершаем наш разговор. Конечно, в рамках одного урока мы не смогли раскрыть всей глубины темы, касающейся воды, такой знакомой, но во многом загадочной, такой обычной и вместе с тем необыкновенной. </w:t>
            </w:r>
          </w:p>
          <w:p w:rsidR="00CE34BB" w:rsidRPr="0017639B" w:rsidRDefault="00CE34BB" w:rsidP="002524C8">
            <w:pPr>
              <w:spacing w:after="0"/>
              <w:rPr>
                <w:rFonts w:asciiTheme="majorHAnsi" w:hAnsiTheme="majorHAnsi"/>
                <w:b/>
                <w:sz w:val="28"/>
                <w:szCs w:val="28"/>
                <w:lang w:eastAsia="ru-RU"/>
              </w:rPr>
            </w:pPr>
            <w:r w:rsidRPr="0017639B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t>Оценки сегодня за урок получают…..,</w:t>
            </w:r>
          </w:p>
          <w:p w:rsidR="00850AD2" w:rsidRPr="00E97ED5" w:rsidRDefault="00406ABA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eastAsia="ru-RU"/>
              </w:rPr>
              <w:t>IV</w:t>
            </w:r>
            <w:r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t xml:space="preserve">. </w:t>
            </w:r>
            <w:r w:rsidR="00CE34BB" w:rsidRPr="00CE34BB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t>Рефлексия</w:t>
            </w:r>
            <w:r w:rsidR="0017639B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t xml:space="preserve"> (слайд 32</w:t>
            </w:r>
            <w:proofErr w:type="gramStart"/>
            <w:r w:rsidR="0017639B"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t>)</w:t>
            </w:r>
            <w:proofErr w:type="gramEnd"/>
            <w:r w:rsidR="006A725F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</w:r>
            <w:r w:rsidR="00850AD2" w:rsidRPr="00E97ED5">
              <w:rPr>
                <w:rFonts w:asciiTheme="majorHAnsi" w:hAnsiTheme="majorHAnsi"/>
                <w:sz w:val="28"/>
                <w:szCs w:val="28"/>
              </w:rPr>
              <w:t>Учитель: Накануне новогодни</w:t>
            </w:r>
            <w:r w:rsidR="0006509F">
              <w:rPr>
                <w:rFonts w:asciiTheme="majorHAnsi" w:hAnsiTheme="majorHAnsi"/>
                <w:sz w:val="28"/>
                <w:szCs w:val="28"/>
              </w:rPr>
              <w:t>х праздников желаю вам здоровья</w:t>
            </w:r>
            <w:r w:rsidR="00850AD2" w:rsidRPr="00E97ED5">
              <w:rPr>
                <w:rFonts w:asciiTheme="majorHAnsi" w:hAnsiTheme="majorHAnsi"/>
                <w:sz w:val="28"/>
                <w:szCs w:val="28"/>
              </w:rPr>
              <w:t>,</w:t>
            </w:r>
            <w:r w:rsidR="0006509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A0103" w:rsidRPr="00E97ED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850AD2" w:rsidRPr="00E97ED5">
              <w:rPr>
                <w:rFonts w:asciiTheme="majorHAnsi" w:hAnsiTheme="majorHAnsi"/>
                <w:sz w:val="28"/>
                <w:szCs w:val="28"/>
              </w:rPr>
              <w:t>любви и благодарности родных, успехов в учебе, всего самого доброго, так как именно эти слова произнесенные на разных языках мира позволяют воде кристаллизоваться в самые прекрасные звезды-снежинки! Снежинки у каждого на парте (муз</w:t>
            </w:r>
            <w:proofErr w:type="gramStart"/>
            <w:r w:rsidR="00850AD2" w:rsidRPr="00E97ED5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="00850AD2" w:rsidRPr="00E97ED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="00850AD2" w:rsidRPr="00E97ED5">
              <w:rPr>
                <w:rFonts w:asciiTheme="majorHAnsi" w:hAnsiTheme="majorHAnsi"/>
                <w:sz w:val="28"/>
                <w:szCs w:val="28"/>
              </w:rPr>
              <w:t>ф</w:t>
            </w:r>
            <w:proofErr w:type="gramEnd"/>
            <w:r w:rsidR="00850AD2" w:rsidRPr="00E97ED5">
              <w:rPr>
                <w:rFonts w:asciiTheme="majorHAnsi" w:hAnsiTheme="majorHAnsi"/>
                <w:sz w:val="28"/>
                <w:szCs w:val="28"/>
              </w:rPr>
              <w:t xml:space="preserve">он 5) </w:t>
            </w:r>
          </w:p>
          <w:p w:rsidR="00CE34BB" w:rsidRDefault="00850AD2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E97ED5">
              <w:rPr>
                <w:rFonts w:asciiTheme="majorHAnsi" w:hAnsiTheme="majorHAnsi"/>
                <w:sz w:val="28"/>
                <w:szCs w:val="28"/>
              </w:rPr>
              <w:t>Учитель: Изобразите на снежинке ваше настроение после урока</w:t>
            </w:r>
            <w:r w:rsidR="00CE34BB">
              <w:rPr>
                <w:rFonts w:asciiTheme="majorHAnsi" w:hAnsiTheme="majorHAnsi"/>
                <w:sz w:val="28"/>
                <w:szCs w:val="28"/>
              </w:rPr>
              <w:t xml:space="preserve"> и расп</w:t>
            </w:r>
            <w:r w:rsidR="0017639B">
              <w:rPr>
                <w:rFonts w:asciiTheme="majorHAnsi" w:hAnsiTheme="majorHAnsi"/>
                <w:sz w:val="28"/>
                <w:szCs w:val="28"/>
              </w:rPr>
              <w:t>о</w:t>
            </w:r>
            <w:r w:rsidR="00CE34BB">
              <w:rPr>
                <w:rFonts w:asciiTheme="majorHAnsi" w:hAnsiTheme="majorHAnsi"/>
                <w:sz w:val="28"/>
                <w:szCs w:val="28"/>
              </w:rPr>
              <w:t xml:space="preserve">ложите возле того предмета, который вам ближе… </w:t>
            </w:r>
            <w:r w:rsidR="0017639B">
              <w:rPr>
                <w:rFonts w:asciiTheme="majorHAnsi" w:hAnsiTheme="majorHAnsi"/>
                <w:sz w:val="28"/>
                <w:szCs w:val="28"/>
                <w:lang w:eastAsia="ru-RU"/>
              </w:rPr>
              <w:br/>
              <w:t>Спасибо за урок!</w:t>
            </w:r>
            <w:r w:rsidR="0006509F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Удачи!</w:t>
            </w:r>
          </w:p>
          <w:p w:rsidR="0017639B" w:rsidRDefault="0017639B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</w:p>
          <w:p w:rsidR="0017639B" w:rsidRDefault="0017639B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</w:p>
          <w:p w:rsidR="006A725F" w:rsidRPr="00E97ED5" w:rsidRDefault="00FC1589" w:rsidP="002524C8">
            <w:pPr>
              <w:spacing w:after="0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eastAsia="ru-RU"/>
              </w:rPr>
              <w:t>Литература</w:t>
            </w:r>
            <w:r w:rsidR="006A725F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  <w:t>Г.Е. Рудзитис. «Состав воды. Вода в природе</w:t>
            </w:r>
            <w:proofErr w:type="gramStart"/>
            <w:r w:rsidR="006A725F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.»</w:t>
            </w:r>
            <w:r w:rsidR="006A725F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</w:r>
            <w:proofErr w:type="gramEnd"/>
            <w:r w:rsidR="006A725F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t>Журнал «Химия в школе». №3</w:t>
            </w:r>
            <w:r w:rsidR="006A725F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  <w:t>Интернет-ресурсы </w:t>
            </w:r>
            <w:r w:rsidR="006A725F" w:rsidRPr="00E97ED5">
              <w:rPr>
                <w:rFonts w:asciiTheme="majorHAnsi" w:hAnsiTheme="majorHAnsi"/>
                <w:sz w:val="28"/>
                <w:szCs w:val="28"/>
                <w:lang w:eastAsia="ru-RU"/>
              </w:rPr>
              <w:br/>
              <w:t>Мультимедийное учебное пособие. Химия 8 класс.</w:t>
            </w:r>
          </w:p>
          <w:p w:rsidR="000C5614" w:rsidRPr="00E97ED5" w:rsidRDefault="000C5614" w:rsidP="002524C8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475884" w:rsidRDefault="00475884" w:rsidP="00FC1589">
            <w:pPr>
              <w:spacing w:after="0"/>
              <w:rPr>
                <w:b/>
                <w:sz w:val="32"/>
                <w:szCs w:val="32"/>
              </w:rPr>
            </w:pPr>
          </w:p>
          <w:p w:rsidR="00FB13BA" w:rsidRDefault="00FB13BA" w:rsidP="00475884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FB13BA" w:rsidRDefault="00FB13BA" w:rsidP="00475884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FB13BA" w:rsidRDefault="00FB13BA" w:rsidP="00475884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FB13BA" w:rsidRDefault="00FB13BA" w:rsidP="00475884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FB13BA" w:rsidRDefault="00FB13BA" w:rsidP="00475884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FB13BA" w:rsidRDefault="00FB13BA" w:rsidP="00475884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FB13BA" w:rsidRDefault="00FB13BA" w:rsidP="00475884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FB13BA" w:rsidRDefault="00FB13BA" w:rsidP="00475884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FB13BA" w:rsidRDefault="00FB13BA" w:rsidP="00475884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5267B8" w:rsidRPr="00353600" w:rsidRDefault="005267B8" w:rsidP="00475884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353600">
              <w:rPr>
                <w:b/>
                <w:sz w:val="32"/>
                <w:szCs w:val="32"/>
              </w:rPr>
              <w:t xml:space="preserve">Рабочая карта </w:t>
            </w:r>
            <w:proofErr w:type="gramStart"/>
            <w:r w:rsidRPr="00353600">
              <w:rPr>
                <w:b/>
                <w:sz w:val="32"/>
                <w:szCs w:val="32"/>
              </w:rPr>
              <w:t>обучающегося</w:t>
            </w:r>
            <w:proofErr w:type="gramEnd"/>
          </w:p>
          <w:p w:rsidR="00CE34BB" w:rsidRPr="00CE34BB" w:rsidRDefault="005267B8" w:rsidP="002524C8">
            <w:pPr>
              <w:spacing w:after="0"/>
              <w:rPr>
                <w:sz w:val="24"/>
                <w:szCs w:val="24"/>
              </w:rPr>
            </w:pPr>
            <w:r w:rsidRPr="00CE34BB">
              <w:rPr>
                <w:sz w:val="24"/>
                <w:szCs w:val="24"/>
              </w:rPr>
              <w:t>Фамилия, имя____________________________________________</w:t>
            </w:r>
            <w:r w:rsidR="007047F4">
              <w:rPr>
                <w:sz w:val="24"/>
                <w:szCs w:val="24"/>
              </w:rPr>
              <w:t>______Класс_______________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2822"/>
              <w:gridCol w:w="6076"/>
            </w:tblGrid>
            <w:tr w:rsidR="00222A90" w:rsidRPr="00CE34BB" w:rsidTr="00353600">
              <w:tc>
                <w:tcPr>
                  <w:tcW w:w="985" w:type="dxa"/>
                </w:tcPr>
                <w:p w:rsidR="005267B8" w:rsidRPr="00CE34BB" w:rsidRDefault="005267B8" w:rsidP="00475884">
                  <w:pPr>
                    <w:jc w:val="center"/>
                    <w:rPr>
                      <w:sz w:val="24"/>
                      <w:szCs w:val="24"/>
                    </w:rPr>
                  </w:pPr>
                  <w:r w:rsidRPr="00CE34BB">
                    <w:rPr>
                      <w:sz w:val="24"/>
                      <w:szCs w:val="24"/>
                    </w:rPr>
                    <w:t>№ п\</w:t>
                  </w:r>
                  <w:proofErr w:type="gramStart"/>
                  <w:r w:rsidRPr="00CE34BB">
                    <w:rPr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2822" w:type="dxa"/>
                </w:tcPr>
                <w:p w:rsidR="005267B8" w:rsidRPr="00CE34BB" w:rsidRDefault="005267B8" w:rsidP="00475884">
                  <w:pPr>
                    <w:jc w:val="center"/>
                    <w:rPr>
                      <w:sz w:val="24"/>
                      <w:szCs w:val="24"/>
                    </w:rPr>
                  </w:pPr>
                  <w:r w:rsidRPr="00CE34BB">
                    <w:rPr>
                      <w:sz w:val="24"/>
                      <w:szCs w:val="24"/>
                    </w:rPr>
                    <w:t>Элемент урока</w:t>
                  </w:r>
                </w:p>
              </w:tc>
              <w:tc>
                <w:tcPr>
                  <w:tcW w:w="6076" w:type="dxa"/>
                </w:tcPr>
                <w:p w:rsidR="005267B8" w:rsidRPr="00CE34BB" w:rsidRDefault="002B248A" w:rsidP="007131E1">
                  <w:pPr>
                    <w:jc w:val="center"/>
                    <w:rPr>
                      <w:sz w:val="24"/>
                      <w:szCs w:val="24"/>
                    </w:rPr>
                  </w:pPr>
                  <w:r w:rsidRPr="00CE34BB">
                    <w:rPr>
                      <w:sz w:val="24"/>
                      <w:szCs w:val="24"/>
                    </w:rPr>
                    <w:t xml:space="preserve">Работа </w:t>
                  </w:r>
                  <w:proofErr w:type="gramStart"/>
                  <w:r w:rsidR="007131E1">
                    <w:rPr>
                      <w:sz w:val="24"/>
                      <w:szCs w:val="24"/>
                    </w:rPr>
                    <w:t>обучающегося</w:t>
                  </w:r>
                  <w:proofErr w:type="gramEnd"/>
                </w:p>
              </w:tc>
            </w:tr>
            <w:tr w:rsidR="00222A90" w:rsidRPr="00CE34BB" w:rsidTr="00353600">
              <w:tc>
                <w:tcPr>
                  <w:tcW w:w="985" w:type="dxa"/>
                </w:tcPr>
                <w:p w:rsidR="005267B8" w:rsidRPr="00475884" w:rsidRDefault="005267B8" w:rsidP="00475884">
                  <w:pPr>
                    <w:pStyle w:val="a3"/>
                    <w:numPr>
                      <w:ilvl w:val="0"/>
                      <w:numId w:val="40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2" w:type="dxa"/>
                </w:tcPr>
                <w:p w:rsidR="005267B8" w:rsidRPr="00CE34BB" w:rsidRDefault="005267B8" w:rsidP="002524C8">
                  <w:pPr>
                    <w:rPr>
                      <w:sz w:val="24"/>
                      <w:szCs w:val="24"/>
                    </w:rPr>
                  </w:pPr>
                  <w:r w:rsidRPr="00CE34BB">
                    <w:rPr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6076" w:type="dxa"/>
                </w:tcPr>
                <w:p w:rsidR="005267B8" w:rsidRPr="007131E1" w:rsidRDefault="00475884" w:rsidP="00475884">
                  <w:pPr>
                    <w:jc w:val="right"/>
                    <w:rPr>
                      <w:i/>
                      <w:sz w:val="24"/>
                      <w:szCs w:val="24"/>
                    </w:rPr>
                  </w:pPr>
                  <w:r w:rsidRPr="007131E1">
                    <w:rPr>
                      <w:i/>
                      <w:sz w:val="24"/>
                      <w:szCs w:val="24"/>
                      <w:lang w:eastAsia="ru-RU"/>
                    </w:rPr>
                    <w:t xml:space="preserve">сайт </w:t>
                  </w:r>
                  <w:r w:rsidRPr="007131E1"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http://www.dhmo.org</w:t>
                  </w:r>
                </w:p>
              </w:tc>
            </w:tr>
            <w:tr w:rsidR="00222A90" w:rsidRPr="00CE34BB" w:rsidTr="00353600">
              <w:tc>
                <w:tcPr>
                  <w:tcW w:w="985" w:type="dxa"/>
                </w:tcPr>
                <w:p w:rsidR="005267B8" w:rsidRPr="00475884" w:rsidRDefault="005267B8" w:rsidP="00475884">
                  <w:pPr>
                    <w:pStyle w:val="a3"/>
                    <w:numPr>
                      <w:ilvl w:val="0"/>
                      <w:numId w:val="40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2" w:type="dxa"/>
                </w:tcPr>
                <w:p w:rsidR="005267B8" w:rsidRPr="00CE34BB" w:rsidRDefault="005267B8" w:rsidP="002524C8">
                  <w:pPr>
                    <w:rPr>
                      <w:sz w:val="24"/>
                      <w:szCs w:val="24"/>
                    </w:rPr>
                  </w:pPr>
                  <w:r w:rsidRPr="00CE34BB">
                    <w:rPr>
                      <w:sz w:val="24"/>
                      <w:szCs w:val="24"/>
                    </w:rPr>
                    <w:t>Роль в природе</w:t>
                  </w:r>
                </w:p>
                <w:p w:rsidR="002B248A" w:rsidRPr="00CE34BB" w:rsidRDefault="002B248A" w:rsidP="002524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76" w:type="dxa"/>
                </w:tcPr>
                <w:p w:rsidR="005267B8" w:rsidRPr="00CE34BB" w:rsidRDefault="005267B8" w:rsidP="002524C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22A90" w:rsidRPr="00CE34BB" w:rsidTr="00353600">
              <w:trPr>
                <w:trHeight w:val="1491"/>
              </w:trPr>
              <w:tc>
                <w:tcPr>
                  <w:tcW w:w="985" w:type="dxa"/>
                  <w:vMerge w:val="restart"/>
                </w:tcPr>
                <w:p w:rsidR="005267B8" w:rsidRPr="00475884" w:rsidRDefault="005267B8" w:rsidP="00475884">
                  <w:pPr>
                    <w:pStyle w:val="a3"/>
                    <w:numPr>
                      <w:ilvl w:val="0"/>
                      <w:numId w:val="40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2" w:type="dxa"/>
                </w:tcPr>
                <w:p w:rsidR="002B248A" w:rsidRPr="00CE34BB" w:rsidRDefault="002B248A" w:rsidP="002524C8">
                  <w:pPr>
                    <w:rPr>
                      <w:sz w:val="24"/>
                      <w:szCs w:val="24"/>
                    </w:rPr>
                  </w:pPr>
                  <w:r w:rsidRPr="00CE34BB">
                    <w:rPr>
                      <w:sz w:val="24"/>
                      <w:szCs w:val="24"/>
                    </w:rPr>
                    <w:t>Строение молекулы воды</w:t>
                  </w:r>
                </w:p>
                <w:p w:rsidR="005267B8" w:rsidRPr="00CE34BB" w:rsidRDefault="005267B8" w:rsidP="002524C8">
                  <w:pPr>
                    <w:rPr>
                      <w:iCs/>
                      <w:sz w:val="20"/>
                      <w:szCs w:val="20"/>
                      <w:lang w:eastAsia="ru-RU"/>
                    </w:rPr>
                  </w:pPr>
                  <w:r w:rsidRPr="00CE34BB">
                    <w:rPr>
                      <w:sz w:val="20"/>
                      <w:szCs w:val="20"/>
                    </w:rPr>
                    <w:t>Задание 1.</w:t>
                  </w:r>
                  <w:r w:rsidRPr="00CE34BB">
                    <w:rPr>
                      <w:iCs/>
                      <w:sz w:val="20"/>
                      <w:szCs w:val="20"/>
                      <w:lang w:eastAsia="ru-RU"/>
                    </w:rPr>
                    <w:t xml:space="preserve"> Запишите молекулярную формулу воды и рассчитайте её молекулярную и молярную массу.</w:t>
                  </w:r>
                </w:p>
              </w:tc>
              <w:tc>
                <w:tcPr>
                  <w:tcW w:w="6076" w:type="dxa"/>
                </w:tcPr>
                <w:p w:rsidR="005267B8" w:rsidRPr="00CE34BB" w:rsidRDefault="005267B8" w:rsidP="002524C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22A90" w:rsidRPr="00CE34BB" w:rsidTr="00353600">
              <w:trPr>
                <w:trHeight w:val="1523"/>
              </w:trPr>
              <w:tc>
                <w:tcPr>
                  <w:tcW w:w="985" w:type="dxa"/>
                  <w:vMerge/>
                </w:tcPr>
                <w:p w:rsidR="005267B8" w:rsidRPr="00475884" w:rsidRDefault="005267B8" w:rsidP="00475884">
                  <w:pPr>
                    <w:pStyle w:val="a3"/>
                    <w:numPr>
                      <w:ilvl w:val="0"/>
                      <w:numId w:val="40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2" w:type="dxa"/>
                </w:tcPr>
                <w:p w:rsidR="005267B8" w:rsidRPr="00CE34BB" w:rsidRDefault="005267B8" w:rsidP="002524C8">
                  <w:pPr>
                    <w:rPr>
                      <w:iCs/>
                      <w:sz w:val="24"/>
                      <w:szCs w:val="24"/>
                      <w:lang w:eastAsia="ru-RU"/>
                    </w:rPr>
                  </w:pPr>
                  <w:r w:rsidRPr="00CE34BB">
                    <w:rPr>
                      <w:iCs/>
                      <w:sz w:val="24"/>
                      <w:szCs w:val="24"/>
                      <w:lang w:eastAsia="ru-RU"/>
                    </w:rPr>
                    <w:t>Задание 2.</w:t>
                  </w:r>
                </w:p>
                <w:p w:rsidR="00353600" w:rsidRDefault="005267B8" w:rsidP="002524C8">
                  <w:pPr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CE34BB">
                    <w:rPr>
                      <w:sz w:val="20"/>
                      <w:szCs w:val="20"/>
                      <w:shd w:val="clear" w:color="auto" w:fill="FFFFFF"/>
                    </w:rPr>
                    <w:t xml:space="preserve">Определите </w:t>
                  </w:r>
                  <w:r w:rsidR="00353600">
                    <w:rPr>
                      <w:sz w:val="20"/>
                      <w:szCs w:val="20"/>
                      <w:shd w:val="clear" w:color="auto" w:fill="FFFFFF"/>
                    </w:rPr>
                    <w:t>массу</w:t>
                  </w:r>
                  <w:r w:rsidR="00DB1D43">
                    <w:rPr>
                      <w:sz w:val="20"/>
                      <w:szCs w:val="20"/>
                      <w:shd w:val="clear" w:color="auto" w:fill="FFFFFF"/>
                    </w:rPr>
                    <w:t xml:space="preserve"> воды в своем организме (Х).</w:t>
                  </w:r>
                  <w:r w:rsidRPr="00CE34BB">
                    <w:rPr>
                      <w:sz w:val="20"/>
                      <w:szCs w:val="20"/>
                      <w:shd w:val="clear" w:color="auto" w:fill="FFFFFF"/>
                    </w:rPr>
                    <w:t xml:space="preserve"> Учитывая, что в теле массой 70 кг содержится 42 литра воды.</w:t>
                  </w:r>
                </w:p>
                <w:p w:rsidR="005267B8" w:rsidRPr="00353600" w:rsidRDefault="005267B8" w:rsidP="002524C8">
                  <w:pPr>
                    <w:rPr>
                      <w:sz w:val="20"/>
                      <w:szCs w:val="20"/>
                    </w:rPr>
                  </w:pPr>
                  <w:r w:rsidRPr="00CE34BB">
                    <w:rPr>
                      <w:sz w:val="20"/>
                      <w:szCs w:val="20"/>
                      <w:shd w:val="clear" w:color="auto" w:fill="FFFFFF"/>
                    </w:rPr>
                    <w:t xml:space="preserve"> Составьте пропорцию.</w:t>
                  </w:r>
                </w:p>
              </w:tc>
              <w:tc>
                <w:tcPr>
                  <w:tcW w:w="6076" w:type="dxa"/>
                </w:tcPr>
                <w:p w:rsidR="005267B8" w:rsidRPr="00CE34BB" w:rsidRDefault="005267B8" w:rsidP="002524C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22A90" w:rsidRPr="00CE34BB" w:rsidTr="00353600">
              <w:tc>
                <w:tcPr>
                  <w:tcW w:w="985" w:type="dxa"/>
                </w:tcPr>
                <w:p w:rsidR="005267B8" w:rsidRPr="00475884" w:rsidRDefault="005267B8" w:rsidP="00475884">
                  <w:pPr>
                    <w:pStyle w:val="a3"/>
                    <w:numPr>
                      <w:ilvl w:val="0"/>
                      <w:numId w:val="40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2" w:type="dxa"/>
                </w:tcPr>
                <w:p w:rsidR="005267B8" w:rsidRPr="00CE34BB" w:rsidRDefault="00F019A0" w:rsidP="002524C8">
                  <w:pPr>
                    <w:rPr>
                      <w:sz w:val="24"/>
                      <w:szCs w:val="24"/>
                    </w:rPr>
                  </w:pPr>
                  <w:r w:rsidRPr="00CE34BB">
                    <w:rPr>
                      <w:sz w:val="24"/>
                      <w:szCs w:val="24"/>
                    </w:rPr>
                    <w:t>Портрет воды или агрегатные состояния</w:t>
                  </w:r>
                </w:p>
              </w:tc>
              <w:tc>
                <w:tcPr>
                  <w:tcW w:w="6076" w:type="dxa"/>
                </w:tcPr>
                <w:p w:rsidR="005267B8" w:rsidRPr="00CE34BB" w:rsidRDefault="005267B8" w:rsidP="002524C8">
                  <w:pPr>
                    <w:rPr>
                      <w:sz w:val="24"/>
                      <w:szCs w:val="24"/>
                    </w:rPr>
                  </w:pPr>
                </w:p>
                <w:p w:rsidR="002B248A" w:rsidRPr="00CE34BB" w:rsidRDefault="002B248A" w:rsidP="002524C8">
                  <w:pPr>
                    <w:rPr>
                      <w:sz w:val="24"/>
                      <w:szCs w:val="24"/>
                    </w:rPr>
                  </w:pPr>
                </w:p>
                <w:p w:rsidR="002B248A" w:rsidRPr="00CE34BB" w:rsidRDefault="002B248A" w:rsidP="002524C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22A90" w:rsidRPr="00CE34BB" w:rsidTr="00353600">
              <w:trPr>
                <w:trHeight w:val="806"/>
              </w:trPr>
              <w:tc>
                <w:tcPr>
                  <w:tcW w:w="985" w:type="dxa"/>
                </w:tcPr>
                <w:p w:rsidR="005267B8" w:rsidRPr="00475884" w:rsidRDefault="005267B8" w:rsidP="00475884">
                  <w:pPr>
                    <w:pStyle w:val="a3"/>
                    <w:numPr>
                      <w:ilvl w:val="0"/>
                      <w:numId w:val="40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2" w:type="dxa"/>
                </w:tcPr>
                <w:p w:rsidR="005267B8" w:rsidRPr="00CE34BB" w:rsidRDefault="00F019A0" w:rsidP="002524C8">
                  <w:pPr>
                    <w:rPr>
                      <w:sz w:val="24"/>
                      <w:szCs w:val="24"/>
                    </w:rPr>
                  </w:pPr>
                  <w:r w:rsidRPr="00CE34BB">
                    <w:rPr>
                      <w:sz w:val="24"/>
                      <w:szCs w:val="24"/>
                    </w:rPr>
                    <w:t>Физические свойства</w:t>
                  </w:r>
                </w:p>
              </w:tc>
              <w:tc>
                <w:tcPr>
                  <w:tcW w:w="6076" w:type="dxa"/>
                </w:tcPr>
                <w:p w:rsidR="005267B8" w:rsidRPr="00CE34BB" w:rsidRDefault="005267B8" w:rsidP="002524C8">
                  <w:pPr>
                    <w:rPr>
                      <w:sz w:val="24"/>
                      <w:szCs w:val="24"/>
                    </w:rPr>
                  </w:pPr>
                </w:p>
                <w:p w:rsidR="002B248A" w:rsidRPr="00CE34BB" w:rsidRDefault="002B248A" w:rsidP="002524C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22A90" w:rsidRPr="00CE34BB" w:rsidTr="00353600">
              <w:trPr>
                <w:trHeight w:val="1485"/>
              </w:trPr>
              <w:tc>
                <w:tcPr>
                  <w:tcW w:w="985" w:type="dxa"/>
                </w:tcPr>
                <w:p w:rsidR="005267B8" w:rsidRPr="00475884" w:rsidRDefault="005267B8" w:rsidP="00475884">
                  <w:pPr>
                    <w:pStyle w:val="a3"/>
                    <w:numPr>
                      <w:ilvl w:val="0"/>
                      <w:numId w:val="40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2" w:type="dxa"/>
                </w:tcPr>
                <w:p w:rsidR="005267B8" w:rsidRDefault="00F019A0" w:rsidP="002524C8">
                  <w:pPr>
                    <w:rPr>
                      <w:sz w:val="24"/>
                      <w:szCs w:val="24"/>
                      <w:lang w:val="en-US"/>
                    </w:rPr>
                  </w:pPr>
                  <w:r w:rsidRPr="00CE34BB">
                    <w:rPr>
                      <w:sz w:val="24"/>
                      <w:szCs w:val="24"/>
                    </w:rPr>
                    <w:t>Водопад реакций или химические свойства</w:t>
                  </w:r>
                </w:p>
                <w:p w:rsidR="00353600" w:rsidRDefault="00353600" w:rsidP="002524C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установить соответствие</w:t>
                  </w:r>
                  <w:r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  <w:p w:rsidR="00353600" w:rsidRPr="00353600" w:rsidRDefault="00353600" w:rsidP="002524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76" w:type="dxa"/>
                </w:tcPr>
                <w:p w:rsidR="005267B8" w:rsidRPr="00CE34BB" w:rsidRDefault="005267B8" w:rsidP="002524C8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3"/>
                    <w:gridCol w:w="932"/>
                    <w:gridCol w:w="931"/>
                    <w:gridCol w:w="936"/>
                    <w:gridCol w:w="929"/>
                    <w:gridCol w:w="903"/>
                  </w:tblGrid>
                  <w:tr w:rsidR="00353600" w:rsidTr="00353600">
                    <w:tc>
                      <w:tcPr>
                        <w:tcW w:w="933" w:type="dxa"/>
                      </w:tcPr>
                      <w:p w:rsidR="00353600" w:rsidRPr="00353600" w:rsidRDefault="00353600" w:rsidP="002524C8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932" w:type="dxa"/>
                      </w:tcPr>
                      <w:p w:rsidR="00353600" w:rsidRPr="00353600" w:rsidRDefault="00353600" w:rsidP="002524C8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931" w:type="dxa"/>
                      </w:tcPr>
                      <w:p w:rsidR="00353600" w:rsidRPr="00353600" w:rsidRDefault="00353600" w:rsidP="002524C8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936" w:type="dxa"/>
                      </w:tcPr>
                      <w:p w:rsidR="00353600" w:rsidRPr="00353600" w:rsidRDefault="00353600" w:rsidP="002524C8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c>
                    <w:tc>
                      <w:tcPr>
                        <w:tcW w:w="929" w:type="dxa"/>
                      </w:tcPr>
                      <w:p w:rsidR="00353600" w:rsidRPr="00353600" w:rsidRDefault="00353600" w:rsidP="002524C8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903" w:type="dxa"/>
                      </w:tcPr>
                      <w:p w:rsidR="00353600" w:rsidRDefault="00353600" w:rsidP="002524C8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</w:t>
                        </w:r>
                      </w:p>
                    </w:tc>
                  </w:tr>
                  <w:tr w:rsidR="00353600" w:rsidTr="00353600">
                    <w:tc>
                      <w:tcPr>
                        <w:tcW w:w="933" w:type="dxa"/>
                      </w:tcPr>
                      <w:p w:rsidR="00353600" w:rsidRDefault="00353600" w:rsidP="002524C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2" w:type="dxa"/>
                      </w:tcPr>
                      <w:p w:rsidR="00353600" w:rsidRDefault="00353600" w:rsidP="002524C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353600" w:rsidRDefault="00353600" w:rsidP="002524C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6" w:type="dxa"/>
                      </w:tcPr>
                      <w:p w:rsidR="00353600" w:rsidRDefault="00353600" w:rsidP="002524C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9" w:type="dxa"/>
                      </w:tcPr>
                      <w:p w:rsidR="00353600" w:rsidRDefault="00353600" w:rsidP="002524C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353600" w:rsidRDefault="00353600" w:rsidP="002524C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B248A" w:rsidRPr="00CE34BB" w:rsidRDefault="002B248A" w:rsidP="0035360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22A90" w:rsidRPr="00CE34BB" w:rsidTr="00353600">
              <w:trPr>
                <w:trHeight w:val="2595"/>
              </w:trPr>
              <w:tc>
                <w:tcPr>
                  <w:tcW w:w="985" w:type="dxa"/>
                </w:tcPr>
                <w:p w:rsidR="005267B8" w:rsidRPr="00475884" w:rsidRDefault="005267B8" w:rsidP="00475884">
                  <w:pPr>
                    <w:pStyle w:val="a3"/>
                    <w:numPr>
                      <w:ilvl w:val="0"/>
                      <w:numId w:val="40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2" w:type="dxa"/>
                </w:tcPr>
                <w:p w:rsidR="005267B8" w:rsidRPr="00CE34BB" w:rsidRDefault="00F019A0" w:rsidP="002524C8">
                  <w:pPr>
                    <w:rPr>
                      <w:sz w:val="24"/>
                      <w:szCs w:val="24"/>
                    </w:rPr>
                  </w:pPr>
                  <w:r w:rsidRPr="00CE34BB">
                    <w:rPr>
                      <w:sz w:val="24"/>
                      <w:szCs w:val="24"/>
                    </w:rPr>
                    <w:t>Игра «Да-нет»</w:t>
                  </w:r>
                </w:p>
              </w:tc>
              <w:tc>
                <w:tcPr>
                  <w:tcW w:w="6076" w:type="dxa"/>
                </w:tcPr>
                <w:p w:rsidR="005267B8" w:rsidRPr="00CE34BB" w:rsidRDefault="00F019A0" w:rsidP="002524C8">
                  <w:pPr>
                    <w:rPr>
                      <w:sz w:val="24"/>
                      <w:szCs w:val="24"/>
                    </w:rPr>
                  </w:pPr>
                  <w:r w:rsidRPr="00CE34BB">
                    <w:rPr>
                      <w:sz w:val="24"/>
                      <w:szCs w:val="24"/>
                    </w:rPr>
                    <w:t>1.</w:t>
                  </w:r>
                  <w:r w:rsidR="002B248A" w:rsidRPr="00CE34BB">
                    <w:rPr>
                      <w:sz w:val="24"/>
                      <w:szCs w:val="24"/>
                    </w:rPr>
                    <w:t xml:space="preserve">                                        6.</w:t>
                  </w:r>
                </w:p>
                <w:p w:rsidR="00F019A0" w:rsidRPr="00CE34BB" w:rsidRDefault="00F019A0" w:rsidP="002524C8">
                  <w:pPr>
                    <w:rPr>
                      <w:sz w:val="24"/>
                      <w:szCs w:val="24"/>
                    </w:rPr>
                  </w:pPr>
                  <w:r w:rsidRPr="00CE34BB">
                    <w:rPr>
                      <w:sz w:val="24"/>
                      <w:szCs w:val="24"/>
                    </w:rPr>
                    <w:t>2.</w:t>
                  </w:r>
                  <w:r w:rsidR="002B248A" w:rsidRPr="00CE34BB">
                    <w:rPr>
                      <w:sz w:val="24"/>
                      <w:szCs w:val="24"/>
                    </w:rPr>
                    <w:t xml:space="preserve">                                        7.</w:t>
                  </w:r>
                </w:p>
                <w:p w:rsidR="00F019A0" w:rsidRPr="00CE34BB" w:rsidRDefault="00F019A0" w:rsidP="002524C8">
                  <w:pPr>
                    <w:rPr>
                      <w:sz w:val="24"/>
                      <w:szCs w:val="24"/>
                    </w:rPr>
                  </w:pPr>
                  <w:r w:rsidRPr="00CE34BB">
                    <w:rPr>
                      <w:sz w:val="24"/>
                      <w:szCs w:val="24"/>
                    </w:rPr>
                    <w:t>3.</w:t>
                  </w:r>
                  <w:r w:rsidR="002B248A" w:rsidRPr="00CE34BB">
                    <w:rPr>
                      <w:sz w:val="24"/>
                      <w:szCs w:val="24"/>
                    </w:rPr>
                    <w:t xml:space="preserve">                                        8.</w:t>
                  </w:r>
                </w:p>
                <w:p w:rsidR="00F019A0" w:rsidRPr="00CE34BB" w:rsidRDefault="00F019A0" w:rsidP="002524C8">
                  <w:pPr>
                    <w:rPr>
                      <w:sz w:val="24"/>
                      <w:szCs w:val="24"/>
                    </w:rPr>
                  </w:pPr>
                  <w:r w:rsidRPr="00CE34BB">
                    <w:rPr>
                      <w:sz w:val="24"/>
                      <w:szCs w:val="24"/>
                    </w:rPr>
                    <w:t>4.</w:t>
                  </w:r>
                  <w:r w:rsidR="002B248A" w:rsidRPr="00CE34BB">
                    <w:rPr>
                      <w:sz w:val="24"/>
                      <w:szCs w:val="24"/>
                    </w:rPr>
                    <w:t xml:space="preserve">                                        9.</w:t>
                  </w:r>
                </w:p>
                <w:p w:rsidR="00F019A0" w:rsidRPr="00CE34BB" w:rsidRDefault="00F019A0" w:rsidP="002524C8">
                  <w:pPr>
                    <w:rPr>
                      <w:sz w:val="24"/>
                      <w:szCs w:val="24"/>
                    </w:rPr>
                  </w:pPr>
                  <w:r w:rsidRPr="00CE34BB">
                    <w:rPr>
                      <w:sz w:val="24"/>
                      <w:szCs w:val="24"/>
                    </w:rPr>
                    <w:t>5.</w:t>
                  </w:r>
                  <w:r w:rsidR="002B248A" w:rsidRPr="00CE34BB">
                    <w:rPr>
                      <w:sz w:val="24"/>
                      <w:szCs w:val="24"/>
                    </w:rPr>
                    <w:t xml:space="preserve">                                        10.</w:t>
                  </w:r>
                </w:p>
                <w:p w:rsidR="002B248A" w:rsidRPr="00CE34BB" w:rsidRDefault="00F019A0" w:rsidP="002524C8">
                  <w:pPr>
                    <w:rPr>
                      <w:sz w:val="24"/>
                      <w:szCs w:val="24"/>
                      <w:lang w:val="kk-KZ"/>
                    </w:rPr>
                  </w:pPr>
                  <w:r w:rsidRPr="00CE34BB">
                    <w:rPr>
                      <w:sz w:val="24"/>
                      <w:szCs w:val="24"/>
                    </w:rPr>
                    <w:t>Оценка «5»</w:t>
                  </w:r>
                  <w:r w:rsidR="002B248A" w:rsidRPr="00CE34BB">
                    <w:rPr>
                      <w:sz w:val="24"/>
                      <w:szCs w:val="24"/>
                    </w:rPr>
                    <w:t xml:space="preserve"> </w:t>
                  </w:r>
                  <w:r w:rsidRPr="00CE34BB">
                    <w:rPr>
                      <w:sz w:val="24"/>
                      <w:szCs w:val="24"/>
                    </w:rPr>
                    <w:t xml:space="preserve"> за 10 </w:t>
                  </w:r>
                  <w:r w:rsidR="002B248A" w:rsidRPr="00CE34BB">
                    <w:rPr>
                      <w:sz w:val="24"/>
                      <w:szCs w:val="24"/>
                    </w:rPr>
                    <w:t xml:space="preserve">правильных </w:t>
                  </w:r>
                  <w:r w:rsidRPr="00CE34BB">
                    <w:rPr>
                      <w:sz w:val="24"/>
                      <w:szCs w:val="24"/>
                    </w:rPr>
                    <w:t>ответов</w:t>
                  </w:r>
                  <w:r w:rsidRPr="00CE34BB">
                    <w:rPr>
                      <w:sz w:val="24"/>
                      <w:szCs w:val="24"/>
                      <w:lang w:val="kk-KZ"/>
                    </w:rPr>
                    <w:t xml:space="preserve">      </w:t>
                  </w:r>
                </w:p>
                <w:p w:rsidR="00F019A0" w:rsidRPr="00CE34BB" w:rsidRDefault="00F019A0" w:rsidP="002524C8">
                  <w:pPr>
                    <w:rPr>
                      <w:sz w:val="24"/>
                      <w:szCs w:val="24"/>
                    </w:rPr>
                  </w:pPr>
                  <w:r w:rsidRPr="00CE34BB">
                    <w:rPr>
                      <w:sz w:val="24"/>
                      <w:szCs w:val="24"/>
                      <w:lang w:val="kk-KZ"/>
                    </w:rPr>
                    <w:t xml:space="preserve">     </w:t>
                  </w:r>
                  <w:r w:rsidR="002B248A" w:rsidRPr="00CE34BB">
                    <w:rPr>
                      <w:sz w:val="24"/>
                      <w:szCs w:val="24"/>
                      <w:lang w:val="kk-KZ"/>
                    </w:rPr>
                    <w:t xml:space="preserve">         </w:t>
                  </w:r>
                  <w:r w:rsidRPr="00CE34BB">
                    <w:rPr>
                      <w:sz w:val="24"/>
                      <w:szCs w:val="24"/>
                      <w:lang w:val="kk-KZ"/>
                    </w:rPr>
                    <w:t>«</w:t>
                  </w:r>
                  <w:r w:rsidRPr="00CE34BB">
                    <w:rPr>
                      <w:sz w:val="24"/>
                      <w:szCs w:val="24"/>
                    </w:rPr>
                    <w:t>4» – за 7-9 ответов</w:t>
                  </w:r>
                </w:p>
                <w:p w:rsidR="00F019A0" w:rsidRPr="00CE34BB" w:rsidRDefault="00F019A0" w:rsidP="002524C8">
                  <w:pPr>
                    <w:rPr>
                      <w:sz w:val="24"/>
                      <w:szCs w:val="24"/>
                    </w:rPr>
                  </w:pPr>
                  <w:r w:rsidRPr="00CE34BB">
                    <w:rPr>
                      <w:sz w:val="24"/>
                      <w:szCs w:val="24"/>
                      <w:lang w:val="kk-KZ"/>
                    </w:rPr>
                    <w:t xml:space="preserve"> </w:t>
                  </w:r>
                  <w:r w:rsidR="002B248A" w:rsidRPr="00CE34BB">
                    <w:rPr>
                      <w:sz w:val="24"/>
                      <w:szCs w:val="24"/>
                      <w:lang w:val="kk-KZ"/>
                    </w:rPr>
                    <w:t xml:space="preserve">             </w:t>
                  </w:r>
                  <w:r w:rsidRPr="00CE34BB">
                    <w:rPr>
                      <w:sz w:val="24"/>
                      <w:szCs w:val="24"/>
                      <w:lang w:val="kk-KZ"/>
                    </w:rPr>
                    <w:t>«</w:t>
                  </w:r>
                  <w:r w:rsidRPr="00CE34BB">
                    <w:rPr>
                      <w:sz w:val="24"/>
                      <w:szCs w:val="24"/>
                    </w:rPr>
                    <w:t>3» – за 4 – 6 вопросов</w:t>
                  </w:r>
                </w:p>
                <w:p w:rsidR="00F019A0" w:rsidRPr="00CE34BB" w:rsidRDefault="00F019A0" w:rsidP="002524C8">
                  <w:pPr>
                    <w:rPr>
                      <w:sz w:val="24"/>
                      <w:szCs w:val="24"/>
                    </w:rPr>
                  </w:pPr>
                  <w:r w:rsidRPr="00CE34BB">
                    <w:rPr>
                      <w:sz w:val="24"/>
                      <w:szCs w:val="24"/>
                    </w:rPr>
                    <w:t>«</w:t>
                  </w:r>
                  <w:r w:rsidR="00FE28DB" w:rsidRPr="00CE34BB">
                    <w:rPr>
                      <w:sz w:val="24"/>
                      <w:szCs w:val="24"/>
                    </w:rPr>
                    <w:sym w:font="Wingdings" w:char="F04C"/>
                  </w:r>
                  <w:r w:rsidRPr="00CE34BB">
                    <w:rPr>
                      <w:sz w:val="24"/>
                      <w:szCs w:val="24"/>
                    </w:rPr>
                    <w:t>»  1-3 ответа</w:t>
                  </w:r>
                  <w:r w:rsidR="002B248A" w:rsidRPr="00CE34BB">
                    <w:rPr>
                      <w:sz w:val="24"/>
                      <w:szCs w:val="24"/>
                    </w:rPr>
                    <w:t xml:space="preserve"> </w:t>
                  </w:r>
                  <w:r w:rsidR="00FE28DB" w:rsidRPr="00CE34BB">
                    <w:rPr>
                      <w:sz w:val="24"/>
                      <w:szCs w:val="24"/>
                    </w:rPr>
                    <w:t>- проработай материал урока еще раз</w:t>
                  </w:r>
                </w:p>
              </w:tc>
            </w:tr>
            <w:tr w:rsidR="00222A90" w:rsidRPr="00CE34BB" w:rsidTr="00353600">
              <w:tc>
                <w:tcPr>
                  <w:tcW w:w="985" w:type="dxa"/>
                </w:tcPr>
                <w:p w:rsidR="005267B8" w:rsidRPr="00475884" w:rsidRDefault="005267B8" w:rsidP="00475884">
                  <w:pPr>
                    <w:pStyle w:val="a3"/>
                    <w:numPr>
                      <w:ilvl w:val="0"/>
                      <w:numId w:val="40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2" w:type="dxa"/>
                </w:tcPr>
                <w:p w:rsidR="005267B8" w:rsidRPr="00CE34BB" w:rsidRDefault="00FE28DB" w:rsidP="002524C8">
                  <w:pPr>
                    <w:rPr>
                      <w:sz w:val="24"/>
                      <w:szCs w:val="24"/>
                    </w:rPr>
                  </w:pPr>
                  <w:r w:rsidRPr="00CE34BB">
                    <w:rPr>
                      <w:sz w:val="24"/>
                      <w:szCs w:val="24"/>
                    </w:rPr>
                    <w:t>Домашнее задание</w:t>
                  </w:r>
                </w:p>
              </w:tc>
              <w:tc>
                <w:tcPr>
                  <w:tcW w:w="6076" w:type="dxa"/>
                </w:tcPr>
                <w:p w:rsidR="00CE34BB" w:rsidRPr="00CE34BB" w:rsidRDefault="00FE28DB" w:rsidP="002524C8">
                  <w:pPr>
                    <w:numPr>
                      <w:ilvl w:val="0"/>
                      <w:numId w:val="32"/>
                    </w:numPr>
                    <w:rPr>
                      <w:sz w:val="24"/>
                      <w:szCs w:val="24"/>
                    </w:rPr>
                  </w:pPr>
                  <w:r w:rsidRPr="00CE34BB">
                    <w:rPr>
                      <w:sz w:val="24"/>
                      <w:szCs w:val="24"/>
                    </w:rPr>
                    <w:t>Параграф 31,32</w:t>
                  </w:r>
                  <w:r w:rsidR="00CE34BB" w:rsidRPr="00CE34BB">
                    <w:rPr>
                      <w:sz w:val="24"/>
                      <w:szCs w:val="24"/>
                    </w:rPr>
                    <w:t>,</w:t>
                  </w:r>
                </w:p>
                <w:p w:rsidR="005267B8" w:rsidRPr="00CE34BB" w:rsidRDefault="00CE34BB" w:rsidP="002524C8">
                  <w:pPr>
                    <w:numPr>
                      <w:ilvl w:val="0"/>
                      <w:numId w:val="32"/>
                    </w:numPr>
                    <w:rPr>
                      <w:sz w:val="24"/>
                      <w:szCs w:val="24"/>
                    </w:rPr>
                  </w:pPr>
                  <w:r w:rsidRPr="00CE34BB">
                    <w:rPr>
                      <w:sz w:val="24"/>
                      <w:szCs w:val="24"/>
                    </w:rPr>
                    <w:t>С</w:t>
                  </w:r>
                  <w:r w:rsidR="0017639B" w:rsidRPr="00CE34BB">
                    <w:rPr>
                      <w:sz w:val="24"/>
                      <w:szCs w:val="24"/>
                    </w:rPr>
                    <w:t>ообщение «Меры защиты природных</w:t>
                  </w:r>
                  <w:r w:rsidRPr="00CE34BB">
                    <w:rPr>
                      <w:sz w:val="24"/>
                      <w:szCs w:val="24"/>
                    </w:rPr>
                    <w:t xml:space="preserve">  вод от загрязнения»</w:t>
                  </w:r>
                </w:p>
                <w:p w:rsidR="00FE28DB" w:rsidRPr="00CE34BB" w:rsidRDefault="00FE28DB" w:rsidP="00CE34BB">
                  <w:pPr>
                    <w:pStyle w:val="a3"/>
                    <w:numPr>
                      <w:ilvl w:val="0"/>
                      <w:numId w:val="32"/>
                    </w:numPr>
                    <w:rPr>
                      <w:sz w:val="24"/>
                      <w:szCs w:val="24"/>
                    </w:rPr>
                  </w:pPr>
                  <w:r w:rsidRPr="00CE34BB">
                    <w:rPr>
                      <w:sz w:val="24"/>
                      <w:szCs w:val="24"/>
                    </w:rPr>
                    <w:t xml:space="preserve">Составить </w:t>
                  </w:r>
                  <w:proofErr w:type="spellStart"/>
                  <w:r w:rsidRPr="00CE34BB">
                    <w:rPr>
                      <w:sz w:val="24"/>
                      <w:szCs w:val="24"/>
                    </w:rPr>
                    <w:t>синквейн</w:t>
                  </w:r>
                  <w:proofErr w:type="spellEnd"/>
                  <w:r w:rsidRPr="00CE34BB">
                    <w:rPr>
                      <w:sz w:val="24"/>
                      <w:szCs w:val="24"/>
                    </w:rPr>
                    <w:t xml:space="preserve"> для слова «Вода»</w:t>
                  </w:r>
                </w:p>
                <w:p w:rsidR="002B248A" w:rsidRPr="00CE34BB" w:rsidRDefault="002B248A" w:rsidP="002524C8">
                  <w:pPr>
                    <w:rPr>
                      <w:rFonts w:eastAsia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FE28DB" w:rsidRPr="00DB1D43" w:rsidRDefault="00FE28DB" w:rsidP="00DB1D43">
                  <w:pPr>
                    <w:jc w:val="center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DB1D43">
                    <w:rPr>
                      <w:rFonts w:eastAsia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Памятка составления </w:t>
                  </w:r>
                  <w:proofErr w:type="spellStart"/>
                  <w:r w:rsidRPr="00DB1D43">
                    <w:rPr>
                      <w:rFonts w:eastAsia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инквейна</w:t>
                  </w:r>
                  <w:proofErr w:type="spellEnd"/>
                </w:p>
                <w:p w:rsidR="00FE28DB" w:rsidRPr="00CE34BB" w:rsidRDefault="00FE28DB" w:rsidP="002524C8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E34BB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>Синквейн</w:t>
                  </w:r>
                  <w:proofErr w:type="spellEnd"/>
                  <w:r w:rsidRPr="00CE34BB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 xml:space="preserve"> – это </w:t>
                  </w:r>
                  <w:proofErr w:type="gramStart"/>
                  <w:r w:rsidRPr="00CE34BB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>стихотворение</w:t>
                  </w:r>
                  <w:proofErr w:type="gramEnd"/>
                  <w:r w:rsidRPr="00CE34BB">
                    <w:rPr>
                      <w:rFonts w:eastAsia="Times New Roman"/>
                      <w:iCs/>
                      <w:sz w:val="24"/>
                      <w:szCs w:val="24"/>
                      <w:lang w:eastAsia="ru-RU"/>
                    </w:rPr>
                    <w:t xml:space="preserve"> которое требует синтеза информации и материала в кратких выражениях</w:t>
                  </w:r>
                </w:p>
                <w:p w:rsidR="00FE28DB" w:rsidRPr="00CE34BB" w:rsidRDefault="00FE28DB" w:rsidP="002524C8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E34B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 строка – </w:t>
                  </w:r>
                  <w:r w:rsidRPr="00CE34BB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уществительное</w:t>
                  </w:r>
                  <w:r w:rsidRPr="00CE34B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br/>
                    <w:t>2 строка – </w:t>
                  </w:r>
                  <w:r w:rsidRPr="00CE34BB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ва прилагательных</w:t>
                  </w:r>
                  <w:r w:rsidRPr="00CE34B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br/>
                    <w:t>3 строка – </w:t>
                  </w:r>
                  <w:r w:rsidRPr="00CE34BB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ри глагола</w:t>
                  </w:r>
                  <w:r w:rsidRPr="00CE34B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br/>
                  </w:r>
                  <w:r w:rsidRPr="00CE34B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4 строка – </w:t>
                  </w:r>
                  <w:r w:rsidRPr="00CE34BB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раза из четырёх слов</w:t>
                  </w:r>
                  <w:r w:rsidRPr="00CE34B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br/>
                    <w:t>5 строка – </w:t>
                  </w:r>
                  <w:r w:rsidRPr="00CE34BB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уществительное – синоним</w:t>
                  </w:r>
                </w:p>
                <w:p w:rsidR="00FE28DB" w:rsidRPr="00CE34BB" w:rsidRDefault="00FE28DB" w:rsidP="002524C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12682" w:rsidRPr="00582E8A" w:rsidRDefault="00B12682" w:rsidP="00475884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846BDF" w:rsidRPr="00E97ED5" w:rsidRDefault="00846BDF" w:rsidP="002524C8">
      <w:pPr>
        <w:spacing w:after="0"/>
        <w:rPr>
          <w:rFonts w:asciiTheme="majorHAnsi" w:hAnsiTheme="majorHAnsi"/>
          <w:sz w:val="28"/>
          <w:szCs w:val="28"/>
        </w:rPr>
      </w:pPr>
    </w:p>
    <w:sectPr w:rsidR="00846BDF" w:rsidRPr="00E97ED5" w:rsidSect="00FB13BA">
      <w:footerReference w:type="default" r:id="rId15"/>
      <w:pgSz w:w="11906" w:h="16838"/>
      <w:pgMar w:top="426" w:right="1134" w:bottom="426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65" w:rsidRDefault="008A3E65" w:rsidP="00FC1589">
      <w:pPr>
        <w:spacing w:after="0" w:line="240" w:lineRule="auto"/>
      </w:pPr>
      <w:r>
        <w:separator/>
      </w:r>
    </w:p>
  </w:endnote>
  <w:endnote w:type="continuationSeparator" w:id="0">
    <w:p w:rsidR="008A3E65" w:rsidRDefault="008A3E65" w:rsidP="00FC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147"/>
      <w:docPartObj>
        <w:docPartGallery w:val="Page Numbers (Bottom of Page)"/>
        <w:docPartUnique/>
      </w:docPartObj>
    </w:sdtPr>
    <w:sdtContent>
      <w:p w:rsidR="00FB13BA" w:rsidRDefault="00FB13B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C1589" w:rsidRDefault="00FC158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65" w:rsidRDefault="008A3E65" w:rsidP="00FC1589">
      <w:pPr>
        <w:spacing w:after="0" w:line="240" w:lineRule="auto"/>
      </w:pPr>
      <w:r>
        <w:separator/>
      </w:r>
    </w:p>
  </w:footnote>
  <w:footnote w:type="continuationSeparator" w:id="0">
    <w:p w:rsidR="008A3E65" w:rsidRDefault="008A3E65" w:rsidP="00FC1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757"/>
    <w:multiLevelType w:val="hybridMultilevel"/>
    <w:tmpl w:val="2586104E"/>
    <w:lvl w:ilvl="0" w:tplc="041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5352"/>
    <w:multiLevelType w:val="multilevel"/>
    <w:tmpl w:val="7736D4D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9205247"/>
    <w:multiLevelType w:val="hybridMultilevel"/>
    <w:tmpl w:val="860E3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94017"/>
    <w:multiLevelType w:val="multilevel"/>
    <w:tmpl w:val="05F613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BD238C2"/>
    <w:multiLevelType w:val="multilevel"/>
    <w:tmpl w:val="31A2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73C97"/>
    <w:multiLevelType w:val="hybridMultilevel"/>
    <w:tmpl w:val="067C2A16"/>
    <w:lvl w:ilvl="0" w:tplc="15E69C5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214F4"/>
    <w:multiLevelType w:val="multilevel"/>
    <w:tmpl w:val="050AB5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537175B"/>
    <w:multiLevelType w:val="multilevel"/>
    <w:tmpl w:val="64A8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1C5071"/>
    <w:multiLevelType w:val="hybridMultilevel"/>
    <w:tmpl w:val="4E3E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F238B"/>
    <w:multiLevelType w:val="hybridMultilevel"/>
    <w:tmpl w:val="96664136"/>
    <w:lvl w:ilvl="0" w:tplc="0CB24E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4CCA86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5C4C2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82AB5A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2D20D8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718279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24AF5A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86E068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BAE8F7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C31ADF"/>
    <w:multiLevelType w:val="multilevel"/>
    <w:tmpl w:val="0C044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866067"/>
    <w:multiLevelType w:val="multilevel"/>
    <w:tmpl w:val="4D60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145C4"/>
    <w:multiLevelType w:val="multilevel"/>
    <w:tmpl w:val="5BBA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3B1848"/>
    <w:multiLevelType w:val="multilevel"/>
    <w:tmpl w:val="6998681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D4A1AEE"/>
    <w:multiLevelType w:val="multilevel"/>
    <w:tmpl w:val="9A0C50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E5A7C1B"/>
    <w:multiLevelType w:val="hybridMultilevel"/>
    <w:tmpl w:val="E2EC1BD6"/>
    <w:lvl w:ilvl="0" w:tplc="4D7E53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C0C3F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39893D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A50019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67C106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246401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8BAEF4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9F050F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2C4CBD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1B6385"/>
    <w:multiLevelType w:val="hybridMultilevel"/>
    <w:tmpl w:val="72F6B0E8"/>
    <w:lvl w:ilvl="0" w:tplc="84DC9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742A3"/>
    <w:multiLevelType w:val="hybridMultilevel"/>
    <w:tmpl w:val="AC9E94E8"/>
    <w:lvl w:ilvl="0" w:tplc="EB526A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879EF"/>
    <w:multiLevelType w:val="multilevel"/>
    <w:tmpl w:val="C95A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(%2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B3332"/>
    <w:multiLevelType w:val="hybridMultilevel"/>
    <w:tmpl w:val="A61AA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B6A03"/>
    <w:multiLevelType w:val="hybridMultilevel"/>
    <w:tmpl w:val="86A2686C"/>
    <w:lvl w:ilvl="0" w:tplc="7764DB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F42123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1DE750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706ADC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A3EAF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470C8A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2D6487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EFA1F1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EBAC7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AA2FB5"/>
    <w:multiLevelType w:val="multilevel"/>
    <w:tmpl w:val="F20087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457B5151"/>
    <w:multiLevelType w:val="multilevel"/>
    <w:tmpl w:val="9FFAB4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49742551"/>
    <w:multiLevelType w:val="hybridMultilevel"/>
    <w:tmpl w:val="416C31E8"/>
    <w:lvl w:ilvl="0" w:tplc="84DC9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27381"/>
    <w:multiLevelType w:val="hybridMultilevel"/>
    <w:tmpl w:val="E8E4F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F32FE"/>
    <w:multiLevelType w:val="hybridMultilevel"/>
    <w:tmpl w:val="D05A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3272B"/>
    <w:multiLevelType w:val="hybridMultilevel"/>
    <w:tmpl w:val="32229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559F9"/>
    <w:multiLevelType w:val="multilevel"/>
    <w:tmpl w:val="D86671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5C1D1430"/>
    <w:multiLevelType w:val="hybridMultilevel"/>
    <w:tmpl w:val="6E3A466E"/>
    <w:lvl w:ilvl="0" w:tplc="6B1C9A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5879E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FF2192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6D05D5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C8C0A0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F704CD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76E1C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450724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F5E4EB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EE151D"/>
    <w:multiLevelType w:val="hybridMultilevel"/>
    <w:tmpl w:val="02D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06246"/>
    <w:multiLevelType w:val="hybridMultilevel"/>
    <w:tmpl w:val="02D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B5781"/>
    <w:multiLevelType w:val="multilevel"/>
    <w:tmpl w:val="8E4A40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6A114FE0"/>
    <w:multiLevelType w:val="multilevel"/>
    <w:tmpl w:val="1040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997EFE"/>
    <w:multiLevelType w:val="multilevel"/>
    <w:tmpl w:val="303C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DD732A"/>
    <w:multiLevelType w:val="hybridMultilevel"/>
    <w:tmpl w:val="218E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97559"/>
    <w:multiLevelType w:val="multilevel"/>
    <w:tmpl w:val="3BDCBB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7C3E3C7A"/>
    <w:multiLevelType w:val="multilevel"/>
    <w:tmpl w:val="CF82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3F5F9B"/>
    <w:multiLevelType w:val="multilevel"/>
    <w:tmpl w:val="014617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7D58705E"/>
    <w:multiLevelType w:val="hybridMultilevel"/>
    <w:tmpl w:val="8BA84066"/>
    <w:lvl w:ilvl="0" w:tplc="44F864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0E2C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7855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65F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8C4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070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82A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C6D4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4AF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B07FC1"/>
    <w:multiLevelType w:val="multilevel"/>
    <w:tmpl w:val="B53A09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"/>
  </w:num>
  <w:num w:numId="3">
    <w:abstractNumId w:val="18"/>
  </w:num>
  <w:num w:numId="4">
    <w:abstractNumId w:val="32"/>
  </w:num>
  <w:num w:numId="5">
    <w:abstractNumId w:val="27"/>
  </w:num>
  <w:num w:numId="6">
    <w:abstractNumId w:val="37"/>
  </w:num>
  <w:num w:numId="7">
    <w:abstractNumId w:val="7"/>
  </w:num>
  <w:num w:numId="8">
    <w:abstractNumId w:val="31"/>
  </w:num>
  <w:num w:numId="9">
    <w:abstractNumId w:val="14"/>
  </w:num>
  <w:num w:numId="10">
    <w:abstractNumId w:val="6"/>
  </w:num>
  <w:num w:numId="11">
    <w:abstractNumId w:val="35"/>
  </w:num>
  <w:num w:numId="12">
    <w:abstractNumId w:val="3"/>
  </w:num>
  <w:num w:numId="13">
    <w:abstractNumId w:val="21"/>
  </w:num>
  <w:num w:numId="14">
    <w:abstractNumId w:val="39"/>
  </w:num>
  <w:num w:numId="15">
    <w:abstractNumId w:val="22"/>
  </w:num>
  <w:num w:numId="16">
    <w:abstractNumId w:val="10"/>
  </w:num>
  <w:num w:numId="17">
    <w:abstractNumId w:val="13"/>
  </w:num>
  <w:num w:numId="18">
    <w:abstractNumId w:val="33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17"/>
  </w:num>
  <w:num w:numId="24">
    <w:abstractNumId w:val="5"/>
  </w:num>
  <w:num w:numId="25">
    <w:abstractNumId w:val="30"/>
  </w:num>
  <w:num w:numId="26">
    <w:abstractNumId w:val="26"/>
  </w:num>
  <w:num w:numId="27">
    <w:abstractNumId w:val="29"/>
  </w:num>
  <w:num w:numId="28">
    <w:abstractNumId w:val="19"/>
  </w:num>
  <w:num w:numId="29">
    <w:abstractNumId w:val="34"/>
  </w:num>
  <w:num w:numId="30">
    <w:abstractNumId w:val="25"/>
  </w:num>
  <w:num w:numId="31">
    <w:abstractNumId w:val="8"/>
  </w:num>
  <w:num w:numId="32">
    <w:abstractNumId w:val="38"/>
  </w:num>
  <w:num w:numId="33">
    <w:abstractNumId w:val="23"/>
  </w:num>
  <w:num w:numId="34">
    <w:abstractNumId w:val="16"/>
  </w:num>
  <w:num w:numId="35">
    <w:abstractNumId w:val="0"/>
  </w:num>
  <w:num w:numId="36">
    <w:abstractNumId w:val="9"/>
  </w:num>
  <w:num w:numId="37">
    <w:abstractNumId w:val="28"/>
  </w:num>
  <w:num w:numId="38">
    <w:abstractNumId w:val="20"/>
  </w:num>
  <w:num w:numId="39">
    <w:abstractNumId w:val="1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5F"/>
    <w:rsid w:val="00021F4C"/>
    <w:rsid w:val="0006509F"/>
    <w:rsid w:val="000C300F"/>
    <w:rsid w:val="000C5614"/>
    <w:rsid w:val="000E68EC"/>
    <w:rsid w:val="001143CC"/>
    <w:rsid w:val="0017639B"/>
    <w:rsid w:val="001D0C0F"/>
    <w:rsid w:val="001E49A4"/>
    <w:rsid w:val="00205884"/>
    <w:rsid w:val="00213AEF"/>
    <w:rsid w:val="00222A90"/>
    <w:rsid w:val="00250902"/>
    <w:rsid w:val="002524C8"/>
    <w:rsid w:val="00260825"/>
    <w:rsid w:val="00265B0C"/>
    <w:rsid w:val="002718B0"/>
    <w:rsid w:val="002B248A"/>
    <w:rsid w:val="002E3B36"/>
    <w:rsid w:val="00312C96"/>
    <w:rsid w:val="00343A35"/>
    <w:rsid w:val="00353600"/>
    <w:rsid w:val="003732B4"/>
    <w:rsid w:val="00406A4E"/>
    <w:rsid w:val="00406ABA"/>
    <w:rsid w:val="00433084"/>
    <w:rsid w:val="00475884"/>
    <w:rsid w:val="004A5BD9"/>
    <w:rsid w:val="004E5584"/>
    <w:rsid w:val="005267B8"/>
    <w:rsid w:val="00577BFD"/>
    <w:rsid w:val="00582E8A"/>
    <w:rsid w:val="005845E7"/>
    <w:rsid w:val="005B06C1"/>
    <w:rsid w:val="005D3F70"/>
    <w:rsid w:val="005F6520"/>
    <w:rsid w:val="0063297D"/>
    <w:rsid w:val="00636534"/>
    <w:rsid w:val="00636702"/>
    <w:rsid w:val="006431D6"/>
    <w:rsid w:val="00675961"/>
    <w:rsid w:val="006A0103"/>
    <w:rsid w:val="006A725F"/>
    <w:rsid w:val="006C4DD7"/>
    <w:rsid w:val="006D6949"/>
    <w:rsid w:val="007047F4"/>
    <w:rsid w:val="007131E1"/>
    <w:rsid w:val="00790D58"/>
    <w:rsid w:val="007C0C13"/>
    <w:rsid w:val="00837DDC"/>
    <w:rsid w:val="008456D9"/>
    <w:rsid w:val="00846BDF"/>
    <w:rsid w:val="00850AD2"/>
    <w:rsid w:val="008A3E65"/>
    <w:rsid w:val="008F61FF"/>
    <w:rsid w:val="00925CBD"/>
    <w:rsid w:val="009960C7"/>
    <w:rsid w:val="009E0ED7"/>
    <w:rsid w:val="009E0FDC"/>
    <w:rsid w:val="00A018C0"/>
    <w:rsid w:val="00AD19F9"/>
    <w:rsid w:val="00AE1033"/>
    <w:rsid w:val="00B12682"/>
    <w:rsid w:val="00BF31A5"/>
    <w:rsid w:val="00BF7D3B"/>
    <w:rsid w:val="00C0545D"/>
    <w:rsid w:val="00C8704E"/>
    <w:rsid w:val="00CE34BB"/>
    <w:rsid w:val="00CE42BB"/>
    <w:rsid w:val="00CE79BF"/>
    <w:rsid w:val="00D036BD"/>
    <w:rsid w:val="00D30D6E"/>
    <w:rsid w:val="00DB1D43"/>
    <w:rsid w:val="00E22891"/>
    <w:rsid w:val="00E5184E"/>
    <w:rsid w:val="00E74F1E"/>
    <w:rsid w:val="00E931AE"/>
    <w:rsid w:val="00E97ED5"/>
    <w:rsid w:val="00EC0F2E"/>
    <w:rsid w:val="00F019A0"/>
    <w:rsid w:val="00F02F4B"/>
    <w:rsid w:val="00F4160C"/>
    <w:rsid w:val="00F43317"/>
    <w:rsid w:val="00F66906"/>
    <w:rsid w:val="00FB13BA"/>
    <w:rsid w:val="00FB3DC5"/>
    <w:rsid w:val="00FC1589"/>
    <w:rsid w:val="00FC7761"/>
    <w:rsid w:val="00FE28DB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DD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0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50AD2"/>
    <w:rPr>
      <w:b/>
      <w:bCs/>
    </w:rPr>
  </w:style>
  <w:style w:type="character" w:customStyle="1" w:styleId="apple-converted-space">
    <w:name w:val="apple-converted-space"/>
    <w:basedOn w:val="a0"/>
    <w:rsid w:val="00850AD2"/>
  </w:style>
  <w:style w:type="paragraph" w:styleId="a6">
    <w:name w:val="Balloon Text"/>
    <w:basedOn w:val="a"/>
    <w:link w:val="a7"/>
    <w:uiPriority w:val="99"/>
    <w:semiHidden/>
    <w:unhideWhenUsed/>
    <w:rsid w:val="0085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AD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21F4C"/>
    <w:rPr>
      <w:color w:val="0000FF"/>
      <w:u w:val="single"/>
    </w:rPr>
  </w:style>
  <w:style w:type="table" w:styleId="a9">
    <w:name w:val="Table Grid"/>
    <w:basedOn w:val="a1"/>
    <w:uiPriority w:val="59"/>
    <w:rsid w:val="00526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36534"/>
    <w:rPr>
      <w:color w:val="808080"/>
    </w:rPr>
  </w:style>
  <w:style w:type="character" w:styleId="ab">
    <w:name w:val="Emphasis"/>
    <w:basedOn w:val="a0"/>
    <w:uiPriority w:val="20"/>
    <w:qFormat/>
    <w:rsid w:val="00FE28DB"/>
    <w:rPr>
      <w:i/>
      <w:iCs/>
    </w:rPr>
  </w:style>
  <w:style w:type="paragraph" w:styleId="ac">
    <w:name w:val="header"/>
    <w:basedOn w:val="a"/>
    <w:link w:val="ad"/>
    <w:uiPriority w:val="99"/>
    <w:unhideWhenUsed/>
    <w:rsid w:val="00FC1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1589"/>
  </w:style>
  <w:style w:type="paragraph" w:styleId="ae">
    <w:name w:val="footer"/>
    <w:basedOn w:val="a"/>
    <w:link w:val="af"/>
    <w:uiPriority w:val="99"/>
    <w:unhideWhenUsed/>
    <w:rsid w:val="00FC1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1589"/>
  </w:style>
  <w:style w:type="paragraph" w:styleId="af0">
    <w:name w:val="No Spacing"/>
    <w:link w:val="af1"/>
    <w:uiPriority w:val="1"/>
    <w:qFormat/>
    <w:rsid w:val="00FC1589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FC158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DD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0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50AD2"/>
    <w:rPr>
      <w:b/>
      <w:bCs/>
    </w:rPr>
  </w:style>
  <w:style w:type="character" w:customStyle="1" w:styleId="apple-converted-space">
    <w:name w:val="apple-converted-space"/>
    <w:basedOn w:val="a0"/>
    <w:rsid w:val="00850AD2"/>
  </w:style>
  <w:style w:type="paragraph" w:styleId="a6">
    <w:name w:val="Balloon Text"/>
    <w:basedOn w:val="a"/>
    <w:link w:val="a7"/>
    <w:uiPriority w:val="99"/>
    <w:semiHidden/>
    <w:unhideWhenUsed/>
    <w:rsid w:val="0085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AD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21F4C"/>
    <w:rPr>
      <w:color w:val="0000FF"/>
      <w:u w:val="single"/>
    </w:rPr>
  </w:style>
  <w:style w:type="table" w:styleId="a9">
    <w:name w:val="Table Grid"/>
    <w:basedOn w:val="a1"/>
    <w:uiPriority w:val="59"/>
    <w:rsid w:val="00526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36534"/>
    <w:rPr>
      <w:color w:val="808080"/>
    </w:rPr>
  </w:style>
  <w:style w:type="character" w:styleId="ab">
    <w:name w:val="Emphasis"/>
    <w:basedOn w:val="a0"/>
    <w:uiPriority w:val="20"/>
    <w:qFormat/>
    <w:rsid w:val="00FE28DB"/>
    <w:rPr>
      <w:i/>
      <w:iCs/>
    </w:rPr>
  </w:style>
  <w:style w:type="paragraph" w:styleId="ac">
    <w:name w:val="header"/>
    <w:basedOn w:val="a"/>
    <w:link w:val="ad"/>
    <w:uiPriority w:val="99"/>
    <w:unhideWhenUsed/>
    <w:rsid w:val="00FC1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1589"/>
  </w:style>
  <w:style w:type="paragraph" w:styleId="ae">
    <w:name w:val="footer"/>
    <w:basedOn w:val="a"/>
    <w:link w:val="af"/>
    <w:uiPriority w:val="99"/>
    <w:unhideWhenUsed/>
    <w:rsid w:val="00FC1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1589"/>
  </w:style>
  <w:style w:type="paragraph" w:styleId="af0">
    <w:name w:val="No Spacing"/>
    <w:link w:val="af1"/>
    <w:uiPriority w:val="1"/>
    <w:qFormat/>
    <w:rsid w:val="00FC1589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FC158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765">
          <w:marLeft w:val="93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899">
          <w:marLeft w:val="93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347">
          <w:marLeft w:val="93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34">
          <w:marLeft w:val="93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5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402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223">
          <w:marLeft w:val="93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701">
          <w:marLeft w:val="93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535">
          <w:marLeft w:val="93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339">
          <w:marLeft w:val="93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1998_%D0%B3%D0%BE%D0%B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1_%D0%B0%D0%BF%D1%80%D0%B5%D0%BB%D1%8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97%D0%B0%D0%B3%D1%80%D1%8F%D0%B7%D0%BD%D0%B5%D0%BD%D0%B8%D0%B5_%D0%B2%D0%BE%D0%B4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A%D0%B0%D0%BB%D0%B8%D1%84%D0%BE%D1%80%D0%BD%D0%B8%D0%B9%D1%81%D0%BA%D0%B8%D0%B9_%D1%83%D0%BD%D0%B8%D0%B2%D0%B5%D1%80%D1%81%D0%B8%D1%82%D0%B5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1990_%D0%B3%D0%BE%D0%B4" TargetMode="External"/><Relationship Id="rId14" Type="http://schemas.openxmlformats.org/officeDocument/2006/relationships/hyperlink" Target="https://ru.wikipedia.org/wiki/%D0%92%D0%BE%D0%B7%D0%B4%D1%83%D1%8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7B"/>
    <w:rsid w:val="00C4617B"/>
    <w:rsid w:val="00DB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2AB67EAFE34ED793388EAB37569DC9">
    <w:name w:val="D02AB67EAFE34ED793388EAB37569DC9"/>
    <w:rsid w:val="00C4617B"/>
  </w:style>
  <w:style w:type="paragraph" w:customStyle="1" w:styleId="8637113799854EB9B6FA5BF040A38278">
    <w:name w:val="8637113799854EB9B6FA5BF040A38278"/>
    <w:rsid w:val="00C4617B"/>
  </w:style>
  <w:style w:type="paragraph" w:customStyle="1" w:styleId="680029FA9BD04B09A53173E8520865E2">
    <w:name w:val="680029FA9BD04B09A53173E8520865E2"/>
    <w:rsid w:val="00C4617B"/>
  </w:style>
  <w:style w:type="paragraph" w:customStyle="1" w:styleId="A53FB006D344400C98DB13E3D32EF4F5">
    <w:name w:val="A53FB006D344400C98DB13E3D32EF4F5"/>
    <w:rsid w:val="00C4617B"/>
  </w:style>
  <w:style w:type="paragraph" w:customStyle="1" w:styleId="9045A378821A4B8C9C3A297E884278E4">
    <w:name w:val="9045A378821A4B8C9C3A297E884278E4"/>
    <w:rsid w:val="00C461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2AB67EAFE34ED793388EAB37569DC9">
    <w:name w:val="D02AB67EAFE34ED793388EAB37569DC9"/>
    <w:rsid w:val="00C4617B"/>
  </w:style>
  <w:style w:type="paragraph" w:customStyle="1" w:styleId="8637113799854EB9B6FA5BF040A38278">
    <w:name w:val="8637113799854EB9B6FA5BF040A38278"/>
    <w:rsid w:val="00C4617B"/>
  </w:style>
  <w:style w:type="paragraph" w:customStyle="1" w:styleId="680029FA9BD04B09A53173E8520865E2">
    <w:name w:val="680029FA9BD04B09A53173E8520865E2"/>
    <w:rsid w:val="00C4617B"/>
  </w:style>
  <w:style w:type="paragraph" w:customStyle="1" w:styleId="A53FB006D344400C98DB13E3D32EF4F5">
    <w:name w:val="A53FB006D344400C98DB13E3D32EF4F5"/>
    <w:rsid w:val="00C4617B"/>
  </w:style>
  <w:style w:type="paragraph" w:customStyle="1" w:styleId="9045A378821A4B8C9C3A297E884278E4">
    <w:name w:val="9045A378821A4B8C9C3A297E884278E4"/>
    <w:rsid w:val="00C46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F6FA-CBF7-4CB7-9495-C88FF12A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3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4</cp:revision>
  <cp:lastPrinted>2016-12-19T21:02:00Z</cp:lastPrinted>
  <dcterms:created xsi:type="dcterms:W3CDTF">2016-12-06T21:27:00Z</dcterms:created>
  <dcterms:modified xsi:type="dcterms:W3CDTF">2016-12-19T21:02:00Z</dcterms:modified>
</cp:coreProperties>
</file>